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3DEE" w14:textId="77777777" w:rsidR="00232FB8" w:rsidRPr="0071390C" w:rsidRDefault="00BB2425" w:rsidP="0071390C">
      <w:pPr>
        <w:rPr>
          <w:b/>
          <w:bCs/>
          <w:sz w:val="22"/>
          <w:szCs w:val="22"/>
        </w:rPr>
      </w:pPr>
      <w:r w:rsidRPr="0071390C">
        <w:rPr>
          <w:b/>
          <w:bCs/>
          <w:sz w:val="22"/>
          <w:szCs w:val="22"/>
        </w:rPr>
        <w:t>Note</w:t>
      </w:r>
      <w:r w:rsidR="00232FB8" w:rsidRPr="0071390C">
        <w:rPr>
          <w:b/>
          <w:bCs/>
          <w:sz w:val="22"/>
          <w:szCs w:val="22"/>
        </w:rPr>
        <w:t>s</w:t>
      </w:r>
      <w:r w:rsidRPr="0071390C">
        <w:rPr>
          <w:b/>
          <w:bCs/>
          <w:sz w:val="22"/>
          <w:szCs w:val="22"/>
        </w:rPr>
        <w:t xml:space="preserve">: </w:t>
      </w:r>
    </w:p>
    <w:p w14:paraId="6F7ACA93" w14:textId="21E12A91" w:rsidR="00232FB8" w:rsidRPr="007D0DF4" w:rsidRDefault="00BB2425" w:rsidP="007D0DF4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71390C">
        <w:rPr>
          <w:b/>
          <w:bCs/>
          <w:sz w:val="22"/>
          <w:szCs w:val="22"/>
        </w:rPr>
        <w:t>This document is currently set to track changes</w:t>
      </w:r>
      <w:r w:rsidR="00B512CA">
        <w:rPr>
          <w:b/>
          <w:bCs/>
          <w:sz w:val="22"/>
          <w:szCs w:val="22"/>
        </w:rPr>
        <w:t xml:space="preserve">, your text will be </w:t>
      </w:r>
      <w:r w:rsidR="00B512CA" w:rsidRPr="00C06AE1">
        <w:rPr>
          <w:b/>
          <w:bCs/>
          <w:color w:val="FF0000"/>
          <w:sz w:val="22"/>
          <w:szCs w:val="22"/>
        </w:rPr>
        <w:t>red</w:t>
      </w:r>
      <w:r w:rsidR="00B512CA">
        <w:rPr>
          <w:b/>
          <w:bCs/>
          <w:sz w:val="22"/>
          <w:szCs w:val="22"/>
        </w:rPr>
        <w:t>.</w:t>
      </w:r>
      <w:r w:rsidRPr="0071390C">
        <w:rPr>
          <w:b/>
          <w:bCs/>
          <w:sz w:val="22"/>
          <w:szCs w:val="22"/>
        </w:rPr>
        <w:t xml:space="preserve"> Please keep this mode turned on and submit this form as a </w:t>
      </w:r>
      <w:r w:rsidR="000D74BE">
        <w:rPr>
          <w:b/>
          <w:bCs/>
          <w:sz w:val="22"/>
          <w:szCs w:val="22"/>
        </w:rPr>
        <w:t>Word</w:t>
      </w:r>
      <w:r w:rsidRPr="0071390C">
        <w:rPr>
          <w:b/>
          <w:bCs/>
          <w:sz w:val="22"/>
          <w:szCs w:val="22"/>
        </w:rPr>
        <w:t xml:space="preserve"> document</w:t>
      </w:r>
      <w:r w:rsidR="006403DB">
        <w:rPr>
          <w:b/>
          <w:bCs/>
          <w:sz w:val="22"/>
          <w:szCs w:val="22"/>
        </w:rPr>
        <w:t xml:space="preserve"> to </w:t>
      </w:r>
      <w:hyperlink r:id="rId8" w:history="1">
        <w:r w:rsidR="006403DB" w:rsidRPr="00B85A45">
          <w:rPr>
            <w:rStyle w:val="Hyperlink"/>
            <w:b/>
            <w:bCs/>
            <w:sz w:val="22"/>
            <w:szCs w:val="22"/>
          </w:rPr>
          <w:t>research@tgh.org</w:t>
        </w:r>
      </w:hyperlink>
      <w:r w:rsidRPr="0071390C">
        <w:rPr>
          <w:b/>
          <w:bCs/>
          <w:sz w:val="22"/>
          <w:szCs w:val="22"/>
        </w:rPr>
        <w:t>. Please do not save it as a PDF.</w:t>
      </w:r>
    </w:p>
    <w:tbl>
      <w:tblPr>
        <w:tblStyle w:val="TableGrid"/>
        <w:tblW w:w="10710" w:type="dxa"/>
        <w:tblInd w:w="-540" w:type="dxa"/>
        <w:tblLook w:val="04A0" w:firstRow="1" w:lastRow="0" w:firstColumn="1" w:lastColumn="0" w:noHBand="0" w:noVBand="1"/>
      </w:tblPr>
      <w:tblGrid>
        <w:gridCol w:w="3690"/>
        <w:gridCol w:w="7020"/>
      </w:tblGrid>
      <w:tr w:rsidR="0080408A" w14:paraId="6CC18EF3" w14:textId="77777777" w:rsidTr="002E5836">
        <w:trPr>
          <w:trHeight w:val="251"/>
        </w:trPr>
        <w:tc>
          <w:tcPr>
            <w:tcW w:w="10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A6D57" w14:textId="1798965C" w:rsidR="0080408A" w:rsidRPr="0080408A" w:rsidRDefault="0080408A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GENERAL INFORMATION</w:t>
            </w:r>
          </w:p>
        </w:tc>
      </w:tr>
      <w:tr w:rsidR="00467F9E" w14:paraId="340FE4DC" w14:textId="77777777" w:rsidTr="002E5836">
        <w:trPr>
          <w:trHeight w:val="440"/>
        </w:trPr>
        <w:tc>
          <w:tcPr>
            <w:tcW w:w="3690" w:type="dxa"/>
            <w:tcBorders>
              <w:top w:val="single" w:sz="4" w:space="0" w:color="auto"/>
            </w:tcBorders>
          </w:tcPr>
          <w:p w14:paraId="0325BC0D" w14:textId="5117E1E8" w:rsidR="00467F9E" w:rsidRPr="0080408A" w:rsidRDefault="00467F9E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Full Study Title:</w:t>
            </w:r>
          </w:p>
        </w:tc>
        <w:sdt>
          <w:sdtPr>
            <w:id w:val="1318919970"/>
            <w:placeholder>
              <w:docPart w:val="7C0327982802443F85153504AF564B56"/>
            </w:placeholder>
            <w:showingPlcHdr/>
            <w:text/>
          </w:sdtPr>
          <w:sdtEndPr/>
          <w:sdtContent>
            <w:tc>
              <w:tcPr>
                <w:tcW w:w="7020" w:type="dxa"/>
                <w:tcBorders>
                  <w:top w:val="single" w:sz="4" w:space="0" w:color="auto"/>
                </w:tcBorders>
              </w:tcPr>
              <w:p w14:paraId="59ABEF80" w14:textId="52F2F5CA" w:rsidR="00467F9E" w:rsidRDefault="00F44C0E" w:rsidP="00F44C0E">
                <w:r>
                  <w:rPr>
                    <w:rStyle w:val="PlaceholderText"/>
                  </w:rPr>
                  <w:t>Enter Study Titl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7D4F95E8" w14:textId="77777777" w:rsidTr="002E5836">
        <w:trPr>
          <w:trHeight w:val="440"/>
        </w:trPr>
        <w:tc>
          <w:tcPr>
            <w:tcW w:w="3690" w:type="dxa"/>
            <w:tcBorders>
              <w:top w:val="single" w:sz="4" w:space="0" w:color="auto"/>
            </w:tcBorders>
          </w:tcPr>
          <w:p w14:paraId="1210176D" w14:textId="7021CC99" w:rsidR="003001B7" w:rsidRPr="0080408A" w:rsidRDefault="003001B7" w:rsidP="003001B7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Study Protocol Number</w:t>
            </w:r>
            <w:r>
              <w:rPr>
                <w:b/>
                <w:bCs/>
              </w:rPr>
              <w:t>:</w:t>
            </w:r>
          </w:p>
        </w:tc>
        <w:sdt>
          <w:sdtPr>
            <w:id w:val="561373952"/>
            <w:placeholder>
              <w:docPart w:val="7D2D4D30359B440F82F011983DECB834"/>
            </w:placeholder>
            <w:showingPlcHdr/>
            <w:text/>
          </w:sdtPr>
          <w:sdtEndPr/>
          <w:sdtContent>
            <w:tc>
              <w:tcPr>
                <w:tcW w:w="7020" w:type="dxa"/>
                <w:tcBorders>
                  <w:top w:val="single" w:sz="4" w:space="0" w:color="auto"/>
                </w:tcBorders>
              </w:tcPr>
              <w:p w14:paraId="0E5F6919" w14:textId="5BB2F1E1" w:rsidR="003001B7" w:rsidRDefault="003001B7" w:rsidP="003001B7">
                <w:r>
                  <w:rPr>
                    <w:rStyle w:val="PlaceholderText"/>
                  </w:rPr>
                  <w:t>Enter PROTOCOL ID or USF IRB Study ID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4C8B9D2F" w14:textId="77777777" w:rsidTr="002E5836">
        <w:trPr>
          <w:trHeight w:val="449"/>
        </w:trPr>
        <w:tc>
          <w:tcPr>
            <w:tcW w:w="3690" w:type="dxa"/>
          </w:tcPr>
          <w:p w14:paraId="61147E73" w14:textId="3005FFE7" w:rsidR="003001B7" w:rsidRPr="0080408A" w:rsidRDefault="003001B7" w:rsidP="003001B7">
            <w:pPr>
              <w:rPr>
                <w:b/>
                <w:bCs/>
              </w:rPr>
            </w:pPr>
            <w:r>
              <w:rPr>
                <w:b/>
                <w:bCs/>
              </w:rPr>
              <w:t>Study Type</w:t>
            </w:r>
            <w:r w:rsidRPr="0080408A">
              <w:rPr>
                <w:b/>
                <w:bCs/>
              </w:rPr>
              <w:t>:</w:t>
            </w:r>
          </w:p>
        </w:tc>
        <w:tc>
          <w:tcPr>
            <w:tcW w:w="7020" w:type="dxa"/>
          </w:tcPr>
          <w:p w14:paraId="3551A133" w14:textId="77777777" w:rsidR="003001B7" w:rsidRDefault="0059199B" w:rsidP="003001B7">
            <w:sdt>
              <w:sdtPr>
                <w:id w:val="364023855"/>
                <w:placeholder>
                  <w:docPart w:val="14EADC84AD584766A0D710FF4FB38319"/>
                </w:placeholder>
                <w:showingPlcHdr/>
                <w:comboBox>
                  <w:listItem w:value="Choose an item."/>
                  <w:listItem w:displayText="Prospective" w:value="Prospective"/>
                  <w:listItem w:displayText="Retrospective" w:value="Retrospective"/>
                </w:comboBox>
              </w:sdtPr>
              <w:sdtEndPr/>
              <w:sdtContent>
                <w:r w:rsidR="003001B7">
                  <w:rPr>
                    <w:rStyle w:val="PlaceholderText"/>
                  </w:rPr>
                  <w:t>Please select a study type from the list</w:t>
                </w:r>
              </w:sdtContent>
            </w:sdt>
          </w:p>
          <w:p w14:paraId="68045408" w14:textId="77777777" w:rsidR="00422985" w:rsidRDefault="00422985" w:rsidP="003001B7">
            <w:r>
              <w:t xml:space="preserve">If Prospective, define intervention type: </w:t>
            </w:r>
            <w:sdt>
              <w:sdtPr>
                <w:id w:val="1679697258"/>
                <w:placeholder>
                  <w:docPart w:val="7B243AE7C70C49DCB25321ED7BB3930F"/>
                </w:placeholder>
                <w:showingPlcHdr/>
                <w:comboBox>
                  <w:listItem w:value="Choose an item."/>
                  <w:listItem w:displayText="Drug" w:value="Drug"/>
                  <w:listItem w:displayText="Device" w:value="Device"/>
                  <w:listItem w:displayText="Biologics" w:value="Biologics"/>
                  <w:listItem w:displayText="Other" w:value="Other"/>
                </w:comboBox>
              </w:sdtPr>
              <w:sdtEndPr/>
              <w:sdtContent>
                <w:r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6A43F7F0" w14:textId="6EFAED47" w:rsidR="00422985" w:rsidRDefault="00422985" w:rsidP="003001B7">
            <w:r>
              <w:t xml:space="preserve">If other, specify: </w:t>
            </w:r>
            <w:sdt>
              <w:sdtPr>
                <w:rPr>
                  <w:rFonts w:ascii="Calibri" w:hAnsi="Calibri" w:cs="Calibri"/>
                </w:rPr>
                <w:id w:val="-822350423"/>
                <w:placeholder>
                  <w:docPart w:val="CCE03D820B774C53B303499135C42196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01B7" w14:paraId="78662B74" w14:textId="77777777" w:rsidTr="00C34FBF">
        <w:trPr>
          <w:trHeight w:val="368"/>
        </w:trPr>
        <w:tc>
          <w:tcPr>
            <w:tcW w:w="3690" w:type="dxa"/>
          </w:tcPr>
          <w:p w14:paraId="175146E4" w14:textId="48A603B3" w:rsidR="003001B7" w:rsidRPr="0080408A" w:rsidRDefault="003001B7" w:rsidP="003001B7">
            <w:pPr>
              <w:rPr>
                <w:b/>
                <w:bCs/>
              </w:rPr>
            </w:pPr>
            <w:r>
              <w:rPr>
                <w:b/>
                <w:bCs/>
              </w:rPr>
              <w:t>IRB of Record</w:t>
            </w:r>
            <w:r w:rsidRPr="0080408A">
              <w:rPr>
                <w:b/>
                <w:bCs/>
              </w:rPr>
              <w:t>:</w:t>
            </w:r>
          </w:p>
        </w:tc>
        <w:tc>
          <w:tcPr>
            <w:tcW w:w="7020" w:type="dxa"/>
          </w:tcPr>
          <w:p w14:paraId="01356175" w14:textId="4D59EBAC" w:rsidR="003001B7" w:rsidRPr="00FB0E56" w:rsidRDefault="0059199B" w:rsidP="003001B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41627185"/>
                <w:placeholder>
                  <w:docPart w:val="80E5C67518F94FFEAC08D79CC7AC1EC7"/>
                </w:placeholder>
                <w:showingPlcHdr/>
                <w:comboBox>
                  <w:listItem w:value="Choose an item."/>
                  <w:listItem w:displayText="USF IRB" w:value="USF IRB"/>
                  <w:listItem w:displayText="Advarra IRB" w:value="Advarra IRB"/>
                  <w:listItem w:displayText="WCG" w:value="WCG"/>
                </w:comboBox>
              </w:sdtPr>
              <w:sdtEndPr/>
              <w:sdtContent>
                <w:r w:rsidR="003001B7">
                  <w:rPr>
                    <w:rStyle w:val="PlaceholderText"/>
                  </w:rPr>
                  <w:t>Select IRB from the list or enter name</w:t>
                </w:r>
              </w:sdtContent>
            </w:sdt>
          </w:p>
          <w:p w14:paraId="24194483" w14:textId="00780E7F" w:rsidR="003001B7" w:rsidRDefault="003001B7" w:rsidP="003001B7"/>
        </w:tc>
      </w:tr>
      <w:tr w:rsidR="003001B7" w14:paraId="6D40C7D9" w14:textId="77777777" w:rsidTr="002E5836">
        <w:trPr>
          <w:trHeight w:val="449"/>
        </w:trPr>
        <w:tc>
          <w:tcPr>
            <w:tcW w:w="3690" w:type="dxa"/>
          </w:tcPr>
          <w:p w14:paraId="69F8275C" w14:textId="7A3BEC20" w:rsidR="003001B7" w:rsidRPr="0080408A" w:rsidRDefault="003001B7" w:rsidP="003001B7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IRB #:</w:t>
            </w:r>
          </w:p>
        </w:tc>
        <w:tc>
          <w:tcPr>
            <w:tcW w:w="7020" w:type="dxa"/>
          </w:tcPr>
          <w:p w14:paraId="700AE6AF" w14:textId="0F24E54B" w:rsidR="003001B7" w:rsidRDefault="0059199B" w:rsidP="003001B7">
            <w:sdt>
              <w:sdtPr>
                <w:id w:val="-1752027758"/>
                <w:placeholder>
                  <w:docPart w:val="C2FBADD8D4A2405FB6A790132CDAE7FA"/>
                </w:placeholder>
                <w:showingPlcHdr/>
                <w:comboBox>
                  <w:listItem w:value="Choose an item."/>
                  <w:listItem w:displayText="PENDING" w:value="PENDING"/>
                </w:comboBox>
              </w:sdtPr>
              <w:sdtEndPr/>
              <w:sdtContent>
                <w:r w:rsidR="003001B7">
                  <w:t>Enter IRB # or make a selection</w:t>
                </w:r>
              </w:sdtContent>
            </w:sdt>
          </w:p>
        </w:tc>
      </w:tr>
      <w:tr w:rsidR="003001B7" w14:paraId="1E0964C0" w14:textId="77777777" w:rsidTr="002E5836">
        <w:trPr>
          <w:trHeight w:val="440"/>
        </w:trPr>
        <w:tc>
          <w:tcPr>
            <w:tcW w:w="3690" w:type="dxa"/>
          </w:tcPr>
          <w:p w14:paraId="5012C251" w14:textId="30132398" w:rsidR="003001B7" w:rsidRPr="00FB0E56" w:rsidRDefault="0059199B" w:rsidP="003001B7">
            <w:hyperlink r:id="rId9" w:history="1">
              <w:r w:rsidR="003001B7">
                <w:rPr>
                  <w:rStyle w:val="Hyperlink"/>
                  <w:b/>
                  <w:bCs/>
                </w:rPr>
                <w:t>NCT #</w:t>
              </w:r>
            </w:hyperlink>
            <w:r w:rsidR="003001B7">
              <w:rPr>
                <w:rStyle w:val="Hyperlink"/>
                <w:b/>
                <w:bCs/>
              </w:rPr>
              <w:t>:</w:t>
            </w:r>
          </w:p>
        </w:tc>
        <w:tc>
          <w:tcPr>
            <w:tcW w:w="7020" w:type="dxa"/>
          </w:tcPr>
          <w:p w14:paraId="7AB572FE" w14:textId="216A4673" w:rsidR="003001B7" w:rsidRDefault="0059199B" w:rsidP="003001B7">
            <w:sdt>
              <w:sdtPr>
                <w:id w:val="-93557177"/>
                <w:placeholder>
                  <w:docPart w:val="2A40F66DBBDE4121804865BABB7953A6"/>
                </w:placeholder>
                <w:showingPlcHdr/>
                <w:comboBox>
                  <w:listItem w:value="Choose an item."/>
                  <w:listItem w:displayText="PENDING" w:value="PENDING"/>
                  <w:listItem w:displayText="NOT APPLICABLE" w:value="NOT APPLICABLE"/>
                </w:comboBox>
              </w:sdtPr>
              <w:sdtEndPr/>
              <w:sdtContent>
                <w:r w:rsidR="003001B7">
                  <w:t>Enter NCT# or make a selection</w:t>
                </w:r>
              </w:sdtContent>
            </w:sdt>
          </w:p>
        </w:tc>
      </w:tr>
      <w:tr w:rsidR="003001B7" w14:paraId="46524E20" w14:textId="77777777" w:rsidTr="002E5836">
        <w:trPr>
          <w:trHeight w:val="431"/>
        </w:trPr>
        <w:tc>
          <w:tcPr>
            <w:tcW w:w="3690" w:type="dxa"/>
          </w:tcPr>
          <w:p w14:paraId="359105DC" w14:textId="77777777" w:rsidR="003001B7" w:rsidRDefault="003001B7" w:rsidP="003001B7">
            <w:pPr>
              <w:rPr>
                <w:b/>
                <w:bCs/>
              </w:rPr>
            </w:pPr>
            <w:r>
              <w:rPr>
                <w:b/>
                <w:bCs/>
              </w:rPr>
              <w:t>Short Study Description:</w:t>
            </w:r>
          </w:p>
          <w:p w14:paraId="05DE9B3C" w14:textId="5B2F5520" w:rsidR="003001B7" w:rsidRPr="0080408A" w:rsidRDefault="003001B7" w:rsidP="003001B7">
            <w:pPr>
              <w:rPr>
                <w:sz w:val="20"/>
                <w:szCs w:val="20"/>
              </w:rPr>
            </w:pPr>
            <w:r w:rsidRPr="0080408A">
              <w:rPr>
                <w:sz w:val="20"/>
                <w:szCs w:val="20"/>
              </w:rPr>
              <w:t xml:space="preserve">(1-2 sentences summarizing </w:t>
            </w:r>
            <w:r w:rsidR="0000465C">
              <w:rPr>
                <w:sz w:val="20"/>
                <w:szCs w:val="20"/>
              </w:rPr>
              <w:t xml:space="preserve">the </w:t>
            </w:r>
            <w:r w:rsidRPr="0080408A">
              <w:rPr>
                <w:sz w:val="20"/>
                <w:szCs w:val="20"/>
              </w:rPr>
              <w:t xml:space="preserve">purpose of </w:t>
            </w:r>
            <w:r w:rsidR="0000465C">
              <w:rPr>
                <w:sz w:val="20"/>
                <w:szCs w:val="20"/>
              </w:rPr>
              <w:t xml:space="preserve">the </w:t>
            </w:r>
            <w:r w:rsidRPr="0080408A">
              <w:rPr>
                <w:sz w:val="20"/>
                <w:szCs w:val="20"/>
              </w:rPr>
              <w:t>study)</w:t>
            </w:r>
          </w:p>
        </w:tc>
        <w:sdt>
          <w:sdtPr>
            <w:id w:val="-384025497"/>
            <w:placeholder>
              <w:docPart w:val="92D2BE00EF6946B8AAA277E3019096E3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47F61361" w14:textId="25FC58B8" w:rsidR="003001B7" w:rsidRDefault="003001B7" w:rsidP="003001B7">
                <w:r>
                  <w:rPr>
                    <w:rStyle w:val="PlaceholderText"/>
                  </w:rPr>
                  <w:t>Enter Short Study Description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273969CF" w14:textId="77777777" w:rsidTr="002E5836">
        <w:trPr>
          <w:trHeight w:val="377"/>
        </w:trPr>
        <w:tc>
          <w:tcPr>
            <w:tcW w:w="10710" w:type="dxa"/>
            <w:gridSpan w:val="2"/>
            <w:vAlign w:val="center"/>
          </w:tcPr>
          <w:p w14:paraId="143DF053" w14:textId="381259AB" w:rsidR="003001B7" w:rsidRDefault="003001B7" w:rsidP="003001B7">
            <w:r w:rsidRPr="0080408A">
              <w:rPr>
                <w:b/>
                <w:bCs/>
              </w:rPr>
              <w:t>PI Information</w:t>
            </w:r>
          </w:p>
        </w:tc>
      </w:tr>
      <w:tr w:rsidR="003001B7" w14:paraId="5990D234" w14:textId="77777777" w:rsidTr="002E5836">
        <w:trPr>
          <w:trHeight w:val="377"/>
        </w:trPr>
        <w:tc>
          <w:tcPr>
            <w:tcW w:w="3690" w:type="dxa"/>
          </w:tcPr>
          <w:p w14:paraId="5BDFBA6C" w14:textId="398A1E6A" w:rsidR="003001B7" w:rsidRPr="0080408A" w:rsidRDefault="003001B7" w:rsidP="003001B7">
            <w:r w:rsidRPr="0080408A">
              <w:t>Principal Investigator (PI) Name:</w:t>
            </w:r>
          </w:p>
        </w:tc>
        <w:sdt>
          <w:sdtPr>
            <w:id w:val="-410385773"/>
            <w:placeholder>
              <w:docPart w:val="03192272915F480A9F377F93277492BF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30FF9F58" w14:textId="16EDDF82" w:rsidR="003001B7" w:rsidRDefault="003001B7" w:rsidP="003001B7">
                <w:r>
                  <w:rPr>
                    <w:rStyle w:val="PlaceholderText"/>
                  </w:rPr>
                  <w:t>Enter PI Name</w:t>
                </w:r>
              </w:p>
            </w:tc>
          </w:sdtContent>
        </w:sdt>
      </w:tr>
      <w:tr w:rsidR="003001B7" w14:paraId="5F0A57A6" w14:textId="77777777" w:rsidTr="002E5836">
        <w:trPr>
          <w:trHeight w:val="359"/>
        </w:trPr>
        <w:tc>
          <w:tcPr>
            <w:tcW w:w="3690" w:type="dxa"/>
          </w:tcPr>
          <w:p w14:paraId="26E825B2" w14:textId="10AB5A8E" w:rsidR="003001B7" w:rsidRPr="0080408A" w:rsidRDefault="003001B7" w:rsidP="003001B7">
            <w:r w:rsidRPr="0080408A">
              <w:t>Affiliation and Department:</w:t>
            </w:r>
          </w:p>
        </w:tc>
        <w:sdt>
          <w:sdtPr>
            <w:id w:val="-913006004"/>
            <w:placeholder>
              <w:docPart w:val="AE3DBB526CB446BDA0F3FA360912E465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32FAEAB1" w14:textId="3C6AA887" w:rsidR="003001B7" w:rsidRDefault="003001B7" w:rsidP="003001B7">
                <w:r>
                  <w:rPr>
                    <w:rStyle w:val="PlaceholderText"/>
                  </w:rPr>
                  <w:t>Enter PI Employer and Department or Service Lin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5762090F" w14:textId="77777777" w:rsidTr="002E5836">
        <w:trPr>
          <w:trHeight w:val="350"/>
        </w:trPr>
        <w:tc>
          <w:tcPr>
            <w:tcW w:w="3690" w:type="dxa"/>
          </w:tcPr>
          <w:p w14:paraId="342E4C8C" w14:textId="1BEEC55A" w:rsidR="003001B7" w:rsidRPr="0080408A" w:rsidRDefault="003001B7" w:rsidP="003001B7">
            <w:r w:rsidRPr="0080408A">
              <w:t>Mailing Address:</w:t>
            </w:r>
          </w:p>
        </w:tc>
        <w:sdt>
          <w:sdtPr>
            <w:id w:val="-692378440"/>
            <w:placeholder>
              <w:docPart w:val="7136BF4B57364036AA971086F66A38D0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6F3B7770" w14:textId="35E5BDA7" w:rsidR="003001B7" w:rsidRDefault="003001B7" w:rsidP="003001B7">
                <w:r>
                  <w:rPr>
                    <w:rStyle w:val="PlaceholderText"/>
                  </w:rPr>
                  <w:t>Enter PI work address</w:t>
                </w:r>
              </w:p>
            </w:tc>
          </w:sdtContent>
        </w:sdt>
      </w:tr>
      <w:tr w:rsidR="003001B7" w14:paraId="6937A5D9" w14:textId="77777777" w:rsidTr="002E5836">
        <w:trPr>
          <w:trHeight w:val="341"/>
        </w:trPr>
        <w:tc>
          <w:tcPr>
            <w:tcW w:w="3690" w:type="dxa"/>
          </w:tcPr>
          <w:p w14:paraId="45FA16B6" w14:textId="1AE1DD81" w:rsidR="003001B7" w:rsidRPr="0080408A" w:rsidRDefault="003001B7" w:rsidP="003001B7">
            <w:r w:rsidRPr="0080408A">
              <w:t>Email:</w:t>
            </w:r>
          </w:p>
        </w:tc>
        <w:sdt>
          <w:sdtPr>
            <w:id w:val="-1484547074"/>
            <w:placeholder>
              <w:docPart w:val="7C97F12EA72640D5869C9D525AC2793F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26461245" w14:textId="40DCA93F" w:rsidR="003001B7" w:rsidRDefault="003001B7" w:rsidP="003001B7">
                <w:r>
                  <w:rPr>
                    <w:rStyle w:val="PlaceholderText"/>
                  </w:rPr>
                  <w:t>Enter PI email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51D7EC99" w14:textId="77777777" w:rsidTr="002E5836">
        <w:trPr>
          <w:trHeight w:val="359"/>
        </w:trPr>
        <w:tc>
          <w:tcPr>
            <w:tcW w:w="3690" w:type="dxa"/>
          </w:tcPr>
          <w:p w14:paraId="2702E65E" w14:textId="0DF595B2" w:rsidR="003001B7" w:rsidRPr="0080408A" w:rsidRDefault="003001B7" w:rsidP="003001B7">
            <w:r w:rsidRPr="0080408A">
              <w:t>Cell Phone:</w:t>
            </w:r>
          </w:p>
        </w:tc>
        <w:sdt>
          <w:sdtPr>
            <w:id w:val="2025670852"/>
            <w:placeholder>
              <w:docPart w:val="E469EBC795B448F59FFDFD258C945A6B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354C7958" w14:textId="0D7DF579" w:rsidR="003001B7" w:rsidRDefault="003001B7" w:rsidP="003001B7">
                <w:r>
                  <w:rPr>
                    <w:rStyle w:val="PlaceholderText"/>
                  </w:rPr>
                  <w:t>Enter PI Phone Number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62687A9D" w14:textId="77777777" w:rsidTr="002E5836">
        <w:trPr>
          <w:trHeight w:val="431"/>
        </w:trPr>
        <w:tc>
          <w:tcPr>
            <w:tcW w:w="3690" w:type="dxa"/>
          </w:tcPr>
          <w:p w14:paraId="3429CACA" w14:textId="2B63A29B" w:rsidR="003001B7" w:rsidRPr="0080408A" w:rsidRDefault="003001B7" w:rsidP="003001B7">
            <w:r w:rsidRPr="0080408A">
              <w:t>Credentialed at TGH?</w:t>
            </w:r>
          </w:p>
        </w:tc>
        <w:tc>
          <w:tcPr>
            <w:tcW w:w="7020" w:type="dxa"/>
          </w:tcPr>
          <w:p w14:paraId="42556DF7" w14:textId="7C18A0E2" w:rsidR="003001B7" w:rsidRDefault="0059199B" w:rsidP="003001B7">
            <w:sdt>
              <w:sdtPr>
                <w:id w:val="-1660071017"/>
                <w:placeholder>
                  <w:docPart w:val="1F8088696EB7407FA2902E60798E7D3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PPLICATION UNDER REVIEW" w:value="APPLICATION UNDER REVIEW"/>
                </w:comboBox>
              </w:sdtPr>
              <w:sdtEndPr/>
              <w:sdtContent>
                <w:r w:rsidR="003001B7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001B7" w14:paraId="47C4D4DD" w14:textId="77777777" w:rsidTr="002E5836">
        <w:trPr>
          <w:trHeight w:val="395"/>
        </w:trPr>
        <w:tc>
          <w:tcPr>
            <w:tcW w:w="10710" w:type="dxa"/>
            <w:gridSpan w:val="2"/>
            <w:vAlign w:val="center"/>
          </w:tcPr>
          <w:p w14:paraId="644F0D79" w14:textId="144AE5A2" w:rsidR="003001B7" w:rsidRDefault="003001B7" w:rsidP="003001B7">
            <w:r w:rsidRPr="0080408A">
              <w:rPr>
                <w:b/>
                <w:bCs/>
              </w:rPr>
              <w:t>Submitter or Primary Contact</w:t>
            </w:r>
          </w:p>
        </w:tc>
      </w:tr>
      <w:tr w:rsidR="003001B7" w14:paraId="3EE86430" w14:textId="77777777" w:rsidTr="002E5836">
        <w:trPr>
          <w:trHeight w:val="413"/>
        </w:trPr>
        <w:tc>
          <w:tcPr>
            <w:tcW w:w="3690" w:type="dxa"/>
          </w:tcPr>
          <w:p w14:paraId="66B695BF" w14:textId="77C4ACA6" w:rsidR="003001B7" w:rsidRPr="0080408A" w:rsidRDefault="003001B7" w:rsidP="003001B7">
            <w:r w:rsidRPr="0080408A">
              <w:t>Name:</w:t>
            </w:r>
          </w:p>
        </w:tc>
        <w:sdt>
          <w:sdtPr>
            <w:id w:val="1755402676"/>
            <w:placeholder>
              <w:docPart w:val="020A8E2D3CFF46AC9D520216E9E9D367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059BA3D2" w14:textId="2105330F" w:rsidR="003001B7" w:rsidRDefault="003001B7" w:rsidP="003001B7">
                <w:r>
                  <w:rPr>
                    <w:rStyle w:val="PlaceholderText"/>
                  </w:rPr>
                  <w:t>Enter Submitter or Primary Contact Nam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4DFE35B0" w14:textId="77777777" w:rsidTr="002E5836">
        <w:trPr>
          <w:trHeight w:val="359"/>
        </w:trPr>
        <w:tc>
          <w:tcPr>
            <w:tcW w:w="3690" w:type="dxa"/>
          </w:tcPr>
          <w:p w14:paraId="0337531F" w14:textId="5086244D" w:rsidR="003001B7" w:rsidRPr="0080408A" w:rsidRDefault="003001B7" w:rsidP="003001B7">
            <w:r>
              <w:t xml:space="preserve">Cell Phone or </w:t>
            </w:r>
            <w:r w:rsidRPr="0080408A">
              <w:t>Telephone:</w:t>
            </w:r>
          </w:p>
        </w:tc>
        <w:sdt>
          <w:sdtPr>
            <w:id w:val="884608355"/>
            <w:placeholder>
              <w:docPart w:val="5D7A253ABADA4ED1ACBADD5FE57EB6E1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7C7C776B" w14:textId="435CDB0A" w:rsidR="003001B7" w:rsidRDefault="003001B7" w:rsidP="003001B7">
                <w:r>
                  <w:rPr>
                    <w:rStyle w:val="PlaceholderText"/>
                  </w:rPr>
                  <w:t>Enter Submitter or Primary Contact Phone Number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3D960AA4" w14:textId="77777777" w:rsidTr="002E5836">
        <w:trPr>
          <w:trHeight w:val="341"/>
        </w:trPr>
        <w:tc>
          <w:tcPr>
            <w:tcW w:w="3690" w:type="dxa"/>
            <w:tcBorders>
              <w:bottom w:val="single" w:sz="4" w:space="0" w:color="auto"/>
            </w:tcBorders>
          </w:tcPr>
          <w:p w14:paraId="6777E565" w14:textId="278F78B7" w:rsidR="003001B7" w:rsidRPr="0080408A" w:rsidRDefault="003001B7" w:rsidP="003001B7">
            <w:r w:rsidRPr="0080408A">
              <w:t>Email:</w:t>
            </w:r>
          </w:p>
        </w:tc>
        <w:sdt>
          <w:sdtPr>
            <w:id w:val="1143464283"/>
            <w:placeholder>
              <w:docPart w:val="A1BC2472D291405E9C9416F07CE6BED6"/>
            </w:placeholder>
            <w:showingPlcHdr/>
            <w:text/>
          </w:sdtPr>
          <w:sdtEndPr/>
          <w:sdtContent>
            <w:tc>
              <w:tcPr>
                <w:tcW w:w="7020" w:type="dxa"/>
                <w:tcBorders>
                  <w:bottom w:val="single" w:sz="4" w:space="0" w:color="auto"/>
                </w:tcBorders>
              </w:tcPr>
              <w:p w14:paraId="7DA85371" w14:textId="22C8CBA5" w:rsidR="003001B7" w:rsidRDefault="003001B7" w:rsidP="003001B7">
                <w:r>
                  <w:rPr>
                    <w:rStyle w:val="PlaceholderText"/>
                  </w:rPr>
                  <w:t>Enter Submitter or Primary Contact Email Address</w:t>
                </w:r>
              </w:p>
            </w:tc>
          </w:sdtContent>
        </w:sdt>
      </w:tr>
      <w:tr w:rsidR="003001B7" w14:paraId="13D76B20" w14:textId="77777777" w:rsidTr="002E5836">
        <w:trPr>
          <w:trHeight w:val="395"/>
        </w:trPr>
        <w:tc>
          <w:tcPr>
            <w:tcW w:w="10710" w:type="dxa"/>
            <w:gridSpan w:val="2"/>
            <w:vAlign w:val="center"/>
          </w:tcPr>
          <w:p w14:paraId="462BA7F6" w14:textId="794E0041" w:rsidR="003001B7" w:rsidRDefault="003001B7" w:rsidP="003001B7">
            <w:r>
              <w:rPr>
                <w:b/>
                <w:bCs/>
              </w:rPr>
              <w:t>Regulatory</w:t>
            </w:r>
            <w:r w:rsidRPr="0080408A">
              <w:rPr>
                <w:b/>
                <w:bCs/>
              </w:rPr>
              <w:t xml:space="preserve"> Contact</w:t>
            </w:r>
            <w:r>
              <w:rPr>
                <w:b/>
                <w:bCs/>
              </w:rPr>
              <w:t xml:space="preserve"> (if different from Submitter or Primary Contact)</w:t>
            </w:r>
          </w:p>
        </w:tc>
      </w:tr>
      <w:tr w:rsidR="003001B7" w14:paraId="7443D6C3" w14:textId="77777777" w:rsidTr="002E5836">
        <w:trPr>
          <w:trHeight w:val="413"/>
        </w:trPr>
        <w:tc>
          <w:tcPr>
            <w:tcW w:w="3690" w:type="dxa"/>
          </w:tcPr>
          <w:p w14:paraId="4A356D89" w14:textId="77777777" w:rsidR="003001B7" w:rsidRPr="0080408A" w:rsidRDefault="003001B7" w:rsidP="003001B7">
            <w:r w:rsidRPr="0080408A">
              <w:t>Name:</w:t>
            </w:r>
          </w:p>
        </w:tc>
        <w:sdt>
          <w:sdtPr>
            <w:id w:val="623430209"/>
            <w:placeholder>
              <w:docPart w:val="4F40C8DD07DA4892BC9CEB9E5EEB0A2D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7EB80279" w14:textId="3371E32A" w:rsidR="003001B7" w:rsidRDefault="003001B7" w:rsidP="003001B7">
                <w:r>
                  <w:rPr>
                    <w:rStyle w:val="PlaceholderText"/>
                  </w:rPr>
                  <w:t>Enter Regulatory Contact Nam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01B7" w14:paraId="021E4B91" w14:textId="77777777" w:rsidTr="002E5836">
        <w:trPr>
          <w:trHeight w:val="359"/>
        </w:trPr>
        <w:tc>
          <w:tcPr>
            <w:tcW w:w="3690" w:type="dxa"/>
          </w:tcPr>
          <w:p w14:paraId="6992EBF3" w14:textId="379D1923" w:rsidR="003001B7" w:rsidRPr="0080408A" w:rsidRDefault="003001B7" w:rsidP="003001B7">
            <w:r>
              <w:t xml:space="preserve">Cell Phone or </w:t>
            </w:r>
            <w:r w:rsidRPr="0080408A">
              <w:t>Telephone:</w:t>
            </w:r>
          </w:p>
        </w:tc>
        <w:sdt>
          <w:sdtPr>
            <w:id w:val="-258594501"/>
            <w:placeholder>
              <w:docPart w:val="6356C6EE01BF4359860757C606A27E44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4472C5E2" w14:textId="4F276E65" w:rsidR="003001B7" w:rsidRDefault="003001B7" w:rsidP="003001B7">
                <w:r>
                  <w:rPr>
                    <w:rStyle w:val="PlaceholderText"/>
                  </w:rPr>
                  <w:t>Enter Regulatory Contact Phone Number</w:t>
                </w:r>
              </w:p>
            </w:tc>
          </w:sdtContent>
        </w:sdt>
      </w:tr>
      <w:tr w:rsidR="003001B7" w14:paraId="67D2FE68" w14:textId="77777777" w:rsidTr="002E5836">
        <w:trPr>
          <w:trHeight w:val="341"/>
        </w:trPr>
        <w:tc>
          <w:tcPr>
            <w:tcW w:w="3690" w:type="dxa"/>
            <w:tcBorders>
              <w:bottom w:val="single" w:sz="4" w:space="0" w:color="auto"/>
            </w:tcBorders>
          </w:tcPr>
          <w:p w14:paraId="5F45B2B2" w14:textId="77777777" w:rsidR="003001B7" w:rsidRPr="0080408A" w:rsidRDefault="003001B7" w:rsidP="003001B7">
            <w:r w:rsidRPr="0080408A">
              <w:t>Email:</w:t>
            </w:r>
          </w:p>
        </w:tc>
        <w:sdt>
          <w:sdtPr>
            <w:id w:val="-1353650874"/>
            <w:placeholder>
              <w:docPart w:val="40B40F40F90F4E77888D34C98DAB2795"/>
            </w:placeholder>
            <w:showingPlcHdr/>
            <w:text/>
          </w:sdtPr>
          <w:sdtEndPr/>
          <w:sdtContent>
            <w:tc>
              <w:tcPr>
                <w:tcW w:w="7020" w:type="dxa"/>
                <w:tcBorders>
                  <w:bottom w:val="single" w:sz="4" w:space="0" w:color="auto"/>
                </w:tcBorders>
              </w:tcPr>
              <w:p w14:paraId="0FE53946" w14:textId="4C004619" w:rsidR="003001B7" w:rsidRDefault="003001B7" w:rsidP="003001B7">
                <w:r>
                  <w:rPr>
                    <w:rStyle w:val="PlaceholderText"/>
                  </w:rPr>
                  <w:t>Enter Regulatory Contact email address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CBE64F8" w14:textId="77777777" w:rsidR="003A1532" w:rsidRDefault="003A1532" w:rsidP="003A1532"/>
    <w:p w14:paraId="3F0DB42C" w14:textId="77777777" w:rsidR="0033478F" w:rsidRDefault="0033478F" w:rsidP="003A1532"/>
    <w:p w14:paraId="3D13B89C" w14:textId="77777777" w:rsidR="0033478F" w:rsidRDefault="0033478F" w:rsidP="003A1532"/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0710"/>
      </w:tblGrid>
      <w:tr w:rsidR="003A1532" w14:paraId="0A87EAAD" w14:textId="77777777" w:rsidTr="000D13F5">
        <w:trPr>
          <w:tblHeader/>
        </w:trPr>
        <w:tc>
          <w:tcPr>
            <w:tcW w:w="10710" w:type="dxa"/>
            <w:shd w:val="clear" w:color="auto" w:fill="D9E2F3" w:themeFill="accent1" w:themeFillTint="33"/>
          </w:tcPr>
          <w:p w14:paraId="2F347562" w14:textId="77777777" w:rsidR="003A1532" w:rsidRDefault="003A1532" w:rsidP="000D13F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ECTION A. STUDY INTAKE</w:t>
            </w:r>
          </w:p>
        </w:tc>
      </w:tr>
    </w:tbl>
    <w:p w14:paraId="1B42998F" w14:textId="77777777" w:rsidR="003A1532" w:rsidRDefault="003A1532" w:rsidP="003A1532"/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530"/>
        <w:gridCol w:w="4324"/>
        <w:gridCol w:w="4856"/>
      </w:tblGrid>
      <w:tr w:rsidR="003A1532" w14:paraId="19D39780" w14:textId="77777777" w:rsidTr="000D13F5">
        <w:trPr>
          <w:trHeight w:val="440"/>
        </w:trPr>
        <w:tc>
          <w:tcPr>
            <w:tcW w:w="1530" w:type="dxa"/>
          </w:tcPr>
          <w:p w14:paraId="6509CAF4" w14:textId="77777777" w:rsidR="003A1532" w:rsidRPr="0080408A" w:rsidRDefault="003A1532" w:rsidP="000D13F5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Funding:</w:t>
            </w:r>
          </w:p>
        </w:tc>
        <w:tc>
          <w:tcPr>
            <w:tcW w:w="9180" w:type="dxa"/>
            <w:gridSpan w:val="2"/>
          </w:tcPr>
          <w:p w14:paraId="1059B55A" w14:textId="77777777" w:rsidR="003A1532" w:rsidRDefault="0059199B" w:rsidP="000D13F5">
            <w:sdt>
              <w:sdtPr>
                <w:id w:val="1325702213"/>
                <w:placeholder>
                  <w:docPart w:val="04738BCE40D44177BE81F08804980378"/>
                </w:placeholder>
                <w:showingPlcHdr/>
                <w:comboBox>
                  <w:listItem w:value="Choose an item."/>
                  <w:listItem w:displayText="Industry Sponsored" w:value="Industry Sponsored"/>
                  <w:listItem w:displayText="Non-Industry (ex. Federal or Nonprofit funded)" w:value="Non-Industry (ex. Federal or Nonprofit funded)"/>
                  <w:listItem w:displayText="Internally Funded" w:value="Internally Funded"/>
                  <w:listItem w:displayText="Unfunded" w:value="Unfunded"/>
                </w:comboBox>
              </w:sdtPr>
              <w:sdtEndPr/>
              <w:sdtContent>
                <w:r w:rsidR="003A1532">
                  <w:rPr>
                    <w:rStyle w:val="PlaceholderText"/>
                  </w:rPr>
                  <w:t>Please select a funding source from the list</w:t>
                </w:r>
              </w:sdtContent>
            </w:sdt>
          </w:p>
          <w:p w14:paraId="43BBE1D6" w14:textId="1FE67760" w:rsidR="000D74BE" w:rsidRDefault="000D74BE" w:rsidP="000D13F5">
            <w:r>
              <w:rPr>
                <w:rFonts w:ascii="Calibri" w:hAnsi="Calibri" w:cs="Calibri"/>
              </w:rPr>
              <w:t xml:space="preserve">If </w:t>
            </w:r>
            <w:r w:rsidR="00422985">
              <w:rPr>
                <w:rFonts w:ascii="Calibri" w:hAnsi="Calibri" w:cs="Calibri"/>
              </w:rPr>
              <w:t>o</w:t>
            </w:r>
            <w:r w:rsidRPr="007A6E6E">
              <w:rPr>
                <w:rFonts w:ascii="Calibri" w:hAnsi="Calibri" w:cs="Calibri"/>
              </w:rPr>
              <w:t xml:space="preserve">ther, specify: </w:t>
            </w:r>
            <w:sdt>
              <w:sdtPr>
                <w:rPr>
                  <w:rFonts w:ascii="Calibri" w:hAnsi="Calibri" w:cs="Calibri"/>
                </w:rPr>
                <w:id w:val="-1181656073"/>
                <w:placeholder>
                  <w:docPart w:val="93915B0C69324EF3AE10C5B887E284BE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1532" w14:paraId="4CD51336" w14:textId="77777777" w:rsidTr="000D13F5">
        <w:trPr>
          <w:trHeight w:val="521"/>
        </w:trPr>
        <w:tc>
          <w:tcPr>
            <w:tcW w:w="1530" w:type="dxa"/>
          </w:tcPr>
          <w:p w14:paraId="6567CB49" w14:textId="77777777" w:rsidR="003A1532" w:rsidRPr="0080408A" w:rsidRDefault="003A1532" w:rsidP="000D13F5">
            <w:pPr>
              <w:rPr>
                <w:b/>
                <w:bCs/>
              </w:rPr>
            </w:pPr>
            <w:r w:rsidRPr="0080408A">
              <w:rPr>
                <w:b/>
                <w:bCs/>
              </w:rPr>
              <w:t>Sponsor</w:t>
            </w:r>
            <w:r>
              <w:rPr>
                <w:b/>
                <w:bCs/>
              </w:rPr>
              <w:t xml:space="preserve"> Name</w:t>
            </w:r>
            <w:r w:rsidRPr="0080408A">
              <w:rPr>
                <w:b/>
                <w:bCs/>
              </w:rPr>
              <w:t>:</w:t>
            </w:r>
          </w:p>
        </w:tc>
        <w:tc>
          <w:tcPr>
            <w:tcW w:w="9180" w:type="dxa"/>
            <w:gridSpan w:val="2"/>
          </w:tcPr>
          <w:p w14:paraId="59EE9BCA" w14:textId="77777777" w:rsidR="003A1532" w:rsidRDefault="0059199B" w:rsidP="000D13F5">
            <w:sdt>
              <w:sdtPr>
                <w:id w:val="769431522"/>
                <w:placeholder>
                  <w:docPart w:val="B567BA6002584A94B85E5C609C7778D5"/>
                </w:placeholder>
                <w:showingPlcHdr/>
                <w:text/>
              </w:sdtPr>
              <w:sdtEndPr/>
              <w:sdtContent>
                <w:r w:rsidR="003A1532">
                  <w:rPr>
                    <w:rStyle w:val="PlaceholderText"/>
                  </w:rPr>
                  <w:t>Enter Sponsor Name</w:t>
                </w:r>
                <w:r w:rsidR="003A1532" w:rsidRPr="00FC6047">
                  <w:rPr>
                    <w:rStyle w:val="PlaceholderText"/>
                  </w:rPr>
                  <w:t>.</w:t>
                </w:r>
              </w:sdtContent>
            </w:sdt>
          </w:p>
          <w:p w14:paraId="31DB8048" w14:textId="77777777" w:rsidR="003A1532" w:rsidRDefault="0059199B" w:rsidP="000D13F5">
            <w:sdt>
              <w:sdtPr>
                <w:id w:val="-145085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532">
              <w:t>Not applicable</w:t>
            </w:r>
          </w:p>
        </w:tc>
      </w:tr>
      <w:tr w:rsidR="003A1532" w14:paraId="3675D83A" w14:textId="77777777" w:rsidTr="000D13F5">
        <w:trPr>
          <w:trHeight w:val="521"/>
        </w:trPr>
        <w:tc>
          <w:tcPr>
            <w:tcW w:w="1530" w:type="dxa"/>
          </w:tcPr>
          <w:p w14:paraId="254EDC48" w14:textId="77777777" w:rsidR="003A1532" w:rsidRPr="0080408A" w:rsidRDefault="003A1532" w:rsidP="000D13F5">
            <w:pPr>
              <w:rPr>
                <w:b/>
                <w:bCs/>
              </w:rPr>
            </w:pPr>
            <w:r>
              <w:rPr>
                <w:b/>
                <w:bCs/>
              </w:rPr>
              <w:t>Contracted Research Organization (CRO)</w:t>
            </w:r>
            <w:r w:rsidRPr="0080408A">
              <w:rPr>
                <w:b/>
                <w:bCs/>
              </w:rPr>
              <w:t>:</w:t>
            </w:r>
          </w:p>
        </w:tc>
        <w:tc>
          <w:tcPr>
            <w:tcW w:w="9180" w:type="dxa"/>
            <w:gridSpan w:val="2"/>
          </w:tcPr>
          <w:p w14:paraId="5D656B94" w14:textId="77777777" w:rsidR="003A1532" w:rsidRDefault="0059199B" w:rsidP="000D13F5">
            <w:sdt>
              <w:sdtPr>
                <w:id w:val="-1397199669"/>
                <w:placeholder>
                  <w:docPart w:val="FAE6B2B593404432A431BB49FC5E5776"/>
                </w:placeholder>
                <w:showingPlcHdr/>
                <w:text/>
              </w:sdtPr>
              <w:sdtEndPr/>
              <w:sdtContent>
                <w:r w:rsidR="003A1532">
                  <w:rPr>
                    <w:rStyle w:val="PlaceholderText"/>
                  </w:rPr>
                  <w:t>Enter CRO Name</w:t>
                </w:r>
                <w:r w:rsidR="003A1532" w:rsidRPr="00FC6047">
                  <w:rPr>
                    <w:rStyle w:val="PlaceholderText"/>
                  </w:rPr>
                  <w:t>.</w:t>
                </w:r>
              </w:sdtContent>
            </w:sdt>
          </w:p>
          <w:p w14:paraId="16DCFA2A" w14:textId="77777777" w:rsidR="003A1532" w:rsidRDefault="0059199B" w:rsidP="000D13F5">
            <w:sdt>
              <w:sdtPr>
                <w:id w:val="-22430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532">
              <w:t>Not applicable</w:t>
            </w:r>
          </w:p>
        </w:tc>
      </w:tr>
      <w:tr w:rsidR="003A1532" w14:paraId="1650838D" w14:textId="77777777" w:rsidTr="000D13F5">
        <w:trPr>
          <w:trHeight w:val="260"/>
        </w:trPr>
        <w:tc>
          <w:tcPr>
            <w:tcW w:w="1530" w:type="dxa"/>
            <w:vMerge w:val="restart"/>
            <w:textDirection w:val="btLr"/>
          </w:tcPr>
          <w:p w14:paraId="61F50109" w14:textId="77777777" w:rsidR="003A1532" w:rsidRPr="00DE29B4" w:rsidRDefault="003A1532" w:rsidP="000D13F5">
            <w:pPr>
              <w:ind w:left="113" w:right="113"/>
              <w:jc w:val="center"/>
              <w:rPr>
                <w:b/>
                <w:bCs/>
                <w:sz w:val="24"/>
              </w:rPr>
            </w:pPr>
            <w:r w:rsidRPr="00DE29B4">
              <w:rPr>
                <w:b/>
                <w:bCs/>
                <w:sz w:val="36"/>
              </w:rPr>
              <w:t xml:space="preserve">Checklist for </w:t>
            </w:r>
            <w:r>
              <w:rPr>
                <w:b/>
                <w:bCs/>
                <w:sz w:val="36"/>
              </w:rPr>
              <w:t>study</w:t>
            </w:r>
            <w:r w:rsidRPr="00DE29B4">
              <w:rPr>
                <w:b/>
                <w:bCs/>
                <w:sz w:val="36"/>
              </w:rPr>
              <w:t xml:space="preserve"> submission:</w:t>
            </w:r>
          </w:p>
        </w:tc>
        <w:tc>
          <w:tcPr>
            <w:tcW w:w="9180" w:type="dxa"/>
            <w:gridSpan w:val="2"/>
          </w:tcPr>
          <w:p w14:paraId="0F35998E" w14:textId="77777777" w:rsidR="003A1532" w:rsidRDefault="003A1532" w:rsidP="000D13F5">
            <w:r>
              <w:rPr>
                <w:b/>
                <w:bCs/>
              </w:rPr>
              <w:t>Submit the following d</w:t>
            </w:r>
            <w:r w:rsidRPr="00933170">
              <w:rPr>
                <w:b/>
                <w:bCs/>
              </w:rPr>
              <w:t xml:space="preserve">ocuments for all </w:t>
            </w:r>
            <w:r>
              <w:rPr>
                <w:b/>
                <w:bCs/>
              </w:rPr>
              <w:t>study types:</w:t>
            </w:r>
          </w:p>
        </w:tc>
      </w:tr>
      <w:tr w:rsidR="003A1532" w14:paraId="7923DD23" w14:textId="77777777" w:rsidTr="000D13F5">
        <w:trPr>
          <w:trHeight w:val="341"/>
        </w:trPr>
        <w:tc>
          <w:tcPr>
            <w:tcW w:w="1530" w:type="dxa"/>
            <w:vMerge/>
          </w:tcPr>
          <w:p w14:paraId="29D37D15" w14:textId="77777777" w:rsidR="003A1532" w:rsidRPr="0080408A" w:rsidRDefault="003A1532" w:rsidP="000D13F5">
            <w:pPr>
              <w:rPr>
                <w:b/>
                <w:bCs/>
              </w:rPr>
            </w:pPr>
          </w:p>
        </w:tc>
        <w:tc>
          <w:tcPr>
            <w:tcW w:w="4324" w:type="dxa"/>
          </w:tcPr>
          <w:p w14:paraId="317265B2" w14:textId="113D9AFD" w:rsidR="003A1532" w:rsidRDefault="003A1532" w:rsidP="000D13F5">
            <w:r>
              <w:t>Research Study Proposal Form (this form)</w:t>
            </w:r>
            <w:r w:rsidR="00232FB8">
              <w:t xml:space="preserve"> </w:t>
            </w:r>
            <w:r w:rsidR="00232FB8" w:rsidRPr="00232FB8">
              <w:rPr>
                <w:highlight w:val="yellow"/>
              </w:rPr>
              <w:t>(Required)</w:t>
            </w:r>
          </w:p>
        </w:tc>
        <w:tc>
          <w:tcPr>
            <w:tcW w:w="4856" w:type="dxa"/>
          </w:tcPr>
          <w:p w14:paraId="0CB43A0E" w14:textId="77777777" w:rsidR="003A1532" w:rsidRDefault="0059199B" w:rsidP="000D13F5">
            <w:sdt>
              <w:sdtPr>
                <w:id w:val="140633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532">
              <w:t>Attached to email submission</w:t>
            </w:r>
          </w:p>
        </w:tc>
      </w:tr>
      <w:tr w:rsidR="003A1532" w14:paraId="7F824002" w14:textId="77777777" w:rsidTr="000D13F5">
        <w:tc>
          <w:tcPr>
            <w:tcW w:w="1530" w:type="dxa"/>
            <w:vMerge/>
          </w:tcPr>
          <w:p w14:paraId="6FE76E70" w14:textId="77777777" w:rsidR="003A1532" w:rsidRDefault="003A1532" w:rsidP="000D13F5"/>
        </w:tc>
        <w:tc>
          <w:tcPr>
            <w:tcW w:w="4324" w:type="dxa"/>
          </w:tcPr>
          <w:p w14:paraId="1C84C017" w14:textId="425D4C0E" w:rsidR="003A1532" w:rsidRDefault="003A1532" w:rsidP="000D13F5">
            <w:r>
              <w:t>Study Protocol</w:t>
            </w:r>
            <w:r w:rsidR="00232FB8">
              <w:t xml:space="preserve"> </w:t>
            </w:r>
            <w:r w:rsidR="00232FB8" w:rsidRPr="00232FB8">
              <w:rPr>
                <w:highlight w:val="yellow"/>
              </w:rPr>
              <w:t>(Required)</w:t>
            </w:r>
          </w:p>
        </w:tc>
        <w:tc>
          <w:tcPr>
            <w:tcW w:w="4856" w:type="dxa"/>
          </w:tcPr>
          <w:p w14:paraId="2BCA0082" w14:textId="77777777" w:rsidR="003A1532" w:rsidRDefault="0059199B" w:rsidP="000D13F5">
            <w:sdt>
              <w:sdtPr>
                <w:id w:val="827026228"/>
                <w:placeholder>
                  <w:docPart w:val="416578C691C746B88B4148B232286511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A1532" w14:paraId="144F9BC8" w14:textId="77777777" w:rsidTr="000D13F5">
        <w:trPr>
          <w:trHeight w:val="629"/>
        </w:trPr>
        <w:tc>
          <w:tcPr>
            <w:tcW w:w="1530" w:type="dxa"/>
            <w:vMerge/>
          </w:tcPr>
          <w:p w14:paraId="42DE8330" w14:textId="77777777" w:rsidR="003A1532" w:rsidRDefault="003A1532" w:rsidP="000D13F5"/>
        </w:tc>
        <w:tc>
          <w:tcPr>
            <w:tcW w:w="4324" w:type="dxa"/>
          </w:tcPr>
          <w:p w14:paraId="6D5BA905" w14:textId="77777777" w:rsidR="003A1532" w:rsidRDefault="003A1532" w:rsidP="000D13F5">
            <w:r>
              <w:t>Data collection forms/EDC Manual/eCRF pages</w:t>
            </w:r>
          </w:p>
        </w:tc>
        <w:tc>
          <w:tcPr>
            <w:tcW w:w="4856" w:type="dxa"/>
          </w:tcPr>
          <w:p w14:paraId="707003D3" w14:textId="77777777" w:rsidR="003A1532" w:rsidRDefault="0059199B" w:rsidP="000D13F5">
            <w:sdt>
              <w:sdtPr>
                <w:id w:val="-929509136"/>
                <w:placeholder>
                  <w:docPart w:val="FECBF0FD43824EB9BEFC8451E64A8EB4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Pending" w:value="Pending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A1532" w14:paraId="791A6F48" w14:textId="77777777" w:rsidTr="000D13F5">
        <w:trPr>
          <w:trHeight w:val="377"/>
        </w:trPr>
        <w:tc>
          <w:tcPr>
            <w:tcW w:w="1530" w:type="dxa"/>
            <w:vMerge/>
          </w:tcPr>
          <w:p w14:paraId="4D18114F" w14:textId="77777777" w:rsidR="003A1532" w:rsidRDefault="003A1532" w:rsidP="000D13F5"/>
        </w:tc>
        <w:tc>
          <w:tcPr>
            <w:tcW w:w="4324" w:type="dxa"/>
          </w:tcPr>
          <w:p w14:paraId="2F5CF2BF" w14:textId="77777777" w:rsidR="003A1532" w:rsidRDefault="003A1532" w:rsidP="000D13F5">
            <w:r>
              <w:t>PI CV (signed and dated within last 3 years)</w:t>
            </w:r>
          </w:p>
        </w:tc>
        <w:tc>
          <w:tcPr>
            <w:tcW w:w="4856" w:type="dxa"/>
          </w:tcPr>
          <w:p w14:paraId="1BD94435" w14:textId="77777777" w:rsidR="003A1532" w:rsidRDefault="0059199B" w:rsidP="000D13F5">
            <w:sdt>
              <w:sdtPr>
                <w:id w:val="1032001865"/>
                <w:placeholder>
                  <w:docPart w:val="EEBB6CBB0DDD4492BB5AF0158289C50D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313E07">
              <w:t xml:space="preserve"> </w:t>
            </w:r>
          </w:p>
        </w:tc>
      </w:tr>
      <w:tr w:rsidR="003A1532" w14:paraId="4ECDA053" w14:textId="77777777" w:rsidTr="000D13F5">
        <w:tc>
          <w:tcPr>
            <w:tcW w:w="1530" w:type="dxa"/>
            <w:vMerge/>
          </w:tcPr>
          <w:p w14:paraId="062C08AF" w14:textId="77777777" w:rsidR="003A1532" w:rsidRDefault="003A1532" w:rsidP="000D13F5"/>
        </w:tc>
        <w:tc>
          <w:tcPr>
            <w:tcW w:w="4324" w:type="dxa"/>
          </w:tcPr>
          <w:p w14:paraId="6255C7DC" w14:textId="41DB990E" w:rsidR="003A1532" w:rsidRDefault="003A1532" w:rsidP="000D13F5">
            <w:r>
              <w:t>Informed consent form</w:t>
            </w:r>
            <w:r w:rsidR="00232FB8">
              <w:t xml:space="preserve"> </w:t>
            </w:r>
            <w:r w:rsidR="00232FB8" w:rsidRPr="00232FB8">
              <w:rPr>
                <w:highlight w:val="yellow"/>
              </w:rPr>
              <w:t>(Required</w:t>
            </w:r>
            <w:r w:rsidR="00AA1F79">
              <w:rPr>
                <w:highlight w:val="yellow"/>
              </w:rPr>
              <w:t>, unless the study has or is expected to have a waiver of informed consent</w:t>
            </w:r>
            <w:r w:rsidR="00232FB8" w:rsidRPr="00232FB8">
              <w:rPr>
                <w:highlight w:val="yellow"/>
              </w:rPr>
              <w:t>)</w:t>
            </w:r>
          </w:p>
        </w:tc>
        <w:tc>
          <w:tcPr>
            <w:tcW w:w="4856" w:type="dxa"/>
          </w:tcPr>
          <w:p w14:paraId="0FE13C29" w14:textId="77777777" w:rsidR="003A1532" w:rsidRDefault="0059199B" w:rsidP="000D13F5">
            <w:sdt>
              <w:sdtPr>
                <w:id w:val="2118242272"/>
                <w:placeholder>
                  <w:docPart w:val="F596EC0D1A4946698EAA489B89B5B7BA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, waiver of consent will be requested" w:value="Not Applicable, waiver of consent will be requested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>
              <w:t xml:space="preserve"> </w:t>
            </w:r>
          </w:p>
        </w:tc>
      </w:tr>
      <w:tr w:rsidR="003A1532" w14:paraId="57B9805A" w14:textId="77777777" w:rsidTr="000D13F5">
        <w:tc>
          <w:tcPr>
            <w:tcW w:w="1530" w:type="dxa"/>
            <w:vMerge/>
          </w:tcPr>
          <w:p w14:paraId="70CC4B54" w14:textId="77777777" w:rsidR="003A1532" w:rsidRDefault="003A1532" w:rsidP="000D13F5"/>
        </w:tc>
        <w:tc>
          <w:tcPr>
            <w:tcW w:w="4324" w:type="dxa"/>
          </w:tcPr>
          <w:p w14:paraId="6872C801" w14:textId="1080738A" w:rsidR="003A1532" w:rsidRDefault="003A1532" w:rsidP="000D13F5">
            <w:r>
              <w:t xml:space="preserve">Draft Budget, </w:t>
            </w:r>
            <w:r w:rsidR="00232FB8" w:rsidRPr="00232FB8">
              <w:rPr>
                <w:highlight w:val="yellow"/>
              </w:rPr>
              <w:t xml:space="preserve">(Required, </w:t>
            </w:r>
            <w:r w:rsidRPr="00232FB8">
              <w:rPr>
                <w:highlight w:val="yellow"/>
              </w:rPr>
              <w:t>i</w:t>
            </w:r>
            <w:r w:rsidR="00AA1F79">
              <w:rPr>
                <w:highlight w:val="yellow"/>
              </w:rPr>
              <w:t xml:space="preserve">f </w:t>
            </w:r>
            <w:r w:rsidR="000B6B0F">
              <w:rPr>
                <w:highlight w:val="yellow"/>
              </w:rPr>
              <w:t xml:space="preserve">the </w:t>
            </w:r>
            <w:r w:rsidR="00AA1F79">
              <w:rPr>
                <w:highlight w:val="yellow"/>
              </w:rPr>
              <w:t>study is funded</w:t>
            </w:r>
            <w:r w:rsidR="00232FB8" w:rsidRPr="00232FB8">
              <w:rPr>
                <w:highlight w:val="yellow"/>
              </w:rPr>
              <w:t>)</w:t>
            </w:r>
          </w:p>
        </w:tc>
        <w:tc>
          <w:tcPr>
            <w:tcW w:w="4856" w:type="dxa"/>
          </w:tcPr>
          <w:p w14:paraId="166FBD2F" w14:textId="77777777" w:rsidR="003A1532" w:rsidRDefault="0059199B" w:rsidP="000D13F5">
            <w:sdt>
              <w:sdtPr>
                <w:id w:val="991448118"/>
                <w:placeholder>
                  <w:docPart w:val="72887BBE7A63466BABE1DDF3327BE7B6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>
              <w:t xml:space="preserve"> </w:t>
            </w:r>
          </w:p>
        </w:tc>
      </w:tr>
      <w:tr w:rsidR="003A1532" w14:paraId="597221F3" w14:textId="77777777" w:rsidTr="000D13F5">
        <w:tc>
          <w:tcPr>
            <w:tcW w:w="1530" w:type="dxa"/>
            <w:vMerge/>
          </w:tcPr>
          <w:p w14:paraId="027DD317" w14:textId="77777777" w:rsidR="003A1532" w:rsidRDefault="003A1532" w:rsidP="000D13F5"/>
        </w:tc>
        <w:tc>
          <w:tcPr>
            <w:tcW w:w="4324" w:type="dxa"/>
          </w:tcPr>
          <w:p w14:paraId="3017DD64" w14:textId="16033EDD" w:rsidR="003A1532" w:rsidRDefault="003A1532" w:rsidP="000D13F5">
            <w:r>
              <w:t>Draft Contract or Data Use Agreement</w:t>
            </w:r>
            <w:r w:rsidR="00232FB8">
              <w:t xml:space="preserve"> </w:t>
            </w:r>
            <w:r w:rsidR="00232FB8" w:rsidRPr="00232FB8">
              <w:rPr>
                <w:highlight w:val="yellow"/>
              </w:rPr>
              <w:t>(Required, if applicable)</w:t>
            </w:r>
          </w:p>
        </w:tc>
        <w:tc>
          <w:tcPr>
            <w:tcW w:w="4856" w:type="dxa"/>
          </w:tcPr>
          <w:p w14:paraId="1E951C79" w14:textId="77777777" w:rsidR="003A1532" w:rsidRDefault="0059199B" w:rsidP="000D13F5">
            <w:sdt>
              <w:sdtPr>
                <w:id w:val="-1855711971"/>
                <w:placeholder>
                  <w:docPart w:val="E6A28805736C4E9D97A6CCE1CDA32BC1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>
              <w:t xml:space="preserve"> </w:t>
            </w:r>
          </w:p>
        </w:tc>
      </w:tr>
      <w:tr w:rsidR="003A1532" w14:paraId="2062F2C5" w14:textId="77777777" w:rsidTr="000D13F5">
        <w:trPr>
          <w:trHeight w:val="377"/>
        </w:trPr>
        <w:tc>
          <w:tcPr>
            <w:tcW w:w="1530" w:type="dxa"/>
            <w:vMerge/>
          </w:tcPr>
          <w:p w14:paraId="0A8D58DF" w14:textId="77777777" w:rsidR="003A1532" w:rsidRDefault="003A1532" w:rsidP="000D13F5"/>
        </w:tc>
        <w:tc>
          <w:tcPr>
            <w:tcW w:w="9180" w:type="dxa"/>
            <w:gridSpan w:val="2"/>
          </w:tcPr>
          <w:p w14:paraId="6B972492" w14:textId="77777777" w:rsidR="003A1532" w:rsidRDefault="003A1532" w:rsidP="000D13F5">
            <w:r w:rsidRPr="00933170">
              <w:rPr>
                <w:b/>
                <w:bCs/>
              </w:rPr>
              <w:t>Additional documents required if study involves FDA monitored investigational drug or device</w:t>
            </w:r>
          </w:p>
        </w:tc>
      </w:tr>
      <w:tr w:rsidR="003A1532" w14:paraId="2467558C" w14:textId="77777777" w:rsidTr="000D13F5">
        <w:tc>
          <w:tcPr>
            <w:tcW w:w="1530" w:type="dxa"/>
            <w:vMerge/>
          </w:tcPr>
          <w:p w14:paraId="0F08419E" w14:textId="77777777" w:rsidR="003A1532" w:rsidRDefault="003A1532" w:rsidP="000D13F5"/>
        </w:tc>
        <w:tc>
          <w:tcPr>
            <w:tcW w:w="4324" w:type="dxa"/>
          </w:tcPr>
          <w:p w14:paraId="4AC9F9E7" w14:textId="77777777" w:rsidR="003A1532" w:rsidRDefault="003A1532" w:rsidP="000D13F5">
            <w:r>
              <w:t>Investigator Brochure or Instructions for Use</w:t>
            </w:r>
          </w:p>
        </w:tc>
        <w:tc>
          <w:tcPr>
            <w:tcW w:w="4856" w:type="dxa"/>
          </w:tcPr>
          <w:p w14:paraId="4184F2E7" w14:textId="77777777" w:rsidR="003A1532" w:rsidRDefault="0059199B" w:rsidP="000D13F5">
            <w:sdt>
              <w:sdtPr>
                <w:id w:val="-2103246771"/>
                <w:placeholder>
                  <w:docPart w:val="CC8B9CB03C9A4A0D8F254D71347F464F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2C0750">
              <w:t xml:space="preserve"> </w:t>
            </w:r>
          </w:p>
        </w:tc>
      </w:tr>
      <w:tr w:rsidR="003A1532" w14:paraId="3DDBE21E" w14:textId="77777777" w:rsidTr="000D13F5">
        <w:tc>
          <w:tcPr>
            <w:tcW w:w="1530" w:type="dxa"/>
            <w:vMerge/>
          </w:tcPr>
          <w:p w14:paraId="76F80B57" w14:textId="77777777" w:rsidR="003A1532" w:rsidRDefault="003A1532" w:rsidP="000D13F5"/>
        </w:tc>
        <w:tc>
          <w:tcPr>
            <w:tcW w:w="4324" w:type="dxa"/>
          </w:tcPr>
          <w:p w14:paraId="24D80BA8" w14:textId="138F46AB" w:rsidR="003A1532" w:rsidRDefault="003A1532" w:rsidP="000D13F5">
            <w:r>
              <w:t xml:space="preserve">FDA </w:t>
            </w:r>
            <w:hyperlink r:id="rId10" w:history="1">
              <w:r w:rsidRPr="00A80329">
                <w:rPr>
                  <w:rStyle w:val="Hyperlink"/>
                </w:rPr>
                <w:t>IND</w:t>
              </w:r>
            </w:hyperlink>
            <w:r w:rsidR="00A80329">
              <w:t xml:space="preserve"> or </w:t>
            </w:r>
            <w:hyperlink r:id="rId11" w:history="1">
              <w:r w:rsidRPr="00A80329">
                <w:rPr>
                  <w:rStyle w:val="Hyperlink"/>
                </w:rPr>
                <w:t>IDE</w:t>
              </w:r>
            </w:hyperlink>
            <w:r>
              <w:t xml:space="preserve"> approval letter</w:t>
            </w:r>
          </w:p>
        </w:tc>
        <w:tc>
          <w:tcPr>
            <w:tcW w:w="4856" w:type="dxa"/>
          </w:tcPr>
          <w:p w14:paraId="0F43FA09" w14:textId="77777777" w:rsidR="003A1532" w:rsidRDefault="0059199B" w:rsidP="000D13F5">
            <w:sdt>
              <w:sdtPr>
                <w:id w:val="-741400021"/>
                <w:placeholder>
                  <w:docPart w:val="07439B2C512846E98382CA38CC435187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  <w:listItem w:displayText="Pending" w:value="Pending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2C0750">
              <w:t xml:space="preserve"> </w:t>
            </w:r>
          </w:p>
        </w:tc>
      </w:tr>
      <w:tr w:rsidR="003A1532" w14:paraId="6119DD3C" w14:textId="77777777" w:rsidTr="000D13F5">
        <w:tc>
          <w:tcPr>
            <w:tcW w:w="1530" w:type="dxa"/>
            <w:vMerge/>
          </w:tcPr>
          <w:p w14:paraId="377E713D" w14:textId="77777777" w:rsidR="003A1532" w:rsidRDefault="003A1532" w:rsidP="000D13F5"/>
        </w:tc>
        <w:tc>
          <w:tcPr>
            <w:tcW w:w="4324" w:type="dxa"/>
          </w:tcPr>
          <w:p w14:paraId="08CB10EC" w14:textId="77777777" w:rsidR="003A1532" w:rsidRDefault="003A1532" w:rsidP="000D13F5">
            <w:r>
              <w:t xml:space="preserve">CMS National Coverage Determination for </w:t>
            </w:r>
            <w:hyperlink r:id="rId12" w:history="1">
              <w:r w:rsidRPr="00C3166B">
                <w:rPr>
                  <w:rStyle w:val="Hyperlink"/>
                </w:rPr>
                <w:t>CED</w:t>
              </w:r>
            </w:hyperlink>
            <w:r>
              <w:t xml:space="preserve">, </w:t>
            </w:r>
            <w:hyperlink r:id="rId13" w:history="1">
              <w:r w:rsidRPr="00C3166B">
                <w:rPr>
                  <w:rStyle w:val="Hyperlink"/>
                </w:rPr>
                <w:t>CAS</w:t>
              </w:r>
            </w:hyperlink>
            <w:r>
              <w:t xml:space="preserve">, or </w:t>
            </w:r>
            <w:hyperlink r:id="rId14" w:history="1">
              <w:r w:rsidRPr="00C3166B">
                <w:rPr>
                  <w:rStyle w:val="Hyperlink"/>
                </w:rPr>
                <w:t>IDE</w:t>
              </w:r>
            </w:hyperlink>
            <w:r>
              <w:t xml:space="preserve"> studies and billing/coding guidelines.  </w:t>
            </w:r>
          </w:p>
        </w:tc>
        <w:tc>
          <w:tcPr>
            <w:tcW w:w="4856" w:type="dxa"/>
          </w:tcPr>
          <w:p w14:paraId="7154E674" w14:textId="77777777" w:rsidR="003A1532" w:rsidRDefault="0059199B" w:rsidP="000D13F5">
            <w:sdt>
              <w:sdtPr>
                <w:id w:val="2060126058"/>
                <w:placeholder>
                  <w:docPart w:val="0FC65FD235BC4557B4EB7118E21A9C24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  <w:listItem w:displayText="Pending" w:value="Pending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2C0750">
              <w:t xml:space="preserve"> </w:t>
            </w:r>
          </w:p>
        </w:tc>
      </w:tr>
      <w:tr w:rsidR="003A1532" w14:paraId="6EF7C99C" w14:textId="77777777" w:rsidTr="000D13F5">
        <w:trPr>
          <w:trHeight w:val="404"/>
        </w:trPr>
        <w:tc>
          <w:tcPr>
            <w:tcW w:w="1530" w:type="dxa"/>
            <w:vMerge/>
          </w:tcPr>
          <w:p w14:paraId="3849329F" w14:textId="77777777" w:rsidR="003A1532" w:rsidRDefault="003A1532" w:rsidP="000D13F5"/>
        </w:tc>
        <w:tc>
          <w:tcPr>
            <w:tcW w:w="9180" w:type="dxa"/>
            <w:gridSpan w:val="2"/>
          </w:tcPr>
          <w:p w14:paraId="6B27BFD9" w14:textId="77777777" w:rsidR="003A1532" w:rsidRDefault="003A1532" w:rsidP="000D13F5">
            <w:r w:rsidRPr="00F1006C">
              <w:rPr>
                <w:b/>
                <w:bCs/>
              </w:rPr>
              <w:t>Additional documents required as applicable</w:t>
            </w:r>
          </w:p>
        </w:tc>
      </w:tr>
      <w:tr w:rsidR="003A1532" w14:paraId="43318754" w14:textId="77777777" w:rsidTr="000D13F5">
        <w:tc>
          <w:tcPr>
            <w:tcW w:w="1530" w:type="dxa"/>
            <w:vMerge/>
          </w:tcPr>
          <w:p w14:paraId="32FE6786" w14:textId="77777777" w:rsidR="003A1532" w:rsidRDefault="003A1532" w:rsidP="000D13F5"/>
        </w:tc>
        <w:tc>
          <w:tcPr>
            <w:tcW w:w="4324" w:type="dxa"/>
          </w:tcPr>
          <w:p w14:paraId="64D65146" w14:textId="77777777" w:rsidR="003A1532" w:rsidRDefault="003A1532" w:rsidP="000D13F5">
            <w:r>
              <w:t>Pharmacy manual, if TGH Investigational Drug Services (IDS) are requested</w:t>
            </w:r>
          </w:p>
        </w:tc>
        <w:tc>
          <w:tcPr>
            <w:tcW w:w="4856" w:type="dxa"/>
          </w:tcPr>
          <w:p w14:paraId="0CF8E338" w14:textId="77777777" w:rsidR="003A1532" w:rsidRDefault="0059199B" w:rsidP="000D13F5">
            <w:sdt>
              <w:sdtPr>
                <w:id w:val="392391327"/>
                <w:placeholder>
                  <w:docPart w:val="E34156368DED485FA00529B765520B17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, TGH IDS not required" w:value="Not Applicable, TGH IDS not required"/>
                  <w:listItem w:displayText="Pending" w:value="Pending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>
              <w:t xml:space="preserve"> </w:t>
            </w:r>
          </w:p>
        </w:tc>
      </w:tr>
      <w:tr w:rsidR="003A1532" w14:paraId="48AC453E" w14:textId="77777777" w:rsidTr="000D13F5">
        <w:tc>
          <w:tcPr>
            <w:tcW w:w="1530" w:type="dxa"/>
            <w:vMerge/>
          </w:tcPr>
          <w:p w14:paraId="5E216CE4" w14:textId="77777777" w:rsidR="003A1532" w:rsidRDefault="003A1532" w:rsidP="000D13F5"/>
        </w:tc>
        <w:tc>
          <w:tcPr>
            <w:tcW w:w="4324" w:type="dxa"/>
          </w:tcPr>
          <w:p w14:paraId="435B5CB1" w14:textId="5E37D2F5" w:rsidR="003A1532" w:rsidRDefault="003A1532" w:rsidP="000D13F5">
            <w:r>
              <w:t xml:space="preserve">Lab manual, if </w:t>
            </w:r>
            <w:r w:rsidR="00FB5C2D">
              <w:t xml:space="preserve">the </w:t>
            </w:r>
            <w:r w:rsidRPr="00DE29B4">
              <w:t>study require</w:t>
            </w:r>
            <w:r>
              <w:t>s</w:t>
            </w:r>
            <w:r w:rsidRPr="00DE29B4">
              <w:t xml:space="preserve"> </w:t>
            </w:r>
            <w:r>
              <w:t xml:space="preserve">TGH support for </w:t>
            </w:r>
            <w:r w:rsidRPr="00DE29B4">
              <w:t>specimen processing</w:t>
            </w:r>
          </w:p>
        </w:tc>
        <w:tc>
          <w:tcPr>
            <w:tcW w:w="4856" w:type="dxa"/>
          </w:tcPr>
          <w:p w14:paraId="22FFC16D" w14:textId="77777777" w:rsidR="003A1532" w:rsidRDefault="0059199B" w:rsidP="000D13F5">
            <w:sdt>
              <w:sdtPr>
                <w:id w:val="-330530852"/>
                <w:placeholder>
                  <w:docPart w:val="8A15D8F132DF4E18A4AE7E052CEFEF09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  <w:listItem w:displayText="Pending" w:value="Pending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2C0750">
              <w:t xml:space="preserve"> </w:t>
            </w:r>
          </w:p>
        </w:tc>
      </w:tr>
      <w:tr w:rsidR="003A1532" w14:paraId="116F02B7" w14:textId="77777777" w:rsidTr="000D13F5"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13E942C7" w14:textId="77777777" w:rsidR="003A1532" w:rsidRDefault="003A1532" w:rsidP="000D13F5"/>
        </w:tc>
        <w:tc>
          <w:tcPr>
            <w:tcW w:w="4324" w:type="dxa"/>
            <w:tcBorders>
              <w:bottom w:val="single" w:sz="4" w:space="0" w:color="auto"/>
            </w:tcBorders>
          </w:tcPr>
          <w:p w14:paraId="76B38B4E" w14:textId="77777777" w:rsidR="003A1532" w:rsidRDefault="003A1532" w:rsidP="000D13F5">
            <w:r>
              <w:t>Imaging manual, if image transfers are required or if study imaging modalities differ from standard of care operating procedures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0F42652" w14:textId="77777777" w:rsidR="003A1532" w:rsidRDefault="0059199B" w:rsidP="000D13F5">
            <w:sdt>
              <w:sdtPr>
                <w:id w:val="-136183196"/>
                <w:placeholder>
                  <w:docPart w:val="A58F13F11DA74B149DBA862006A78157"/>
                </w:placeholder>
                <w:showingPlcHdr/>
                <w:comboBox>
                  <w:listItem w:value="Choose an item."/>
                  <w:listItem w:displayText="Attached to email submission" w:value="Attached to email submission"/>
                  <w:listItem w:displayText="Included with USF IRB application" w:value="Included with USF IRB application"/>
                  <w:listItem w:displayText="Current version already on file" w:value="Current version already on file"/>
                  <w:listItem w:displayText="Not Applicable" w:value="Not Applicable"/>
                  <w:listItem w:displayText="Pending" w:value="Pending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2C0750">
              <w:t xml:space="preserve"> </w:t>
            </w:r>
          </w:p>
        </w:tc>
      </w:tr>
      <w:tr w:rsidR="003A1532" w14:paraId="7DC82A0C" w14:textId="77777777" w:rsidTr="000D13F5">
        <w:trPr>
          <w:trHeight w:val="440"/>
        </w:trPr>
        <w:tc>
          <w:tcPr>
            <w:tcW w:w="10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C7E1AC" w14:textId="77777777" w:rsidR="003A1532" w:rsidRDefault="003A1532" w:rsidP="000D13F5">
            <w:pPr>
              <w:jc w:val="center"/>
              <w:rPr>
                <w:b/>
                <w:bCs/>
                <w:sz w:val="28"/>
                <w:szCs w:val="28"/>
              </w:rPr>
            </w:pPr>
            <w:r w:rsidRPr="00630369">
              <w:rPr>
                <w:b/>
                <w:bCs/>
                <w:sz w:val="28"/>
                <w:szCs w:val="28"/>
              </w:rPr>
              <w:t xml:space="preserve">CONTINUE </w:t>
            </w:r>
            <w:r>
              <w:rPr>
                <w:b/>
                <w:bCs/>
                <w:sz w:val="28"/>
                <w:szCs w:val="28"/>
              </w:rPr>
              <w:t xml:space="preserve">TO SECTION B </w:t>
            </w:r>
            <w:r w:rsidRPr="00630369">
              <w:rPr>
                <w:b/>
                <w:bCs/>
                <w:sz w:val="28"/>
                <w:szCs w:val="28"/>
              </w:rPr>
              <w:t xml:space="preserve">ONLY IF THIS IS HUMAN SUBJECTS RESEARCH </w:t>
            </w:r>
          </w:p>
          <w:p w14:paraId="1129705C" w14:textId="77777777" w:rsidR="003A1532" w:rsidRPr="0080408A" w:rsidRDefault="003A1532" w:rsidP="000D13F5">
            <w:pPr>
              <w:jc w:val="center"/>
              <w:rPr>
                <w:b/>
                <w:bCs/>
              </w:rPr>
            </w:pPr>
            <w:r w:rsidRPr="00630369">
              <w:rPr>
                <w:b/>
                <w:bCs/>
                <w:sz w:val="28"/>
                <w:szCs w:val="28"/>
              </w:rPr>
              <w:t>(</w:t>
            </w:r>
            <w:proofErr w:type="gramStart"/>
            <w:r w:rsidRPr="00630369">
              <w:rPr>
                <w:b/>
                <w:bCs/>
                <w:sz w:val="28"/>
                <w:szCs w:val="28"/>
              </w:rPr>
              <w:t>i.e.</w:t>
            </w:r>
            <w:proofErr w:type="gramEnd"/>
            <w:r w:rsidRPr="00630369">
              <w:rPr>
                <w:b/>
                <w:bCs/>
                <w:sz w:val="28"/>
                <w:szCs w:val="28"/>
              </w:rPr>
              <w:t xml:space="preserve"> not retrospective chart review)</w:t>
            </w:r>
          </w:p>
        </w:tc>
      </w:tr>
    </w:tbl>
    <w:p w14:paraId="03020A25" w14:textId="77777777" w:rsidR="003A1532" w:rsidRDefault="003A1532" w:rsidP="003A1532">
      <w:r>
        <w:br w:type="page"/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10800"/>
      </w:tblGrid>
      <w:tr w:rsidR="003A1532" w14:paraId="7A67E463" w14:textId="77777777" w:rsidTr="000D13F5">
        <w:trPr>
          <w:tblHeader/>
        </w:trPr>
        <w:tc>
          <w:tcPr>
            <w:tcW w:w="10800" w:type="dxa"/>
            <w:shd w:val="clear" w:color="auto" w:fill="D9E2F3" w:themeFill="accent1" w:themeFillTint="33"/>
          </w:tcPr>
          <w:p w14:paraId="004BE39E" w14:textId="77777777" w:rsidR="003A1532" w:rsidRDefault="003A1532" w:rsidP="000D13F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ECTION B. FEASIBILITY REVIEW</w:t>
            </w:r>
          </w:p>
        </w:tc>
      </w:tr>
    </w:tbl>
    <w:p w14:paraId="7EB19F71" w14:textId="77777777" w:rsidR="003A1532" w:rsidRDefault="003A1532" w:rsidP="003A1532"/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4140"/>
        <w:gridCol w:w="970"/>
        <w:gridCol w:w="920"/>
        <w:gridCol w:w="270"/>
        <w:gridCol w:w="2430"/>
        <w:gridCol w:w="2070"/>
      </w:tblGrid>
      <w:tr w:rsidR="003A1532" w14:paraId="722D18FC" w14:textId="77777777" w:rsidTr="000D13F5">
        <w:tc>
          <w:tcPr>
            <w:tcW w:w="4140" w:type="dxa"/>
          </w:tcPr>
          <w:p w14:paraId="7F3EC13C" w14:textId="77777777" w:rsidR="003A1532" w:rsidRDefault="003A1532" w:rsidP="000D13F5">
            <w:pPr>
              <w:rPr>
                <w:b/>
                <w:bCs/>
              </w:rPr>
            </w:pPr>
            <w:r w:rsidRPr="00C3166B">
              <w:rPr>
                <w:b/>
                <w:bCs/>
              </w:rPr>
              <w:t>Number of planned subjects:</w:t>
            </w:r>
          </w:p>
        </w:tc>
        <w:sdt>
          <w:sdtPr>
            <w:rPr>
              <w:rFonts w:ascii="Calibri" w:hAnsi="Calibri" w:cs="Calibri"/>
            </w:rPr>
            <w:id w:val="-1221751121"/>
            <w:placeholder>
              <w:docPart w:val="12830AC4DA8540029C70F7375040A9C9"/>
            </w:placeholder>
            <w:showingPlcHdr/>
            <w:text/>
          </w:sdtPr>
          <w:sdtEndPr/>
          <w:sdtContent>
            <w:tc>
              <w:tcPr>
                <w:tcW w:w="6660" w:type="dxa"/>
                <w:gridSpan w:val="5"/>
              </w:tcPr>
              <w:p w14:paraId="25881F7F" w14:textId="77777777" w:rsidR="003A1532" w:rsidRPr="00D50179" w:rsidRDefault="003A1532" w:rsidP="000D13F5">
                <w:pPr>
                  <w:rPr>
                    <w:rFonts w:ascii="Calibri" w:hAnsi="Calibri" w:cs="Calibri"/>
                  </w:rPr>
                </w:pPr>
                <w:r>
                  <w:rPr>
                    <w:rStyle w:val="PlaceholderText"/>
                  </w:rPr>
                  <w:t>Enter the # of patient to be enrolled at your site</w:t>
                </w:r>
                <w:r w:rsidRPr="00FC604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A1532" w14:paraId="7853E3C7" w14:textId="77777777" w:rsidTr="000D13F5">
        <w:tc>
          <w:tcPr>
            <w:tcW w:w="4140" w:type="dxa"/>
          </w:tcPr>
          <w:p w14:paraId="4724712F" w14:textId="77777777" w:rsidR="003A1532" w:rsidRPr="002E5836" w:rsidRDefault="003A1532" w:rsidP="000D13F5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Number of </w:t>
            </w:r>
            <w:r w:rsidRPr="00CD5D3F">
              <w:rPr>
                <w:b/>
                <w:bCs/>
              </w:rPr>
              <w:t xml:space="preserve">months expected to be open to enrollment </w:t>
            </w:r>
          </w:p>
        </w:tc>
        <w:sdt>
          <w:sdtPr>
            <w:rPr>
              <w:rFonts w:ascii="Calibri" w:hAnsi="Calibri" w:cs="Calibri"/>
            </w:rPr>
            <w:id w:val="-1167935671"/>
            <w:placeholder>
              <w:docPart w:val="E65F7C5B69454FFA9508ECA62137CD7F"/>
            </w:placeholder>
            <w:showingPlcHdr/>
            <w:text/>
          </w:sdtPr>
          <w:sdtEndPr/>
          <w:sdtContent>
            <w:tc>
              <w:tcPr>
                <w:tcW w:w="6660" w:type="dxa"/>
                <w:gridSpan w:val="5"/>
              </w:tcPr>
              <w:p w14:paraId="5C16F8CE" w14:textId="77777777" w:rsidR="003A1532" w:rsidRPr="00D50179" w:rsidRDefault="003A1532" w:rsidP="000D13F5">
                <w:pPr>
                  <w:rPr>
                    <w:rFonts w:ascii="Calibri" w:hAnsi="Calibri" w:cs="Calibri"/>
                  </w:rPr>
                </w:pPr>
                <w:r w:rsidRPr="00FC6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1532" w14:paraId="0E753A8F" w14:textId="77777777" w:rsidTr="000D13F5">
        <w:tc>
          <w:tcPr>
            <w:tcW w:w="4140" w:type="dxa"/>
          </w:tcPr>
          <w:p w14:paraId="45564D8B" w14:textId="77777777" w:rsidR="003A1532" w:rsidRPr="0080408A" w:rsidRDefault="003A1532" w:rsidP="000D13F5">
            <w:pPr>
              <w:rPr>
                <w:b/>
                <w:bCs/>
              </w:rPr>
            </w:pPr>
            <w:r>
              <w:rPr>
                <w:b/>
                <w:bCs/>
              </w:rPr>
              <w:t>Study Phase:</w:t>
            </w:r>
          </w:p>
        </w:tc>
        <w:tc>
          <w:tcPr>
            <w:tcW w:w="6660" w:type="dxa"/>
            <w:gridSpan w:val="5"/>
          </w:tcPr>
          <w:p w14:paraId="1AE997E7" w14:textId="77777777" w:rsidR="003A1532" w:rsidRDefault="0059199B" w:rsidP="000D13F5">
            <w:sdt>
              <w:sdtPr>
                <w:rPr>
                  <w:rFonts w:ascii="Calibri" w:hAnsi="Calibri" w:cs="Calibri"/>
                </w:rPr>
                <w:id w:val="2036542800"/>
                <w:placeholder>
                  <w:docPart w:val="A35EE803B8A4452E8540E7E08D8F3BC8"/>
                </w:placeholder>
                <w:showingPlcHdr/>
                <w:comboBox>
                  <w:listItem w:value="Choose an item."/>
                  <w:listItem w:displayText="PILOT STUDY" w:value="PILOT STUDY"/>
                  <w:listItem w:displayText="PHASE I" w:value="PHASE I"/>
                  <w:listItem w:displayText="PHASE II" w:value="PHASE II"/>
                  <w:listItem w:displayText="PHASE III" w:value="PHASE III"/>
                  <w:listItem w:displayText="PHASE IV" w:value="PHASE IV"/>
                  <w:listItem w:displayText="POST MARKET DEVICE" w:value="POST MARKET DEVICE"/>
                  <w:listItem w:displayText="NOT APPLICABLE" w:value="NOT APPLICABLE"/>
                </w:comboBox>
              </w:sdtPr>
              <w:sdtEndPr/>
              <w:sdtContent>
                <w:r w:rsidR="003A1532">
                  <w:rPr>
                    <w:rStyle w:val="PlaceholderText"/>
                  </w:rPr>
                  <w:t>Select a Study Phase</w:t>
                </w:r>
              </w:sdtContent>
            </w:sdt>
          </w:p>
        </w:tc>
      </w:tr>
      <w:tr w:rsidR="003A1532" w14:paraId="2EB930E5" w14:textId="77777777" w:rsidTr="000D13F5">
        <w:trPr>
          <w:trHeight w:val="566"/>
        </w:trPr>
        <w:tc>
          <w:tcPr>
            <w:tcW w:w="4140" w:type="dxa"/>
          </w:tcPr>
          <w:p w14:paraId="425437EC" w14:textId="77777777" w:rsidR="003A1532" w:rsidRPr="005058B0" w:rsidRDefault="003A1532" w:rsidP="000D13F5">
            <w:pPr>
              <w:rPr>
                <w:rFonts w:cstheme="minorHAnsi"/>
                <w:b/>
                <w:bCs/>
              </w:rPr>
            </w:pPr>
            <w:r w:rsidRPr="005058B0">
              <w:rPr>
                <w:rFonts w:cstheme="minorHAnsi"/>
                <w:b/>
                <w:bCs/>
              </w:rPr>
              <w:t>Does the study involve stem cells or gene therapy/transfer?</w:t>
            </w:r>
          </w:p>
        </w:tc>
        <w:tc>
          <w:tcPr>
            <w:tcW w:w="6660" w:type="dxa"/>
            <w:gridSpan w:val="5"/>
          </w:tcPr>
          <w:p w14:paraId="33F22683" w14:textId="77777777" w:rsidR="003A1532" w:rsidRDefault="0059199B" w:rsidP="000D13F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89410995"/>
                <w:placeholder>
                  <w:docPart w:val="E5BA6B56695347CBAAC29C3FF2832B8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6BBC37E5" w14:textId="0A262870" w:rsidR="003A1532" w:rsidRPr="00D50179" w:rsidRDefault="003A1532" w:rsidP="000D13F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If yes, provide a description:</w:t>
            </w:r>
            <w:r w:rsidR="00A97E53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500545655"/>
                <w:placeholder>
                  <w:docPart w:val="A80ED2155BA54015827B56296408AB7B"/>
                </w:placeholder>
                <w:showingPlcHdr/>
                <w:text/>
              </w:sdtPr>
              <w:sdtEndPr/>
              <w:sdtContent>
                <w:r w:rsidRPr="00FC60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1532" w14:paraId="7C52A727" w14:textId="77777777" w:rsidTr="000D13F5">
        <w:trPr>
          <w:trHeight w:val="386"/>
        </w:trPr>
        <w:tc>
          <w:tcPr>
            <w:tcW w:w="4140" w:type="dxa"/>
          </w:tcPr>
          <w:p w14:paraId="11959FD4" w14:textId="77777777" w:rsidR="003A1532" w:rsidRPr="005058B0" w:rsidRDefault="003A1532" w:rsidP="000D13F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s the study cancer-relevant?</w:t>
            </w:r>
          </w:p>
        </w:tc>
        <w:tc>
          <w:tcPr>
            <w:tcW w:w="6660" w:type="dxa"/>
            <w:gridSpan w:val="5"/>
          </w:tcPr>
          <w:p w14:paraId="34214B4D" w14:textId="77777777" w:rsidR="003A1532" w:rsidRPr="00D50179" w:rsidRDefault="0059199B" w:rsidP="000D13F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0142678"/>
                <w:placeholder>
                  <w:docPart w:val="C4EB9CCD3CDD4A10B4AFBF4FFD02E4B7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C34FBF">
              <w:t xml:space="preserve"> </w:t>
            </w:r>
          </w:p>
        </w:tc>
      </w:tr>
      <w:tr w:rsidR="003A1532" w14:paraId="03B7156D" w14:textId="77777777" w:rsidTr="000D13F5">
        <w:trPr>
          <w:trHeight w:val="386"/>
        </w:trPr>
        <w:tc>
          <w:tcPr>
            <w:tcW w:w="4140" w:type="dxa"/>
          </w:tcPr>
          <w:p w14:paraId="09E38FBD" w14:textId="77777777" w:rsidR="003A1532" w:rsidRDefault="003A1532" w:rsidP="000D13F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oes the study involve banking biospecimens? </w:t>
            </w:r>
          </w:p>
        </w:tc>
        <w:tc>
          <w:tcPr>
            <w:tcW w:w="6660" w:type="dxa"/>
            <w:gridSpan w:val="5"/>
          </w:tcPr>
          <w:p w14:paraId="7A0DEFD7" w14:textId="77777777" w:rsidR="003A1532" w:rsidRDefault="0059199B" w:rsidP="000D13F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4498266"/>
                <w:placeholder>
                  <w:docPart w:val="BDCA175879E744E48786A6E73356881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A1532" w14:paraId="4D1B866A" w14:textId="77777777" w:rsidTr="000D13F5">
        <w:trPr>
          <w:trHeight w:val="566"/>
        </w:trPr>
        <w:tc>
          <w:tcPr>
            <w:tcW w:w="4140" w:type="dxa"/>
          </w:tcPr>
          <w:p w14:paraId="21BDB610" w14:textId="77777777" w:rsidR="003A1532" w:rsidRPr="00C80497" w:rsidRDefault="003A1532" w:rsidP="000D13F5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Do any of the investigators have a financial interest related to this research or research sponsor?</w:t>
            </w:r>
          </w:p>
        </w:tc>
        <w:tc>
          <w:tcPr>
            <w:tcW w:w="6660" w:type="dxa"/>
            <w:gridSpan w:val="5"/>
          </w:tcPr>
          <w:p w14:paraId="05FE57E3" w14:textId="5C2AA9DF" w:rsidR="003A1532" w:rsidRDefault="0059199B" w:rsidP="000D13F5">
            <w:sdt>
              <w:sdtPr>
                <w:rPr>
                  <w:rFonts w:cstheme="minorHAnsi"/>
                </w:rPr>
                <w:id w:val="-1343544229"/>
                <w:placeholder>
                  <w:docPart w:val="4BCB5859F97F4459AEE6409A105AD54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C34FBF">
              <w:t xml:space="preserve"> </w:t>
            </w:r>
          </w:p>
          <w:p w14:paraId="6BC3C054" w14:textId="39C43EA1" w:rsidR="00B349B5" w:rsidRDefault="00B349B5" w:rsidP="000D13F5">
            <w:r w:rsidRPr="00B349B5">
              <w:t>If yes</w:t>
            </w:r>
            <w:r>
              <w:t xml:space="preserve">, please </w:t>
            </w:r>
            <w:r w:rsidR="00B512CA">
              <w:t>have the PI fill</w:t>
            </w:r>
            <w:r>
              <w:t xml:space="preserve"> out the disclosure form by clicking </w:t>
            </w:r>
            <w:hyperlink r:id="rId15" w:history="1">
              <w:r w:rsidRPr="00B349B5">
                <w:rPr>
                  <w:rStyle w:val="Hyperlink"/>
                </w:rPr>
                <w:t>here</w:t>
              </w:r>
            </w:hyperlink>
            <w:r>
              <w:t>.</w:t>
            </w:r>
          </w:p>
          <w:p w14:paraId="097E4B4D" w14:textId="794FFEA5" w:rsidR="003A1532" w:rsidRPr="00B349B5" w:rsidRDefault="00B349B5" w:rsidP="000D13F5">
            <w:r>
              <w:t>(</w:t>
            </w:r>
            <w:r>
              <w:rPr>
                <w:rStyle w:val="ui-provider"/>
              </w:rPr>
              <w:t>C</w:t>
            </w:r>
            <w:r w:rsidR="00B512CA">
              <w:rPr>
                <w:rStyle w:val="ui-provider"/>
              </w:rPr>
              <w:t>onflict of Interest (COI)</w:t>
            </w:r>
            <w:r>
              <w:rPr>
                <w:rStyle w:val="ui-provider"/>
              </w:rPr>
              <w:t xml:space="preserve"> Examples include equity, ownership, speakers’ bureau, consulting, travel, and education.)</w:t>
            </w:r>
            <w:r w:rsidRPr="00B349B5">
              <w:rPr>
                <w:b/>
                <w:bCs/>
              </w:rPr>
              <w:t xml:space="preserve"> </w:t>
            </w:r>
          </w:p>
        </w:tc>
      </w:tr>
      <w:tr w:rsidR="003A1532" w14:paraId="7E5F2CD0" w14:textId="77777777" w:rsidTr="000D13F5">
        <w:trPr>
          <w:trHeight w:val="566"/>
        </w:trPr>
        <w:tc>
          <w:tcPr>
            <w:tcW w:w="4140" w:type="dxa"/>
          </w:tcPr>
          <w:p w14:paraId="34006840" w14:textId="09B0CABB" w:rsidR="003A1532" w:rsidRPr="00C3166B" w:rsidRDefault="003A1532" w:rsidP="000D13F5">
            <w:pPr>
              <w:rPr>
                <w:b/>
              </w:rPr>
            </w:pPr>
            <w:r w:rsidRPr="00C3166B">
              <w:rPr>
                <w:b/>
              </w:rPr>
              <w:t xml:space="preserve">Does the </w:t>
            </w:r>
            <w:r>
              <w:rPr>
                <w:b/>
              </w:rPr>
              <w:t>study involve</w:t>
            </w:r>
            <w:r w:rsidRPr="00C3166B">
              <w:rPr>
                <w:b/>
              </w:rPr>
              <w:t xml:space="preserve"> </w:t>
            </w:r>
            <w:r w:rsidR="00182AE4">
              <w:rPr>
                <w:b/>
              </w:rPr>
              <w:t xml:space="preserve">USF or TGH-owned </w:t>
            </w:r>
            <w:r w:rsidRPr="00C3166B">
              <w:rPr>
                <w:b/>
              </w:rPr>
              <w:t xml:space="preserve">intellectual property </w:t>
            </w:r>
            <w:r w:rsidR="00AA1F79">
              <w:rPr>
                <w:b/>
              </w:rPr>
              <w:t xml:space="preserve">(IP) </w:t>
            </w:r>
            <w:r w:rsidRPr="00C3166B">
              <w:rPr>
                <w:b/>
              </w:rPr>
              <w:t>that needs to be protected?</w:t>
            </w:r>
            <w:r w:rsidR="00182AE4">
              <w:rPr>
                <w:b/>
              </w:rPr>
              <w:t xml:space="preserve"> (This question does not relate to Sponsor’s IP)</w:t>
            </w:r>
          </w:p>
        </w:tc>
        <w:tc>
          <w:tcPr>
            <w:tcW w:w="6660" w:type="dxa"/>
            <w:gridSpan w:val="5"/>
          </w:tcPr>
          <w:p w14:paraId="0EAC2DA1" w14:textId="77777777" w:rsidR="003A1532" w:rsidRDefault="0059199B" w:rsidP="000D13F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4223102"/>
                <w:placeholder>
                  <w:docPart w:val="63584E96125540B5A57F0E33C1C777D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57902" w14:paraId="716D6E5D" w14:textId="77777777" w:rsidTr="000D13F5">
        <w:trPr>
          <w:trHeight w:val="566"/>
        </w:trPr>
        <w:tc>
          <w:tcPr>
            <w:tcW w:w="4140" w:type="dxa"/>
          </w:tcPr>
          <w:p w14:paraId="40EF00FD" w14:textId="233A7695" w:rsidR="00E57902" w:rsidRPr="00C3166B" w:rsidRDefault="00E57902" w:rsidP="000D13F5">
            <w:pPr>
              <w:rPr>
                <w:b/>
              </w:rPr>
            </w:pPr>
            <w:r>
              <w:rPr>
                <w:b/>
              </w:rPr>
              <w:t>Does this study have one or more sub-studies?</w:t>
            </w:r>
          </w:p>
        </w:tc>
        <w:tc>
          <w:tcPr>
            <w:tcW w:w="6660" w:type="dxa"/>
            <w:gridSpan w:val="5"/>
          </w:tcPr>
          <w:p w14:paraId="7948F4E3" w14:textId="77777777" w:rsidR="00E57902" w:rsidRDefault="0059199B" w:rsidP="000D13F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879938"/>
                <w:placeholder>
                  <w:docPart w:val="98C7DBD3CB6440879527E3B44F45B0C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E57902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302B9C97" w14:textId="511057FE" w:rsidR="00E57902" w:rsidRDefault="00E57902" w:rsidP="000D13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</w:t>
            </w:r>
            <w:r>
              <w:rPr>
                <w:rFonts w:cs="Calibri"/>
                <w:bCs/>
              </w:rPr>
              <w:t>complete the following:</w:t>
            </w:r>
          </w:p>
          <w:p w14:paraId="19A9BB84" w14:textId="77777777" w:rsidR="00E57902" w:rsidRDefault="00E5790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ill you participate in any of the sub-studies? </w:t>
            </w:r>
            <w:sdt>
              <w:sdtPr>
                <w:rPr>
                  <w:rFonts w:cstheme="minorHAnsi"/>
                </w:rPr>
                <w:id w:val="-271480102"/>
                <w:placeholder>
                  <w:docPart w:val="0160FDF9870D422BA99378698C73F20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2C05B13E" w14:textId="2A934A99" w:rsidR="00DF204E" w:rsidRPr="00E57902" w:rsidRDefault="00DF204E" w:rsidP="006D2984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If yes, which one(s)?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75320088"/>
                <w:placeholder>
                  <w:docPart w:val="644EA534A2AA4D928BFE0E46AD0F7B1B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1532" w14:paraId="0AFFBCE6" w14:textId="77777777" w:rsidTr="000D13F5">
        <w:trPr>
          <w:trHeight w:val="566"/>
        </w:trPr>
        <w:tc>
          <w:tcPr>
            <w:tcW w:w="4140" w:type="dxa"/>
          </w:tcPr>
          <w:p w14:paraId="244711AA" w14:textId="77777777" w:rsidR="003A1532" w:rsidRPr="00C3166B" w:rsidRDefault="003A1532" w:rsidP="000D13F5">
            <w:pPr>
              <w:rPr>
                <w:b/>
              </w:rPr>
            </w:pPr>
            <w:r>
              <w:rPr>
                <w:b/>
              </w:rPr>
              <w:t>Does the study involve an investigational drug?</w:t>
            </w:r>
          </w:p>
        </w:tc>
        <w:tc>
          <w:tcPr>
            <w:tcW w:w="6660" w:type="dxa"/>
            <w:gridSpan w:val="5"/>
          </w:tcPr>
          <w:p w14:paraId="557D6206" w14:textId="77777777" w:rsidR="003A1532" w:rsidRDefault="0059199B" w:rsidP="000D13F5">
            <w:sdt>
              <w:sdtPr>
                <w:rPr>
                  <w:rFonts w:cstheme="minorHAnsi"/>
                </w:rPr>
                <w:id w:val="1117721031"/>
                <w:placeholder>
                  <w:docPart w:val="A07D1DFDCC694789965EC07BDC3D890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C34FBF">
              <w:t xml:space="preserve"> </w:t>
            </w:r>
          </w:p>
          <w:p w14:paraId="46267405" w14:textId="77777777" w:rsidR="003A1532" w:rsidRDefault="003A1532" w:rsidP="000D13F5">
            <w:pPr>
              <w:rPr>
                <w:rFonts w:cs="Calibri"/>
                <w:bCs/>
              </w:rPr>
            </w:pPr>
            <w:r w:rsidRPr="00C55D0A">
              <w:rPr>
                <w:rFonts w:cs="Calibri"/>
                <w:bCs/>
              </w:rPr>
              <w:t>If yes,</w:t>
            </w:r>
            <w:r>
              <w:rPr>
                <w:rFonts w:cs="Calibri"/>
                <w:bCs/>
              </w:rPr>
              <w:t xml:space="preserve"> complete the following: </w:t>
            </w:r>
          </w:p>
          <w:p w14:paraId="4C3DB69D" w14:textId="77777777" w:rsidR="003A1532" w:rsidRPr="007A6E6E" w:rsidRDefault="003A1532" w:rsidP="000D13F5">
            <w:pPr>
              <w:pStyle w:val="ListParagraph"/>
              <w:numPr>
                <w:ilvl w:val="0"/>
                <w:numId w:val="1"/>
              </w:numPr>
              <w:rPr>
                <w:rFonts w:cs="Calibri"/>
                <w:bCs/>
              </w:rPr>
            </w:pPr>
            <w:r w:rsidRPr="007A6E6E">
              <w:rPr>
                <w:rFonts w:cs="Calibri"/>
                <w:bCs/>
              </w:rPr>
              <w:t xml:space="preserve">Complete the </w:t>
            </w:r>
            <w:hyperlink r:id="rId16" w:history="1">
              <w:r w:rsidRPr="007A6E6E">
                <w:rPr>
                  <w:rStyle w:val="Hyperlink"/>
                  <w:rFonts w:cs="Calibri"/>
                  <w:bCs/>
                </w:rPr>
                <w:t>TGH Drug Information Sheet</w:t>
              </w:r>
            </w:hyperlink>
          </w:p>
          <w:p w14:paraId="769373DB" w14:textId="77777777" w:rsidR="003A1532" w:rsidRPr="007A6E6E" w:rsidRDefault="003A1532" w:rsidP="000D13F5">
            <w:pPr>
              <w:pStyle w:val="ListParagraph"/>
              <w:numPr>
                <w:ilvl w:val="0"/>
                <w:numId w:val="1"/>
              </w:numPr>
              <w:rPr>
                <w:rFonts w:cs="Calibri"/>
                <w:bCs/>
              </w:rPr>
            </w:pPr>
            <w:r w:rsidRPr="007A6E6E">
              <w:rPr>
                <w:rFonts w:cstheme="minorHAnsi"/>
              </w:rPr>
              <w:t xml:space="preserve">Who will administer the drug? </w:t>
            </w:r>
            <w:sdt>
              <w:sdtPr>
                <w:tag w:val="Choose an item. "/>
                <w:id w:val="-707564726"/>
                <w:placeholder>
                  <w:docPart w:val="D4130B631A4E456DB08F7B7713273078"/>
                </w:placeholder>
                <w:showingPlcHdr/>
                <w:comboBox>
                  <w:listItem w:value="Choose an item."/>
                  <w:listItem w:displayText="Patient Administered" w:value="Patient Administered"/>
                  <w:listItem w:displayText="TGH Team Member" w:value="TGH Team Member"/>
                  <w:listItem w:displayText="Research Staff" w:value="Research Staff"/>
                  <w:listItem w:displayText="Other" w:value="Other"/>
                </w:comboBox>
              </w:sdtPr>
              <w:sdtEndPr/>
              <w:sdtContent>
                <w:r w:rsidRPr="007A6E6E">
                  <w:rPr>
                    <w:rStyle w:val="PlaceholderText"/>
                  </w:rPr>
                  <w:t>Choose an item.</w:t>
                </w:r>
              </w:sdtContent>
            </w:sdt>
            <w:r w:rsidRPr="007A6E6E" w:rsidDel="00C34FBF">
              <w:t xml:space="preserve"> </w:t>
            </w:r>
          </w:p>
          <w:p w14:paraId="11D09C10" w14:textId="77777777" w:rsidR="003A1532" w:rsidRPr="007A6E6E" w:rsidRDefault="003A1532" w:rsidP="000D13F5">
            <w:pPr>
              <w:pStyle w:val="ListParagraph"/>
              <w:numPr>
                <w:ilvl w:val="1"/>
                <w:numId w:val="1"/>
              </w:numPr>
              <w:rPr>
                <w:rFonts w:cs="Calibri"/>
                <w:bCs/>
              </w:rPr>
            </w:pPr>
            <w:r w:rsidRPr="007A6E6E">
              <w:rPr>
                <w:rFonts w:ascii="Calibri" w:hAnsi="Calibri" w:cs="Calibri"/>
              </w:rPr>
              <w:t xml:space="preserve">Other, specify: </w:t>
            </w:r>
            <w:sdt>
              <w:sdtPr>
                <w:rPr>
                  <w:rFonts w:ascii="Calibri" w:hAnsi="Calibri" w:cs="Calibri"/>
                </w:rPr>
                <w:id w:val="-739243926"/>
                <w:placeholder>
                  <w:docPart w:val="A51BCE812C8642EDB81AF9532FBF6DE2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1532" w14:paraId="5B66ECC8" w14:textId="77777777" w:rsidTr="000D13F5">
        <w:trPr>
          <w:trHeight w:val="566"/>
        </w:trPr>
        <w:tc>
          <w:tcPr>
            <w:tcW w:w="4140" w:type="dxa"/>
          </w:tcPr>
          <w:p w14:paraId="0FFE880B" w14:textId="77777777" w:rsidR="003A1532" w:rsidRPr="00C3166B" w:rsidRDefault="003A1532" w:rsidP="000D13F5">
            <w:pPr>
              <w:rPr>
                <w:b/>
              </w:rPr>
            </w:pPr>
            <w:r>
              <w:rPr>
                <w:b/>
              </w:rPr>
              <w:t>Does the study involve an investigational device?</w:t>
            </w:r>
          </w:p>
        </w:tc>
        <w:tc>
          <w:tcPr>
            <w:tcW w:w="6660" w:type="dxa"/>
            <w:gridSpan w:val="5"/>
          </w:tcPr>
          <w:p w14:paraId="32B5C239" w14:textId="77777777" w:rsidR="003A1532" w:rsidRDefault="0059199B" w:rsidP="000D13F5">
            <w:sdt>
              <w:sdtPr>
                <w:rPr>
                  <w:rFonts w:cstheme="minorHAnsi"/>
                </w:rPr>
                <w:id w:val="1298642709"/>
                <w:placeholder>
                  <w:docPart w:val="C25A4A8DE72C4EA386BD9439C7855A3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3A1532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3A1532" w:rsidDel="00C34FBF">
              <w:t xml:space="preserve"> </w:t>
            </w:r>
          </w:p>
          <w:p w14:paraId="63D6F523" w14:textId="43760CCD" w:rsidR="00C94F5B" w:rsidRPr="00C94F5B" w:rsidRDefault="00C94F5B" w:rsidP="00C94F5B">
            <w:pPr>
              <w:rPr>
                <w:rFonts w:cs="Calibri"/>
                <w:bCs/>
              </w:rPr>
            </w:pPr>
            <w:r w:rsidRPr="00C55D0A">
              <w:rPr>
                <w:rFonts w:cs="Calibri"/>
                <w:bCs/>
              </w:rPr>
              <w:t>If yes,</w:t>
            </w:r>
            <w:r>
              <w:rPr>
                <w:rFonts w:cs="Calibri"/>
                <w:bCs/>
              </w:rPr>
              <w:t xml:space="preserve"> complete the following: </w:t>
            </w:r>
          </w:p>
          <w:p w14:paraId="7D1696A6" w14:textId="54C58457" w:rsidR="003A1532" w:rsidRDefault="003E7008" w:rsidP="00C94F5B">
            <w:pPr>
              <w:pStyle w:val="ListParagraph"/>
              <w:numPr>
                <w:ilvl w:val="0"/>
                <w:numId w:val="3"/>
              </w:numPr>
              <w:rPr>
                <w:rStyle w:val="Hyperlink"/>
              </w:rPr>
            </w:pPr>
            <w:r>
              <w:rPr>
                <w:rFonts w:cs="Calibri"/>
                <w:bCs/>
              </w:rPr>
              <w:t>C</w:t>
            </w:r>
            <w:r w:rsidR="003A1532" w:rsidRPr="00C94F5B">
              <w:rPr>
                <w:rFonts w:cs="Calibri"/>
                <w:bCs/>
              </w:rPr>
              <w:t xml:space="preserve">omplete the </w:t>
            </w:r>
            <w:hyperlink r:id="rId17" w:history="1">
              <w:r w:rsidR="003A1532" w:rsidRPr="00C94F5B">
                <w:rPr>
                  <w:rStyle w:val="Hyperlink"/>
                </w:rPr>
                <w:t>TGH Device Information Sheet</w:t>
              </w:r>
            </w:hyperlink>
          </w:p>
          <w:p w14:paraId="5BE8F5DF" w14:textId="77777777" w:rsidR="003E7008" w:rsidRPr="003E7008" w:rsidRDefault="003E7008" w:rsidP="003E7008">
            <w:pPr>
              <w:pStyle w:val="ListParagraph"/>
              <w:numPr>
                <w:ilvl w:val="0"/>
                <w:numId w:val="3"/>
              </w:numPr>
              <w:rPr>
                <w:color w:val="0563C1" w:themeColor="hyperlink"/>
                <w:u w:val="single"/>
              </w:rPr>
            </w:pPr>
            <w:r>
              <w:rPr>
                <w:rFonts w:cs="Calibri"/>
                <w:bCs/>
              </w:rPr>
              <w:t>D</w:t>
            </w:r>
            <w:r w:rsidR="00C94F5B">
              <w:rPr>
                <w:rFonts w:cs="Calibri"/>
                <w:bCs/>
              </w:rPr>
              <w:t>oes the sponsor require an autopsy, device removal, or data collection in the event of a participant’s death?</w:t>
            </w:r>
            <w:r w:rsidR="00C94F5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10147394"/>
                <w:placeholder>
                  <w:docPart w:val="8AFF92AE19474F7589764C359B306054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C94F5B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C94F5B">
              <w:rPr>
                <w:rFonts w:cstheme="minorHAnsi"/>
              </w:rPr>
              <w:t xml:space="preserve"> If yes, </w:t>
            </w:r>
            <w:r>
              <w:rPr>
                <w:rFonts w:cstheme="minorHAnsi"/>
              </w:rPr>
              <w:t>specify</w:t>
            </w:r>
            <w:r w:rsidR="00C94F5B">
              <w:rPr>
                <w:rFonts w:cstheme="minorHAnsi"/>
              </w:rPr>
              <w:t>:</w:t>
            </w:r>
            <w:r w:rsidR="00C94F5B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7456493"/>
                <w:placeholder>
                  <w:docPart w:val="381DDF352694473BBEE33439CDA55A45"/>
                </w:placeholder>
                <w:showingPlcHdr/>
                <w:text/>
              </w:sdtPr>
              <w:sdtEndPr/>
              <w:sdtContent>
                <w:r w:rsidR="00C94F5B"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FD290B" w14:textId="2C587FC4" w:rsidR="00F61D2F" w:rsidRPr="006D2984" w:rsidRDefault="00F30D21" w:rsidP="003E7008">
            <w:pPr>
              <w:pStyle w:val="ListParagraph"/>
              <w:numPr>
                <w:ilvl w:val="0"/>
                <w:numId w:val="3"/>
              </w:numPr>
              <w:rPr>
                <w:color w:val="0563C1" w:themeColor="hyperlink"/>
                <w:u w:val="single"/>
              </w:rPr>
            </w:pPr>
            <w:r w:rsidRPr="006D2984">
              <w:rPr>
                <w:rFonts w:cstheme="minorHAnsi"/>
              </w:rPr>
              <w:t>Will the Sub-Investigator</w:t>
            </w:r>
            <w:r w:rsidR="006D2984">
              <w:rPr>
                <w:rFonts w:cstheme="minorHAnsi"/>
              </w:rPr>
              <w:t>(s)</w:t>
            </w:r>
            <w:r w:rsidRPr="006D2984">
              <w:rPr>
                <w:rFonts w:cstheme="minorHAnsi"/>
              </w:rPr>
              <w:t xml:space="preserve"> also interact with the device?</w:t>
            </w:r>
            <w:r w:rsidR="00F61D2F" w:rsidRPr="006D298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31949122"/>
                <w:placeholder>
                  <w:docPart w:val="9E44E338E8F94F6889C8A5B8D585039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F61D2F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F61D2F">
              <w:rPr>
                <w:rFonts w:cstheme="minorHAnsi"/>
              </w:rPr>
              <w:t xml:space="preserve"> </w:t>
            </w:r>
          </w:p>
          <w:p w14:paraId="6FA70463" w14:textId="2312A428" w:rsidR="00F30D21" w:rsidRPr="006D2984" w:rsidRDefault="00F30D21" w:rsidP="006D2984">
            <w:pPr>
              <w:pStyle w:val="ListParagraph"/>
              <w:rPr>
                <w:color w:val="0563C1" w:themeColor="hyperlink"/>
                <w:u w:val="single"/>
              </w:rPr>
            </w:pPr>
            <w:r>
              <w:rPr>
                <w:rFonts w:cstheme="minorHAnsi"/>
              </w:rPr>
              <w:t>If yes, specif</w:t>
            </w:r>
            <w:r w:rsidR="00DF204E">
              <w:rPr>
                <w:rFonts w:cstheme="minorHAnsi"/>
              </w:rPr>
              <w:t>y the name(s) of the Sub-Investigator(s)</w:t>
            </w:r>
            <w:r>
              <w:rPr>
                <w:rFonts w:cstheme="minorHAns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426399575"/>
                <w:placeholder>
                  <w:docPart w:val="302F13E2FF344686A571E9787EBAE201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93F9142" w14:textId="19A066E4" w:rsidR="00F61D2F" w:rsidRPr="006D2984" w:rsidRDefault="00F61D2F" w:rsidP="003E7008">
            <w:pPr>
              <w:pStyle w:val="ListParagraph"/>
              <w:numPr>
                <w:ilvl w:val="0"/>
                <w:numId w:val="3"/>
              </w:numPr>
              <w:rPr>
                <w:color w:val="0563C1" w:themeColor="hyperlink"/>
                <w:u w:val="single"/>
              </w:rPr>
            </w:pPr>
            <w:r w:rsidRPr="006D2984">
              <w:rPr>
                <w:rFonts w:cstheme="minorHAnsi"/>
              </w:rPr>
              <w:t>Will any industry representatives be involved in any procedures involving the device?</w:t>
            </w:r>
            <w:r w:rsidR="006D298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30263799"/>
                <w:placeholder>
                  <w:docPart w:val="B472C18AD3D647C89A650122D18CF14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FC6047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cstheme="minorHAnsi"/>
              </w:rPr>
              <w:t xml:space="preserve"> </w:t>
            </w:r>
          </w:p>
          <w:p w14:paraId="062CB800" w14:textId="53D62468" w:rsidR="00F61D2F" w:rsidRPr="006D2984" w:rsidRDefault="00F61D2F" w:rsidP="006D2984">
            <w:pPr>
              <w:pStyle w:val="ListParagraph"/>
              <w:rPr>
                <w:color w:val="0563C1" w:themeColor="hyperlink"/>
                <w:u w:val="single"/>
              </w:rPr>
            </w:pPr>
            <w:r>
              <w:rPr>
                <w:rFonts w:cstheme="minorHAnsi"/>
              </w:rPr>
              <w:t>If yes, specify who: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354417244"/>
                <w:placeholder>
                  <w:docPart w:val="6BE7EEB038C24658B6239F213C38A934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91D2B6F" w14:textId="759852A2" w:rsidR="003E7008" w:rsidRPr="003E7008" w:rsidRDefault="003E7008" w:rsidP="003E7008">
            <w:pPr>
              <w:pStyle w:val="ListParagraph"/>
              <w:numPr>
                <w:ilvl w:val="0"/>
                <w:numId w:val="3"/>
              </w:numPr>
              <w:rPr>
                <w:color w:val="0563C1" w:themeColor="hyperlink"/>
                <w:u w:val="single"/>
              </w:rPr>
            </w:pPr>
            <w:r w:rsidRPr="003E7008">
              <w:rPr>
                <w:rFonts w:cstheme="minorHAnsi"/>
              </w:rPr>
              <w:t xml:space="preserve">Has this been submitted to FirstCoast on behalf of USF? </w:t>
            </w:r>
            <w:sdt>
              <w:sdtPr>
                <w:rPr>
                  <w:rFonts w:cstheme="minorHAnsi"/>
                </w:rPr>
                <w:id w:val="-1854949261"/>
                <w:placeholder>
                  <w:docPart w:val="12E83E77BE164E058E84BE34BF4C7C6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3E7008">
                  <w:rPr>
                    <w:rStyle w:val="PlaceholderText"/>
                  </w:rPr>
                  <w:t>Choose an item.</w:t>
                </w:r>
              </w:sdtContent>
            </w:sdt>
            <w:r w:rsidRPr="003E7008" w:rsidDel="00C34FBF">
              <w:t xml:space="preserve"> </w:t>
            </w:r>
            <w:r w:rsidRPr="003E7008">
              <w:t xml:space="preserve"> (This is only applicable to Joint USF/TGH studies)</w:t>
            </w:r>
          </w:p>
          <w:p w14:paraId="01E8CF57" w14:textId="54DBCC33" w:rsidR="00C94F5B" w:rsidRPr="00A97E53" w:rsidRDefault="003E7008" w:rsidP="000D13F5">
            <w:pPr>
              <w:pStyle w:val="ListParagraph"/>
              <w:numPr>
                <w:ilvl w:val="0"/>
                <w:numId w:val="3"/>
              </w:numPr>
              <w:rPr>
                <w:color w:val="0563C1" w:themeColor="hyperlink"/>
                <w:u w:val="single"/>
              </w:rPr>
            </w:pPr>
            <w:r w:rsidRPr="003E7008">
              <w:rPr>
                <w:rFonts w:cstheme="minorHAnsi"/>
              </w:rPr>
              <w:lastRenderedPageBreak/>
              <w:t xml:space="preserve">Has this been submitted to FirstCoast on behalf of TGH? </w:t>
            </w:r>
            <w:sdt>
              <w:sdtPr>
                <w:id w:val="1161968693"/>
                <w:placeholder>
                  <w:docPart w:val="746563AFE37E4D0EB971154C6590074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3E7008">
                  <w:rPr>
                    <w:rStyle w:val="PlaceholderText"/>
                  </w:rPr>
                  <w:t>Choose an item.</w:t>
                </w:r>
              </w:sdtContent>
            </w:sdt>
            <w:r w:rsidRPr="003E7008" w:rsidDel="00C34FBF">
              <w:t xml:space="preserve"> </w:t>
            </w:r>
          </w:p>
        </w:tc>
      </w:tr>
      <w:tr w:rsidR="009C37D1" w14:paraId="4CF6B434" w14:textId="77777777" w:rsidTr="000D13F5">
        <w:trPr>
          <w:trHeight w:val="566"/>
        </w:trPr>
        <w:tc>
          <w:tcPr>
            <w:tcW w:w="4140" w:type="dxa"/>
          </w:tcPr>
          <w:p w14:paraId="029915BE" w14:textId="3A7A3FB3" w:rsidR="009C37D1" w:rsidRDefault="009C37D1" w:rsidP="009C37D1">
            <w:pPr>
              <w:rPr>
                <w:b/>
              </w:rPr>
            </w:pPr>
            <w:r>
              <w:rPr>
                <w:rFonts w:cstheme="minorHAnsi"/>
                <w:b/>
                <w:bCs/>
              </w:rPr>
              <w:lastRenderedPageBreak/>
              <w:t>If this is a device study, is the device currently on the shelf at TGH?</w:t>
            </w:r>
          </w:p>
        </w:tc>
        <w:tc>
          <w:tcPr>
            <w:tcW w:w="6660" w:type="dxa"/>
            <w:gridSpan w:val="5"/>
          </w:tcPr>
          <w:p w14:paraId="45E3BDD7" w14:textId="2CDA189B" w:rsidR="009C37D1" w:rsidRDefault="0059199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9939689"/>
                <w:placeholder>
                  <w:docPart w:val="DBDE5527E83040D4B927FF6E9B7706D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84E26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C37D1" w14:paraId="47BAC774" w14:textId="77777777" w:rsidTr="000D13F5">
        <w:trPr>
          <w:trHeight w:val="566"/>
        </w:trPr>
        <w:tc>
          <w:tcPr>
            <w:tcW w:w="4140" w:type="dxa"/>
          </w:tcPr>
          <w:p w14:paraId="5291FA24" w14:textId="4FEA380D" w:rsidR="009C37D1" w:rsidRDefault="009C37D1" w:rsidP="009C37D1">
            <w:pPr>
              <w:rPr>
                <w:b/>
              </w:rPr>
            </w:pPr>
            <w:r w:rsidRPr="005058B0">
              <w:rPr>
                <w:rFonts w:cstheme="minorHAnsi"/>
                <w:b/>
                <w:bCs/>
              </w:rPr>
              <w:t>Who will purchase the investigational drug/device/agent?</w:t>
            </w:r>
          </w:p>
        </w:tc>
        <w:tc>
          <w:tcPr>
            <w:tcW w:w="6660" w:type="dxa"/>
            <w:gridSpan w:val="5"/>
          </w:tcPr>
          <w:p w14:paraId="67752C47" w14:textId="77777777" w:rsidR="009C37D1" w:rsidRDefault="0059199B" w:rsidP="009C37D1">
            <w:sdt>
              <w:sdtPr>
                <w:id w:val="-513139701"/>
                <w:placeholder>
                  <w:docPart w:val="641BC369C90F4909AB4E774DF42C8464"/>
                </w:placeholder>
                <w:showingPlcHdr/>
                <w:comboBox>
                  <w:listItem w:value="Choose an item."/>
                  <w:listItem w:displayText="Physician/Practice Group" w:value="Physician/Practice Group"/>
                  <w:listItem w:displayText="Tampa General Hospital (Advanced Purchase)" w:value="Tampa General Hospital (Advanced Purchase)"/>
                  <w:listItem w:displayText="Tampa General Hospital (consigned/leased from sponsor)" w:value="Tampa General Hospital (consigned/leased from sponsor)"/>
                  <w:listItem w:displayText="Tampa General Hospital Purchase on Case by Case basis" w:value="Tampa General Hospital Purchase on Case by Case basis"/>
                  <w:listItem w:displayText="Sponsor will provide free of charge" w:value="Sponsor will provide free of charge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45361B1B" w14:textId="15308CAB" w:rsidR="009C37D1" w:rsidRDefault="009C37D1" w:rsidP="009C37D1">
            <w:pPr>
              <w:rPr>
                <w:rFonts w:cstheme="minorHAnsi"/>
              </w:rPr>
            </w:pPr>
            <w:r>
              <w:t xml:space="preserve">If </w:t>
            </w:r>
            <w:r w:rsidRPr="00C55D0A">
              <w:t xml:space="preserve">Other, specify: </w:t>
            </w:r>
            <w:sdt>
              <w:sdtPr>
                <w:rPr>
                  <w:rFonts w:ascii="Calibri" w:hAnsi="Calibri" w:cs="Calibri"/>
                </w:rPr>
                <w:id w:val="1873801198"/>
                <w:placeholder>
                  <w:docPart w:val="A43078B1E08245EFAA6A75D488677370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37D1" w14:paraId="62A75D25" w14:textId="77777777" w:rsidTr="000D13F5">
        <w:trPr>
          <w:trHeight w:val="566"/>
        </w:trPr>
        <w:tc>
          <w:tcPr>
            <w:tcW w:w="4140" w:type="dxa"/>
          </w:tcPr>
          <w:p w14:paraId="79162E7B" w14:textId="77624A09" w:rsidR="009C37D1" w:rsidRDefault="009C37D1" w:rsidP="009C37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re there any ancillary items that need to be purchased?</w:t>
            </w:r>
          </w:p>
        </w:tc>
        <w:tc>
          <w:tcPr>
            <w:tcW w:w="6660" w:type="dxa"/>
            <w:gridSpan w:val="5"/>
          </w:tcPr>
          <w:p w14:paraId="3FE7C639" w14:textId="64BADBCE" w:rsidR="009C37D1" w:rsidRDefault="0059199B" w:rsidP="009C37D1">
            <w:sdt>
              <w:sdtPr>
                <w:rPr>
                  <w:rFonts w:cstheme="minorHAnsi"/>
                </w:rPr>
                <w:id w:val="768277790"/>
                <w:placeholder>
                  <w:docPart w:val="CA378CD3894F4BA5A7C36F2D381EFCE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84E26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630219DF" w14:textId="4BB6D3CA" w:rsidR="009C37D1" w:rsidRDefault="009C37D1" w:rsidP="009C37D1">
            <w:r>
              <w:t xml:space="preserve">If yes, specify: </w:t>
            </w:r>
            <w:sdt>
              <w:sdtPr>
                <w:rPr>
                  <w:rFonts w:ascii="Calibri" w:hAnsi="Calibri" w:cs="Calibri"/>
                </w:rPr>
                <w:id w:val="-526020492"/>
                <w:placeholder>
                  <w:docPart w:val="F7BBF4B43EE9468FA85F6D0D65A28895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37D1" w14:paraId="67A84DE6" w14:textId="77777777" w:rsidTr="000D13F5">
        <w:trPr>
          <w:trHeight w:val="566"/>
        </w:trPr>
        <w:tc>
          <w:tcPr>
            <w:tcW w:w="4140" w:type="dxa"/>
          </w:tcPr>
          <w:p w14:paraId="09BED95F" w14:textId="74BE07BD" w:rsidR="009C37D1" w:rsidRDefault="009C37D1" w:rsidP="009C37D1">
            <w:pPr>
              <w:rPr>
                <w:rFonts w:cstheme="minorHAnsi"/>
                <w:b/>
                <w:bCs/>
              </w:rPr>
            </w:pPr>
            <w:r w:rsidRPr="005058B0">
              <w:rPr>
                <w:rFonts w:cstheme="minorHAnsi"/>
                <w:b/>
                <w:bCs/>
              </w:rPr>
              <w:t>Where will the drug/device/agent be stored?</w:t>
            </w:r>
          </w:p>
        </w:tc>
        <w:tc>
          <w:tcPr>
            <w:tcW w:w="6660" w:type="dxa"/>
            <w:gridSpan w:val="5"/>
          </w:tcPr>
          <w:p w14:paraId="393BC66A" w14:textId="77777777" w:rsidR="009C37D1" w:rsidRDefault="0059199B" w:rsidP="009C37D1">
            <w:sdt>
              <w:sdtPr>
                <w:id w:val="-1488088919"/>
                <w:placeholder>
                  <w:docPart w:val="473A0AFBBF9D42E4ADA6F485D703A7C7"/>
                </w:placeholder>
                <w:showingPlcHdr/>
                <w:comboBox>
                  <w:listItem w:value="Choose an item."/>
                  <w:listItem w:displayText="Physician/Practice Group (PI or Coordinator Office)" w:value="Physician/Practice Group (PI or Coordinator Office)"/>
                  <w:listItem w:displayText="Tampa General Hospital Investigational Pharmacy F223C" w:value="Tampa General Hospital Investigational Pharmacy F223C"/>
                  <w:listItem w:displayText="Tampa General Hospital Investigational Pharmacy 409 Bayshore" w:value="Tampa General Hospital Investigational Pharmacy 409 Bayshore"/>
                  <w:listItem w:displayText="Sponsor will provide on a case-by-case basis" w:value="Sponsor will provide on a case-by-case basis"/>
                  <w:listItem w:displayText="Other" w:value="Other"/>
                  <w:listItem w:displayText="Not Applicable" w:value="Not Applicable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79A5C5F5" w14:textId="45379884" w:rsidR="009C37D1" w:rsidRDefault="009C37D1" w:rsidP="009C37D1">
            <w:r>
              <w:t xml:space="preserve">If </w:t>
            </w:r>
            <w:r w:rsidRPr="00C55D0A">
              <w:t xml:space="preserve">Other, specify: </w:t>
            </w:r>
            <w:sdt>
              <w:sdtPr>
                <w:rPr>
                  <w:rFonts w:ascii="Calibri" w:hAnsi="Calibri" w:cs="Calibri"/>
                </w:rPr>
                <w:id w:val="-1607335419"/>
                <w:placeholder>
                  <w:docPart w:val="E54BC26FD7B041F880E9776E29531780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37D1" w14:paraId="7FF87F1B" w14:textId="77777777" w:rsidTr="000D13F5">
        <w:trPr>
          <w:trHeight w:val="566"/>
        </w:trPr>
        <w:tc>
          <w:tcPr>
            <w:tcW w:w="4140" w:type="dxa"/>
          </w:tcPr>
          <w:p w14:paraId="332C3B67" w14:textId="1856B568" w:rsidR="009C37D1" w:rsidRPr="005058B0" w:rsidRDefault="009C37D1" w:rsidP="009C37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es this study require overnight hospitalization?</w:t>
            </w:r>
          </w:p>
        </w:tc>
        <w:tc>
          <w:tcPr>
            <w:tcW w:w="6660" w:type="dxa"/>
            <w:gridSpan w:val="5"/>
          </w:tcPr>
          <w:p w14:paraId="407E7439" w14:textId="77777777" w:rsidR="009C37D1" w:rsidRDefault="0059199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1113354"/>
                <w:placeholder>
                  <w:docPart w:val="7E8B13D71C6E496BAC24634B6F7C158A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3BDDC36C" w14:textId="4AA52108" w:rsidR="009C37D1" w:rsidRDefault="009C37D1" w:rsidP="009C37D1">
            <w:r>
              <w:t>If yes, are any of the overnight stays outside of Standard of Care (SOC)?</w:t>
            </w:r>
          </w:p>
          <w:p w14:paraId="2AAE0232" w14:textId="77777777" w:rsidR="009C37D1" w:rsidRDefault="0059199B" w:rsidP="009C37D1">
            <w:pPr>
              <w:tabs>
                <w:tab w:val="left" w:pos="2052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58874703"/>
                <w:placeholder>
                  <w:docPart w:val="5722E600E78A4970A206BD24F9DD030D"/>
                </w:placeholder>
                <w:showingPlcHdr/>
                <w:comboBox>
                  <w:listItem w:value="Choose an item."/>
                  <w:listItem w:displayText="No, all overnight hospitalizations are SOC" w:value="No, all overnight hospitalizations are SOC"/>
                  <w:listItem w:displayText="Yes, one or more overnight hospitalizations is research specific (not SOC)" w:value="Yes, one or more overnight hospitalizations is research specific (not SOC)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9C37D1">
              <w:rPr>
                <w:rFonts w:cstheme="minorHAnsi"/>
              </w:rPr>
              <w:tab/>
            </w:r>
          </w:p>
          <w:p w14:paraId="42EFAE24" w14:textId="06BF182A" w:rsidR="009C37D1" w:rsidRPr="00E149AA" w:rsidRDefault="009C37D1" w:rsidP="009C37D1">
            <w:pPr>
              <w:tabs>
                <w:tab w:val="left" w:pos="205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f there are research-specific overnight hospitalizations, how many nights?</w:t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000264062"/>
                <w:placeholder>
                  <w:docPart w:val="FF13735277FB4E939E1D3EFC51D3377B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37D1" w14:paraId="1D6C9B2B" w14:textId="77777777" w:rsidTr="000D13F5">
        <w:trPr>
          <w:trHeight w:val="566"/>
        </w:trPr>
        <w:tc>
          <w:tcPr>
            <w:tcW w:w="4140" w:type="dxa"/>
          </w:tcPr>
          <w:p w14:paraId="6AD53799" w14:textId="1AE60D5E" w:rsidR="009C37D1" w:rsidRDefault="009C37D1" w:rsidP="009C37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es this study require an EKG?</w:t>
            </w:r>
          </w:p>
        </w:tc>
        <w:tc>
          <w:tcPr>
            <w:tcW w:w="6660" w:type="dxa"/>
            <w:gridSpan w:val="5"/>
          </w:tcPr>
          <w:p w14:paraId="1343D604" w14:textId="77777777" w:rsidR="009C37D1" w:rsidRDefault="0059199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42187585"/>
                <w:placeholder>
                  <w:docPart w:val="CA058EE19EB5453DBB01A05AB4BEE59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6B404A50" w14:textId="77777777" w:rsidR="009C37D1" w:rsidRDefault="009C37D1" w:rsidP="009C37D1">
            <w:pPr>
              <w:rPr>
                <w:rFonts w:cstheme="minorHAnsi"/>
              </w:rPr>
            </w:pPr>
            <w:r>
              <w:rPr>
                <w:rFonts w:cstheme="minorHAnsi"/>
              </w:rPr>
              <w:t>If yes, answer the following questions:</w:t>
            </w:r>
          </w:p>
          <w:p w14:paraId="381579E2" w14:textId="77777777" w:rsidR="009C37D1" w:rsidRPr="0061649C" w:rsidRDefault="009C37D1" w:rsidP="009C37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1C41C2">
              <w:rPr>
                <w:rFonts w:cstheme="minorHAnsi"/>
              </w:rPr>
              <w:t xml:space="preserve">ill the sponsor provide the machine(s)? </w:t>
            </w:r>
            <w:sdt>
              <w:sdtPr>
                <w:id w:val="-873233431"/>
                <w:placeholder>
                  <w:docPart w:val="83128DF775F34D119AF675A1FC9EF20A"/>
                </w:placeholder>
                <w:showingPlcHdr/>
                <w:comboBox>
                  <w:listItem w:value="Choose an item."/>
                  <w:listItem w:displayText="Sponsor will provide the machines" w:value="Sponsor will provide the machines"/>
                  <w:listItem w:displayText="TGH Machines will be used" w:value="TGH Machines will be used"/>
                  <w:listItem w:displayText="USF Machines will be used" w:value="USF Machines will be used"/>
                  <w:listItem w:displayText="Other" w:value="Other"/>
                </w:comboBox>
              </w:sdtPr>
              <w:sdtEndPr/>
              <w:sdtContent>
                <w:r w:rsidRPr="001C41C2">
                  <w:rPr>
                    <w:rStyle w:val="PlaceholderText"/>
                  </w:rPr>
                  <w:t>Choose an item.</w:t>
                </w:r>
              </w:sdtContent>
            </w:sdt>
          </w:p>
          <w:p w14:paraId="78A6FEA5" w14:textId="7B5810AE" w:rsidR="0061649C" w:rsidRPr="001C41C2" w:rsidRDefault="0061649C" w:rsidP="0061649C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>
              <w:t xml:space="preserve">If </w:t>
            </w:r>
            <w:r w:rsidRPr="00C55D0A">
              <w:t xml:space="preserve">Other, specify: </w:t>
            </w:r>
            <w:sdt>
              <w:sdtPr>
                <w:rPr>
                  <w:rFonts w:ascii="Calibri" w:hAnsi="Calibri" w:cs="Calibri"/>
                </w:rPr>
                <w:id w:val="-444616913"/>
                <w:placeholder>
                  <w:docPart w:val="51EDA83A958848D0A3D655EF8C05B171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6C8ABD" w14:textId="25AAA573" w:rsidR="009C37D1" w:rsidRPr="0061649C" w:rsidRDefault="009C37D1" w:rsidP="009C37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t xml:space="preserve">Who will be completing the EKG? </w:t>
            </w:r>
            <w:sdt>
              <w:sdtPr>
                <w:id w:val="-273945966"/>
                <w:placeholder>
                  <w:docPart w:val="9178F5D606104B2C8B8C6DC2D33CE368"/>
                </w:placeholder>
                <w:showingPlcHdr/>
                <w:comboBox>
                  <w:listItem w:value="Choose an item."/>
                  <w:listItem w:displayText="USF Research Staff" w:value="USF Research Staff"/>
                  <w:listItem w:displayText="TGH Research Staff" w:value="TGH Research Staff"/>
                  <w:listItem w:displayText="TGH Clinical Staff" w:value="TGH Clinical Staff"/>
                  <w:listItem w:displayText="Other" w:value="Other"/>
                </w:comboBox>
              </w:sdtPr>
              <w:sdtEndPr/>
              <w:sdtContent>
                <w:r w:rsidR="0061649C" w:rsidRPr="001C41C2">
                  <w:rPr>
                    <w:rStyle w:val="PlaceholderText"/>
                  </w:rPr>
                  <w:t>Choose an item.</w:t>
                </w:r>
              </w:sdtContent>
            </w:sdt>
          </w:p>
          <w:p w14:paraId="63CD453D" w14:textId="11828FC7" w:rsidR="0061649C" w:rsidRPr="0061649C" w:rsidRDefault="0061649C" w:rsidP="0061649C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>
              <w:t xml:space="preserve">If </w:t>
            </w:r>
            <w:r w:rsidRPr="00C55D0A">
              <w:t xml:space="preserve">Other, specify: </w:t>
            </w:r>
            <w:sdt>
              <w:sdtPr>
                <w:rPr>
                  <w:rFonts w:ascii="Calibri" w:hAnsi="Calibri" w:cs="Calibri"/>
                </w:rPr>
                <w:id w:val="-532425983"/>
                <w:placeholder>
                  <w:docPart w:val="A6987C8FFDC8407D9620ED17D93AEB1F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C2D4DB" w14:textId="5067AEF1" w:rsidR="009C37D1" w:rsidRPr="001C41C2" w:rsidRDefault="009C37D1" w:rsidP="009C37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Where will these be completed and at what visit(s)? </w:t>
            </w:r>
            <w:sdt>
              <w:sdtPr>
                <w:rPr>
                  <w:rFonts w:ascii="Calibri" w:hAnsi="Calibri" w:cs="Calibri"/>
                </w:rPr>
                <w:id w:val="-1883320102"/>
                <w:placeholder>
                  <w:docPart w:val="43F7A945A4914FFDA76847AEB27FB35D"/>
                </w:placeholder>
                <w:showingPlcHdr/>
                <w:text/>
              </w:sdtPr>
              <w:sdtEndPr/>
              <w:sdtContent>
                <w:r w:rsidRPr="007A6E6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37D1" w14:paraId="51E9EE97" w14:textId="77777777" w:rsidTr="000D13F5">
        <w:trPr>
          <w:trHeight w:val="566"/>
        </w:trPr>
        <w:tc>
          <w:tcPr>
            <w:tcW w:w="4140" w:type="dxa"/>
          </w:tcPr>
          <w:p w14:paraId="4DB754AF" w14:textId="35816CEC" w:rsidR="009C37D1" w:rsidRDefault="009C37D1" w:rsidP="009C37D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es this study require a pregnancy test?</w:t>
            </w:r>
          </w:p>
        </w:tc>
        <w:tc>
          <w:tcPr>
            <w:tcW w:w="6660" w:type="dxa"/>
            <w:gridSpan w:val="5"/>
          </w:tcPr>
          <w:p w14:paraId="495A5AA7" w14:textId="77777777" w:rsidR="009C37D1" w:rsidRDefault="0059199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70429225"/>
                <w:placeholder>
                  <w:docPart w:val="46516ED230A04EEA8670B348454A264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</w:p>
          <w:p w14:paraId="0D38AA4C" w14:textId="2528103A" w:rsidR="009C37D1" w:rsidRDefault="009C37D1" w:rsidP="009C37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how will it be completed? </w:t>
            </w:r>
            <w:sdt>
              <w:sdtPr>
                <w:rPr>
                  <w:rFonts w:cstheme="minorHAnsi"/>
                </w:rPr>
                <w:id w:val="2072539806"/>
                <w:placeholder>
                  <w:docPart w:val="778AF5B6181547ED9687E9D3B57B1B54"/>
                </w:placeholder>
                <w:showingPlcHdr/>
                <w:comboBox>
                  <w:listItem w:value="Choose an item."/>
                  <w:listItem w:displayText="Dipstick (Research Coordinator)" w:value="Dipstick (Research Coordinator)"/>
                  <w:listItem w:displayText="Local and/or Central Lab" w:value="Local and/or Central Lab"/>
                </w:comboBox>
              </w:sdtPr>
              <w:sdtEndPr/>
              <w:sdtContent>
                <w:r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C37D1" w14:paraId="2E02939A" w14:textId="77777777" w:rsidTr="000D13F5">
        <w:trPr>
          <w:trHeight w:val="566"/>
        </w:trPr>
        <w:tc>
          <w:tcPr>
            <w:tcW w:w="4140" w:type="dxa"/>
          </w:tcPr>
          <w:p w14:paraId="559D2159" w14:textId="5F19FB19" w:rsidR="009C37D1" w:rsidRPr="00F22350" w:rsidRDefault="009C37D1" w:rsidP="009C37D1">
            <w:pPr>
              <w:rPr>
                <w:rFonts w:cstheme="minorHAnsi"/>
                <w:b/>
                <w:bCs/>
              </w:rPr>
            </w:pPr>
            <w:r w:rsidRPr="005058B0">
              <w:rPr>
                <w:rFonts w:cstheme="minorHAnsi"/>
                <w:b/>
                <w:bCs/>
              </w:rPr>
              <w:t>L</w:t>
            </w:r>
            <w:r w:rsidRPr="00F22350">
              <w:rPr>
                <w:rFonts w:cstheme="minorHAnsi"/>
                <w:b/>
                <w:bCs/>
              </w:rPr>
              <w:t xml:space="preserve">evel of TGH </w:t>
            </w:r>
            <w:r>
              <w:rPr>
                <w:rFonts w:cstheme="minorHAnsi"/>
                <w:b/>
                <w:bCs/>
              </w:rPr>
              <w:t>Involvement/Engagement</w:t>
            </w:r>
          </w:p>
          <w:p w14:paraId="081543E1" w14:textId="77777777" w:rsidR="009C37D1" w:rsidRPr="0080408A" w:rsidRDefault="009C37D1" w:rsidP="009C37D1">
            <w:pPr>
              <w:rPr>
                <w:b/>
                <w:bCs/>
              </w:rPr>
            </w:pPr>
            <w:r>
              <w:rPr>
                <w:rFonts w:cstheme="minorHAnsi"/>
              </w:rPr>
              <w:t>(</w:t>
            </w:r>
            <w:proofErr w:type="gramStart"/>
            <w:r>
              <w:rPr>
                <w:rFonts w:cstheme="minorHAnsi"/>
              </w:rPr>
              <w:t>select</w:t>
            </w:r>
            <w:proofErr w:type="gramEnd"/>
            <w:r>
              <w:rPr>
                <w:rFonts w:cstheme="minorHAnsi"/>
              </w:rPr>
              <w:t xml:space="preserve"> ALL that apply)</w:t>
            </w:r>
          </w:p>
        </w:tc>
        <w:tc>
          <w:tcPr>
            <w:tcW w:w="6660" w:type="dxa"/>
            <w:gridSpan w:val="5"/>
          </w:tcPr>
          <w:p w14:paraId="32D9BB79" w14:textId="77777777" w:rsidR="009C37D1" w:rsidRPr="0059199B" w:rsidRDefault="0059199B" w:rsidP="009C37D1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1106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9199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C37D1" w:rsidRPr="0059199B">
              <w:rPr>
                <w:rFonts w:cstheme="minorHAnsi"/>
                <w:bCs/>
              </w:rPr>
              <w:t xml:space="preserve"> TGH employees will engage in the conduct of research activities required by the protocol (including but not limited to, obtaining consent from subjects to enroll in the research, or administration/implantation of investigational research products </w:t>
            </w:r>
            <w:proofErr w:type="gramStart"/>
            <w:r w:rsidR="009C37D1" w:rsidRPr="0059199B">
              <w:rPr>
                <w:rFonts w:cstheme="minorHAnsi"/>
                <w:bCs/>
              </w:rPr>
              <w:t>i.e.</w:t>
            </w:r>
            <w:proofErr w:type="gramEnd"/>
            <w:r w:rsidR="009C37D1" w:rsidRPr="0059199B">
              <w:rPr>
                <w:rFonts w:cstheme="minorHAnsi"/>
                <w:bCs/>
              </w:rPr>
              <w:t xml:space="preserve"> study drug/device or obtaining identifiable PHI or specimens for research purposes)</w:t>
            </w:r>
          </w:p>
          <w:p w14:paraId="65F9D54A" w14:textId="77777777" w:rsidR="009C37D1" w:rsidRPr="0059199B" w:rsidRDefault="0059199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213335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9199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C37D1" w:rsidRPr="0059199B">
              <w:rPr>
                <w:rFonts w:cstheme="minorHAnsi"/>
                <w:bCs/>
              </w:rPr>
              <w:t xml:space="preserve"> TGH holds the </w:t>
            </w:r>
            <w:proofErr w:type="gramStart"/>
            <w:r w:rsidR="009C37D1" w:rsidRPr="0059199B">
              <w:rPr>
                <w:rFonts w:cstheme="minorHAnsi"/>
                <w:bCs/>
              </w:rPr>
              <w:t>contract</w:t>
            </w:r>
            <w:proofErr w:type="gramEnd"/>
          </w:p>
          <w:p w14:paraId="3C786AE6" w14:textId="77777777" w:rsidR="009C37D1" w:rsidRPr="0059199B" w:rsidRDefault="0059199B" w:rsidP="009C37D1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51013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9199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C37D1" w:rsidRPr="0059199B">
              <w:rPr>
                <w:rFonts w:cstheme="minorHAnsi"/>
                <w:bCs/>
              </w:rPr>
              <w:t xml:space="preserve"> TGH employees will contribute in a substantive way to the scientific development or execution of the research protocol (</w:t>
            </w:r>
            <w:proofErr w:type="gramStart"/>
            <w:r w:rsidR="009C37D1" w:rsidRPr="0059199B">
              <w:rPr>
                <w:rFonts w:cstheme="minorHAnsi"/>
                <w:bCs/>
              </w:rPr>
              <w:t>i.e.</w:t>
            </w:r>
            <w:proofErr w:type="gramEnd"/>
            <w:r w:rsidR="009C37D1" w:rsidRPr="0059199B">
              <w:rPr>
                <w:rFonts w:cstheme="minorHAnsi"/>
                <w:bCs/>
              </w:rPr>
              <w:t xml:space="preserve"> employees are designated as research personnel)</w:t>
            </w:r>
          </w:p>
          <w:p w14:paraId="72A9CC6C" w14:textId="77777777" w:rsidR="009C37D1" w:rsidRPr="0059199B" w:rsidRDefault="0059199B" w:rsidP="009C37D1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46719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9199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C37D1" w:rsidRPr="0059199B">
              <w:rPr>
                <w:rFonts w:cstheme="minorHAnsi"/>
                <w:bCs/>
              </w:rPr>
              <w:t xml:space="preserve"> There is potential for patentable or copyrightable inventions to be created through the research from activity conducted at </w:t>
            </w:r>
            <w:proofErr w:type="gramStart"/>
            <w:r w:rsidR="009C37D1" w:rsidRPr="0059199B">
              <w:rPr>
                <w:rFonts w:cstheme="minorHAnsi"/>
                <w:bCs/>
              </w:rPr>
              <w:t>TGH</w:t>
            </w:r>
            <w:proofErr w:type="gramEnd"/>
          </w:p>
          <w:p w14:paraId="0D316292" w14:textId="77777777" w:rsidR="009C37D1" w:rsidRPr="0059199B" w:rsidRDefault="0059199B" w:rsidP="009C37D1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17900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9199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C37D1" w:rsidRPr="0059199B">
              <w:rPr>
                <w:rFonts w:cstheme="minorHAnsi"/>
                <w:bCs/>
              </w:rPr>
              <w:t xml:space="preserve"> TGH employees will provide goods or services as part of their normal business operations (for which the entity provides similar goods/services to other purchasers)</w:t>
            </w:r>
          </w:p>
          <w:p w14:paraId="05CE6664" w14:textId="77777777" w:rsidR="007B41FA" w:rsidRDefault="007B41FA" w:rsidP="009C37D1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19F5207E" w14:textId="77777777" w:rsidR="007B41FA" w:rsidRDefault="007B41FA" w:rsidP="009C37D1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58C234F6" w14:textId="77777777" w:rsidR="007B41FA" w:rsidRDefault="007B41FA" w:rsidP="009C37D1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062E01AA" w14:textId="0E41375F" w:rsidR="007B41FA" w:rsidRPr="004D758A" w:rsidRDefault="007B41FA" w:rsidP="009C37D1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C37D1" w14:paraId="7BE6C483" w14:textId="77777777" w:rsidTr="007B41FA">
        <w:trPr>
          <w:trHeight w:val="1196"/>
        </w:trPr>
        <w:tc>
          <w:tcPr>
            <w:tcW w:w="4140" w:type="dxa"/>
          </w:tcPr>
          <w:p w14:paraId="33E5414E" w14:textId="77777777" w:rsidR="009C37D1" w:rsidRPr="0080408A" w:rsidRDefault="009C37D1" w:rsidP="009C37D1">
            <w:pPr>
              <w:rPr>
                <w:b/>
                <w:bCs/>
              </w:rPr>
            </w:pPr>
            <w:r w:rsidRPr="00F225F2">
              <w:rPr>
                <w:rFonts w:cstheme="minorHAnsi"/>
                <w:b/>
              </w:rPr>
              <w:lastRenderedPageBreak/>
              <w:t>What research activities will occur at TGH</w:t>
            </w:r>
            <w:r>
              <w:rPr>
                <w:rFonts w:cstheme="minorHAnsi"/>
                <w:b/>
              </w:rPr>
              <w:t>?</w:t>
            </w:r>
            <w:r w:rsidRPr="00D50179">
              <w:rPr>
                <w:rFonts w:cstheme="minorHAnsi"/>
              </w:rPr>
              <w:t xml:space="preserve"> </w:t>
            </w:r>
            <w:r w:rsidRPr="00C96F85">
              <w:rPr>
                <w:rFonts w:cstheme="minorHAnsi"/>
                <w:b/>
              </w:rPr>
              <w:t>(</w:t>
            </w:r>
            <w:proofErr w:type="gramStart"/>
            <w:r w:rsidRPr="00C96F85">
              <w:rPr>
                <w:rFonts w:cstheme="minorHAnsi"/>
                <w:b/>
              </w:rPr>
              <w:t>select</w:t>
            </w:r>
            <w:proofErr w:type="gramEnd"/>
            <w:r w:rsidRPr="00C96F85">
              <w:rPr>
                <w:rFonts w:cstheme="minorHAnsi"/>
                <w:b/>
              </w:rPr>
              <w:t xml:space="preserve"> ALL that apply)</w:t>
            </w:r>
          </w:p>
        </w:tc>
        <w:tc>
          <w:tcPr>
            <w:tcW w:w="2160" w:type="dxa"/>
            <w:gridSpan w:val="3"/>
          </w:tcPr>
          <w:p w14:paraId="7D071650" w14:textId="77777777" w:rsidR="009C37D1" w:rsidRDefault="0059199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2354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D50179">
              <w:rPr>
                <w:rFonts w:cstheme="minorHAnsi"/>
              </w:rPr>
              <w:t>Recruitment</w:t>
            </w:r>
          </w:p>
          <w:p w14:paraId="13EFF81F" w14:textId="77777777" w:rsidR="009C37D1" w:rsidRDefault="0059199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217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D50179">
              <w:rPr>
                <w:rFonts w:cstheme="minorHAnsi"/>
              </w:rPr>
              <w:t xml:space="preserve">Labs         </w:t>
            </w:r>
          </w:p>
          <w:p w14:paraId="780E76E1" w14:textId="77777777" w:rsidR="009C37D1" w:rsidRDefault="0059199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74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D50179">
              <w:rPr>
                <w:rFonts w:cstheme="minorHAnsi"/>
              </w:rPr>
              <w:t>Drug admin</w:t>
            </w:r>
          </w:p>
          <w:p w14:paraId="5DF389BA" w14:textId="77777777" w:rsidR="009C37D1" w:rsidRPr="00933170" w:rsidRDefault="0059199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403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324ABB">
              <w:rPr>
                <w:rFonts w:cstheme="minorHAnsi"/>
              </w:rPr>
              <w:t xml:space="preserve">Surgery  </w:t>
            </w:r>
            <w:r w:rsidR="009C37D1" w:rsidRPr="00D50179">
              <w:rPr>
                <w:rFonts w:cstheme="minorHAnsi"/>
              </w:rPr>
              <w:t xml:space="preserve">                 </w:t>
            </w:r>
          </w:p>
        </w:tc>
        <w:tc>
          <w:tcPr>
            <w:tcW w:w="2430" w:type="dxa"/>
          </w:tcPr>
          <w:p w14:paraId="62F7854D" w14:textId="77777777" w:rsidR="009C37D1" w:rsidRDefault="0059199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078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D50179">
              <w:rPr>
                <w:rFonts w:cstheme="minorHAnsi"/>
              </w:rPr>
              <w:t>Enrollment</w:t>
            </w:r>
            <w:r w:rsidR="009C37D1">
              <w:rPr>
                <w:rFonts w:cstheme="minorHAnsi"/>
              </w:rPr>
              <w:t xml:space="preserve"> </w:t>
            </w:r>
          </w:p>
          <w:p w14:paraId="4CC1C7EB" w14:textId="77777777" w:rsidR="009C37D1" w:rsidRDefault="0059199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9593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D50179">
              <w:rPr>
                <w:rFonts w:cstheme="minorHAnsi"/>
              </w:rPr>
              <w:t xml:space="preserve">Diagnostics  </w:t>
            </w:r>
          </w:p>
          <w:p w14:paraId="411F6042" w14:textId="77777777" w:rsidR="009C37D1" w:rsidRDefault="0059199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106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D50179">
              <w:rPr>
                <w:rFonts w:cstheme="minorHAnsi"/>
              </w:rPr>
              <w:t xml:space="preserve">Follow-up          </w:t>
            </w:r>
          </w:p>
          <w:p w14:paraId="6BBC8E4E" w14:textId="39973127" w:rsidR="009C37D1" w:rsidRDefault="0059199B" w:rsidP="009C37D1">
            <w:sdt>
              <w:sdtPr>
                <w:rPr>
                  <w:rFonts w:cstheme="minorHAnsi"/>
                </w:rPr>
                <w:id w:val="91874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324ABB">
              <w:rPr>
                <w:rFonts w:cstheme="minorHAnsi"/>
              </w:rPr>
              <w:t>Devic</w:t>
            </w:r>
            <w:r w:rsidR="007B41FA">
              <w:rPr>
                <w:rFonts w:cstheme="minorHAnsi"/>
              </w:rPr>
              <w:t>e Implant</w:t>
            </w:r>
            <w:r w:rsidR="009C37D1" w:rsidRPr="00D50179">
              <w:rPr>
                <w:rFonts w:cstheme="minorHAnsi"/>
              </w:rPr>
              <w:t xml:space="preserve">        </w:t>
            </w:r>
            <w:r w:rsidR="009C37D1">
              <w:rPr>
                <w:rFonts w:cstheme="minorHAnsi"/>
              </w:rPr>
              <w:t xml:space="preserve">      </w:t>
            </w:r>
            <w:r w:rsidR="009C37D1" w:rsidRPr="00D50179">
              <w:rPr>
                <w:rFonts w:cstheme="minorHAnsi"/>
              </w:rPr>
              <w:t xml:space="preserve">     </w:t>
            </w:r>
            <w:r w:rsidR="009C37D1">
              <w:rPr>
                <w:rFonts w:cstheme="minorHAnsi"/>
                <w:b/>
              </w:rPr>
              <w:t xml:space="preserve">    </w:t>
            </w:r>
            <w:r w:rsidR="009C37D1" w:rsidRPr="00D50179">
              <w:rPr>
                <w:rFonts w:cstheme="minorHAnsi"/>
              </w:rPr>
              <w:t xml:space="preserve">                  </w:t>
            </w:r>
            <w:r w:rsidR="009C37D1">
              <w:rPr>
                <w:rFonts w:cstheme="minorHAnsi"/>
                <w:b/>
              </w:rPr>
              <w:t xml:space="preserve">         </w:t>
            </w:r>
            <w:r w:rsidR="009C37D1" w:rsidRPr="00D50179">
              <w:rPr>
                <w:rFonts w:cstheme="minorHAnsi"/>
              </w:rPr>
              <w:t xml:space="preserve">   </w:t>
            </w:r>
          </w:p>
        </w:tc>
        <w:tc>
          <w:tcPr>
            <w:tcW w:w="2070" w:type="dxa"/>
          </w:tcPr>
          <w:p w14:paraId="3BAC275E" w14:textId="77777777" w:rsidR="009C37D1" w:rsidRPr="00D50179" w:rsidRDefault="0059199B" w:rsidP="009C37D1">
            <w:pPr>
              <w:jc w:val="both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167360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D50179">
              <w:rPr>
                <w:rFonts w:cstheme="minorHAnsi"/>
              </w:rPr>
              <w:t xml:space="preserve">Treatment </w:t>
            </w:r>
          </w:p>
          <w:p w14:paraId="566F23AE" w14:textId="77777777" w:rsidR="009C37D1" w:rsidRDefault="0059199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596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D50179">
              <w:rPr>
                <w:rFonts w:cstheme="minorHAnsi"/>
              </w:rPr>
              <w:t>Drug dispensing</w:t>
            </w:r>
          </w:p>
          <w:p w14:paraId="00B89E96" w14:textId="77777777" w:rsidR="009C37D1" w:rsidRPr="00D50179" w:rsidRDefault="0059199B" w:rsidP="009C37D1">
            <w:pPr>
              <w:jc w:val="both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158132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D50179">
              <w:rPr>
                <w:rFonts w:cstheme="minorHAnsi"/>
              </w:rPr>
              <w:t>Data collection</w:t>
            </w:r>
          </w:p>
          <w:p w14:paraId="6C89C210" w14:textId="3D0D7123" w:rsidR="009C37D1" w:rsidRPr="007B41FA" w:rsidRDefault="0059199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484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 w:rsidRPr="00324ABB">
              <w:rPr>
                <w:rFonts w:cstheme="minorHAnsi"/>
              </w:rPr>
              <w:t>Physical Exams</w:t>
            </w:r>
          </w:p>
        </w:tc>
      </w:tr>
      <w:tr w:rsidR="009C37D1" w14:paraId="7C24776E" w14:textId="77777777" w:rsidTr="000D13F5">
        <w:tc>
          <w:tcPr>
            <w:tcW w:w="10800" w:type="dxa"/>
            <w:gridSpan w:val="6"/>
          </w:tcPr>
          <w:p w14:paraId="31879638" w14:textId="77777777" w:rsidR="009C37D1" w:rsidRDefault="009C37D1" w:rsidP="009C37D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cstheme="minorHAnsi"/>
                <w:b/>
              </w:rPr>
              <w:t>Select Hospital Units/</w:t>
            </w:r>
            <w:r w:rsidRPr="00F225F2">
              <w:rPr>
                <w:rFonts w:cstheme="minorHAnsi"/>
                <w:b/>
              </w:rPr>
              <w:t xml:space="preserve">Location(s) where research activities and education will occur: </w:t>
            </w:r>
            <w:r w:rsidRPr="00F225F2">
              <w:rPr>
                <w:rFonts w:asciiTheme="majorHAnsi" w:hAnsiTheme="majorHAnsi" w:cstheme="majorHAnsi"/>
                <w:b/>
              </w:rPr>
              <w:t>(select ALL that apply</w:t>
            </w:r>
            <w:r>
              <w:rPr>
                <w:rFonts w:asciiTheme="majorHAnsi" w:hAnsiTheme="majorHAnsi" w:cstheme="majorHAnsi"/>
                <w:b/>
              </w:rPr>
              <w:t>, if known</w:t>
            </w:r>
            <w:r w:rsidRPr="00F225F2">
              <w:rPr>
                <w:rFonts w:asciiTheme="majorHAnsi" w:hAnsiTheme="majorHAnsi" w:cstheme="majorHAnsi"/>
                <w:b/>
              </w:rPr>
              <w:t>)</w:t>
            </w:r>
          </w:p>
          <w:p w14:paraId="399AA122" w14:textId="24FAE719" w:rsidR="009C37D1" w:rsidRPr="004D758A" w:rsidRDefault="009C37D1" w:rsidP="009C37D1">
            <w:pPr>
              <w:rPr>
                <w:rFonts w:cstheme="minorHAnsi"/>
                <w:bCs/>
              </w:rPr>
            </w:pPr>
            <w:r w:rsidRPr="004F56CA">
              <w:rPr>
                <w:rFonts w:cstheme="minorHAnsi"/>
                <w:bCs/>
                <w:highlight w:val="yellow"/>
              </w:rPr>
              <w:t xml:space="preserve">Complete a </w:t>
            </w:r>
            <w:hyperlink r:id="rId18" w:history="1">
              <w:r w:rsidRPr="004F56CA">
                <w:rPr>
                  <w:rStyle w:val="Hyperlink"/>
                  <w:rFonts w:cstheme="minorHAnsi"/>
                  <w:bCs/>
                  <w:highlight w:val="yellow"/>
                </w:rPr>
                <w:t>TGH Unit Operational Review</w:t>
              </w:r>
            </w:hyperlink>
            <w:r w:rsidRPr="004F56CA">
              <w:rPr>
                <w:rFonts w:cstheme="minorHAnsi"/>
                <w:bCs/>
                <w:highlight w:val="yellow"/>
              </w:rPr>
              <w:t xml:space="preserve"> form and list all floor/units’ involvement.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9C37D1" w14:paraId="4849B207" w14:textId="77777777" w:rsidTr="000D13F5">
        <w:trPr>
          <w:trHeight w:val="2987"/>
        </w:trPr>
        <w:tc>
          <w:tcPr>
            <w:tcW w:w="6030" w:type="dxa"/>
            <w:gridSpan w:val="3"/>
          </w:tcPr>
          <w:sdt>
            <w:sdtPr>
              <w:rPr>
                <w:rFonts w:ascii="Calibri" w:hAnsi="Calibri" w:cs="Calibri"/>
                <w:b/>
                <w:u w:val="single"/>
              </w:rPr>
              <w:id w:val="675309699"/>
              <w:placeholder>
                <w:docPart w:val="0C0B244734BA40B4BDDF254F30F3C284"/>
              </w:placeholder>
              <w:showingPlcHdr/>
              <w:dropDownList>
                <w:listItem w:value="Choose an item."/>
                <w:listItem w:displayText="Burn ICU: 6C2" w:value="Burn ICU: 6C2"/>
                <w:listItem w:displayText="Cardiothoracic ICU: 3D1, 3D2" w:value="Cardiothoracic ICU: 3D1, 3D2"/>
                <w:listItem w:displayText="Coronary Care ICU: 2D1, 2D2" w:value="Coronary Care ICU: 2D1, 2D2"/>
                <w:listItem w:displayText="Medical ICU: 5C1, 5C2, 5C4, 6E1, 6G1" w:value="Medical ICU: 5C1, 5C2, 5C4, 6E1, 6G1"/>
                <w:listItem w:displayText="Medical Surgical ICU: 6F1" w:value="Medical Surgical ICU: 6F1"/>
                <w:listItem w:displayText="Neuroscience ICU: 5K3, 5K4, 5K5" w:value="Neuroscience ICU: 5K3, 5K4, 5K5"/>
                <w:listItem w:displayText="Pediatric ICU: 5C3" w:value="Pediatric ICU: 5C3"/>
                <w:listItem w:displayText="Surgical Trauma ICU: 5K1, 5K2" w:value="Surgical Trauma ICU: 5K1, 5K2"/>
                <w:listItem w:displayText="Vascular ICU: 9C2" w:value="Vascular ICU: 9C2"/>
              </w:dropDownList>
            </w:sdtPr>
            <w:sdtEndPr/>
            <w:sdtContent>
              <w:p w14:paraId="1E06AE40" w14:textId="77777777" w:rsidR="009C37D1" w:rsidRPr="00550761" w:rsidRDefault="009C37D1" w:rsidP="009C37D1">
                <w:pPr>
                  <w:rPr>
                    <w:rFonts w:ascii="Calibri" w:hAnsi="Calibri" w:cs="Calibri"/>
                    <w:b/>
                    <w:u w:val="single"/>
                  </w:rPr>
                </w:pPr>
                <w:r w:rsidRPr="00550761">
                  <w:rPr>
                    <w:rFonts w:ascii="Calibri" w:hAnsi="Calibri" w:cs="Calibri"/>
                  </w:rPr>
                  <w:t>Select Impacted</w:t>
                </w:r>
                <w:r w:rsidRPr="00550761">
                  <w:rPr>
                    <w:rFonts w:ascii="Calibri" w:hAnsi="Calibri" w:cs="Calibri"/>
                    <w:b/>
                    <w:u w:val="single"/>
                  </w:rPr>
                  <w:t xml:space="preserve"> </w:t>
                </w:r>
                <w:r w:rsidRPr="00550761">
                  <w:rPr>
                    <w:rStyle w:val="PlaceholderText"/>
                  </w:rPr>
                  <w:t>Intensive Care Units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u w:val="single"/>
              </w:rPr>
              <w:id w:val="-175580577"/>
              <w:placeholder>
                <w:docPart w:val="8F3990DA69A34354B5EDA2F4419C8D44"/>
              </w:placeholder>
              <w:showingPlcHdr/>
              <w:dropDownList>
                <w:listItem w:value="Choose an item."/>
                <w:listItem w:displayText="Burn ICU: 6C2" w:value="Burn ICU: 6C2"/>
                <w:listItem w:displayText="Cardiothoracic ICU: 3D1, 3D2" w:value="Cardiothoracic ICU: 3D1, 3D2"/>
                <w:listItem w:displayText="Coronary Care ICU: 2D1, 2D2" w:value="Coronary Care ICU: 2D1, 2D2"/>
                <w:listItem w:displayText="Medical ICU: 5C1, 5C2, 5C4, 6E1, 6G1" w:value="Medical ICU: 5C1, 5C2, 5C4, 6E1, 6G1"/>
                <w:listItem w:displayText="Medical Surgical ICU: 6F1" w:value="Medical Surgical ICU: 6F1"/>
                <w:listItem w:displayText="Neuroscience ICU: 5K3, 5K4, 5K5" w:value="Neuroscience ICU: 5K3, 5K4, 5K5"/>
                <w:listItem w:displayText="Pediatric ICU: 5C3" w:value="Pediatric ICU: 5C3"/>
                <w:listItem w:displayText="Surgical Trauma ICU: 5K1, 5K2" w:value="Surgical Trauma ICU: 5K1, 5K2"/>
                <w:listItem w:displayText="Vascular ICU: 9C2" w:value="Vascular ICU: 9C2"/>
              </w:dropDownList>
            </w:sdtPr>
            <w:sdtEndPr/>
            <w:sdtContent>
              <w:p w14:paraId="01578753" w14:textId="77777777" w:rsidR="009C37D1" w:rsidRPr="00550761" w:rsidRDefault="009C37D1" w:rsidP="009C37D1">
                <w:pPr>
                  <w:rPr>
                    <w:rFonts w:ascii="Calibri" w:hAnsi="Calibri" w:cs="Calibri"/>
                    <w:b/>
                    <w:u w:val="single"/>
                  </w:rPr>
                </w:pPr>
                <w:r w:rsidRPr="00550761">
                  <w:rPr>
                    <w:rFonts w:ascii="Calibri" w:hAnsi="Calibri" w:cs="Calibri"/>
                  </w:rPr>
                  <w:t>Select Impacted</w:t>
                </w:r>
                <w:r w:rsidRPr="00550761">
                  <w:rPr>
                    <w:rFonts w:ascii="Calibri" w:hAnsi="Calibri" w:cs="Calibri"/>
                    <w:b/>
                    <w:u w:val="single"/>
                  </w:rPr>
                  <w:t xml:space="preserve"> </w:t>
                </w:r>
                <w:r w:rsidRPr="00550761">
                  <w:rPr>
                    <w:rStyle w:val="PlaceholderText"/>
                  </w:rPr>
                  <w:t>Intensive Care Units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u w:val="single"/>
              </w:rPr>
              <w:id w:val="759562167"/>
              <w:placeholder>
                <w:docPart w:val="CCA0E3B6DD7444F9B37A0D66184F6068"/>
              </w:placeholder>
              <w:showingPlcHdr/>
              <w:dropDownList>
                <w:listItem w:value="Choose an item."/>
                <w:listItem w:displayText="Burn ICU: 6C2" w:value="Burn ICU: 6C2"/>
                <w:listItem w:displayText="Cardiothoracic ICU: 3D1, 3D2" w:value="Cardiothoracic ICU: 3D1, 3D2"/>
                <w:listItem w:displayText="Coronary Care ICU: 2D1, 2D2" w:value="Coronary Care ICU: 2D1, 2D2"/>
                <w:listItem w:displayText="Medical ICU: 5C1, 5C2, 5C4, 6E1, 6G1" w:value="Medical ICU: 5C1, 5C2, 5C4, 6E1, 6G1"/>
                <w:listItem w:displayText="Medical Surgical ICU: 6F1" w:value="Medical Surgical ICU: 6F1"/>
                <w:listItem w:displayText="Neuroscience ICU: 5K3, 5K4, 5K5" w:value="Neuroscience ICU: 5K3, 5K4, 5K5"/>
                <w:listItem w:displayText="Pediatric ICU: 5C3" w:value="Pediatric ICU: 5C3"/>
                <w:listItem w:displayText="Surgical Trauma ICU: 5K1, 5K2" w:value="Surgical Trauma ICU: 5K1, 5K2"/>
                <w:listItem w:displayText="Vascular ICU: 9C2" w:value="Vascular ICU: 9C2"/>
              </w:dropDownList>
            </w:sdtPr>
            <w:sdtEndPr/>
            <w:sdtContent>
              <w:p w14:paraId="15EF25DD" w14:textId="77777777" w:rsidR="009C37D1" w:rsidRPr="00550761" w:rsidRDefault="009C37D1" w:rsidP="009C37D1">
                <w:pPr>
                  <w:rPr>
                    <w:rFonts w:ascii="Calibri" w:hAnsi="Calibri" w:cs="Calibri"/>
                    <w:b/>
                    <w:u w:val="single"/>
                  </w:rPr>
                </w:pPr>
                <w:r w:rsidRPr="00550761">
                  <w:rPr>
                    <w:rFonts w:ascii="Calibri" w:hAnsi="Calibri" w:cs="Calibri"/>
                  </w:rPr>
                  <w:t>Select Impacted</w:t>
                </w:r>
                <w:r w:rsidRPr="00550761">
                  <w:rPr>
                    <w:rFonts w:ascii="Calibri" w:hAnsi="Calibri" w:cs="Calibri"/>
                    <w:b/>
                    <w:u w:val="single"/>
                  </w:rPr>
                  <w:t xml:space="preserve"> </w:t>
                </w:r>
                <w:r w:rsidRPr="00550761">
                  <w:rPr>
                    <w:rStyle w:val="PlaceholderText"/>
                  </w:rPr>
                  <w:t>Intensive Care Units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u w:val="single"/>
              </w:rPr>
              <w:alias w:val="Mother/Baby"/>
              <w:tag w:val="Mother/Baby"/>
              <w:id w:val="2109766104"/>
              <w:placeholder>
                <w:docPart w:val="7D1B09AA59114779BF6B02FE400BB3DC"/>
              </w:placeholder>
              <w:showingPlcHdr/>
              <w:comboBox>
                <w:listItem w:value="Choose an item."/>
                <w:listItem w:displayText="Ante Post Partum: 4A1, 4A2, 4A3" w:value="Ante Post Partum: 4A1, 4A2, 4A3"/>
                <w:listItem w:displayText="Labor &amp; Delivery: 4K1, 4K2, 4K3, 4K4, 4K5" w:value="Labor &amp; Delivery: 4K1, 4K2, 4K3, 4K4, 4K5"/>
                <w:listItem w:displayText="Mother Baby Unit: 4B4, 4F2, 4F3" w:value="Mother Baby Unit: 4B4, 4F2, 4F3"/>
                <w:listItem w:displayText="NICU: 4B1, 4B2" w:value="NICU: 4B1, 4B2"/>
                <w:listItem w:displayText="Nursery Unit: 4B5" w:value="Nursery Unit: 4B5"/>
              </w:comboBox>
            </w:sdtPr>
            <w:sdtEndPr/>
            <w:sdtContent>
              <w:p w14:paraId="128C574C" w14:textId="77777777" w:rsidR="009C37D1" w:rsidRPr="00550761" w:rsidRDefault="009C37D1" w:rsidP="009C37D1">
                <w:pPr>
                  <w:rPr>
                    <w:rFonts w:ascii="Calibri" w:hAnsi="Calibri" w:cs="Calibri"/>
                    <w:b/>
                    <w:u w:val="single"/>
                  </w:rPr>
                </w:pPr>
                <w:r w:rsidRPr="00550761">
                  <w:rPr>
                    <w:rFonts w:ascii="Calibri" w:hAnsi="Calibri" w:cs="Calibri"/>
                  </w:rPr>
                  <w:t>Select Impacted</w:t>
                </w:r>
                <w:r w:rsidRPr="00550761">
                  <w:rPr>
                    <w:rFonts w:ascii="Calibri" w:hAnsi="Calibri" w:cs="Calibri"/>
                    <w:b/>
                    <w:u w:val="single"/>
                  </w:rPr>
                  <w:t xml:space="preserve"> </w:t>
                </w:r>
                <w:r w:rsidRPr="00550761">
                  <w:rPr>
                    <w:rStyle w:val="PlaceholderText"/>
                  </w:rPr>
                  <w:t>Mother/Baby Units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-1490857712"/>
              <w:placeholder>
                <w:docPart w:val="B3693558D4A24085B20C56EB78708338"/>
              </w:placeholder>
              <w:showingPlcHdr/>
              <w:dropDownList>
                <w:listItem w:value="Choose an item."/>
                <w:listItem w:displayText="Pediatric Day Hospital" w:value="Pediatric Day Hospital"/>
                <w:listItem w:displayText="Pediatric ICU: 5C3" w:value="Pediatric ICU: 5C3"/>
                <w:listItem w:displayText="Pediatric Dialysis" w:value="Pediatric Dialysis"/>
                <w:listItem w:displayText="Pediatric Medical/Surgical: 5E1" w:value="Pediatric Medical/Surgical: 5E1"/>
              </w:dropDownList>
            </w:sdtPr>
            <w:sdtEndPr/>
            <w:sdtContent>
              <w:p w14:paraId="2CFDAC94" w14:textId="77777777" w:rsidR="009C37D1" w:rsidRPr="00550761" w:rsidRDefault="009C37D1" w:rsidP="009C37D1">
                <w:pPr>
                  <w:rPr>
                    <w:rFonts w:ascii="Calibri" w:hAnsi="Calibri" w:cs="Calibri"/>
                  </w:rPr>
                </w:pPr>
                <w:r w:rsidRPr="00550761">
                  <w:rPr>
                    <w:rFonts w:ascii="Calibri" w:hAnsi="Calibri" w:cs="Calibri"/>
                  </w:rPr>
                  <w:t xml:space="preserve">Select Impacted </w:t>
                </w:r>
                <w:r w:rsidRPr="00550761">
                  <w:rPr>
                    <w:rFonts w:ascii="Calibri" w:hAnsi="Calibri" w:cs="Calibri"/>
                    <w:color w:val="767171" w:themeColor="background2" w:themeShade="80"/>
                  </w:rPr>
                  <w:t>Pediatric Units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-628472785"/>
              <w:placeholder>
                <w:docPart w:val="8EB3D5DBF67345E6A4D5B4B3B36B7A0F"/>
              </w:placeholder>
              <w:showingPlcHdr/>
              <w:dropDownList>
                <w:listItem w:value="Choose an item."/>
                <w:listItem w:displayText="Burn Operating Room: 6C" w:value="Burn Operating Room: 6C"/>
                <w:listItem w:displayText="Cardiovascular/Transplant Operating Room, PreOp, PACU: 3C1, 3C2, " w:value="Cardiovascular/Transplant Operating Room, PreOp, PACU: 3C1, 3C2, "/>
                <w:listItem w:displayText="Cath Lab, Interventional Radiology, PreOp, PACU: 3K1, 3K2, 3K3, 3K4" w:value="Cath Lab, Interventional Radiology, PreOp, PACU: 3K1, 3K2, 3K3, 3K4"/>
                <w:listItem w:displayText="Endoscopy PreOp, PACU: 2A1, 2A2" w:value="Endoscopy PreOp, PACU: 2A1, 2A2"/>
                <w:listItem w:displayText="Main Operating Rooms: 2C" w:value="Main Operating Rooms: 2C"/>
                <w:listItem w:displayText="Outpatient Surgery Center, PreOp, PACU: 3F1, 3F2" w:value="Outpatient Surgery Center, PreOp, PACU: 3F1, 3F2"/>
                <w:listItem w:displayText="PACU: 2C1" w:value="PACU: 2C1"/>
                <w:listItem w:displayText="Pre-Anesthesia Testing Center: 1C" w:value="Pre-Anesthesia Testing Center: 1C"/>
                <w:listItem w:displayText="Surgical Prep Unit: 2A2" w:value="Surgical Prep Unit: 2A2"/>
                <w:listItem w:displayText="Thyroid/Parathyroid Operating Room, PreOp, PACU, 6K1, 6K2" w:value="Thyroid/Parathyroid Operating Room, PreOp, PACU, 6K1, 6K2"/>
                <w:listItem w:displayText="Women's Surgery Center, PreOp, PACU: 4K6" w:value="Women's Surgery Center, PreOp, PACU: 4K6"/>
              </w:dropDownList>
            </w:sdtPr>
            <w:sdtEndPr/>
            <w:sdtContent>
              <w:p w14:paraId="1AD2812C" w14:textId="77777777" w:rsidR="009C37D1" w:rsidRPr="00550761" w:rsidRDefault="009C37D1" w:rsidP="009C37D1">
                <w:pPr>
                  <w:rPr>
                    <w:rFonts w:ascii="Calibri" w:hAnsi="Calibri" w:cs="Calibri"/>
                  </w:rPr>
                </w:pPr>
                <w:r w:rsidRPr="00550761">
                  <w:rPr>
                    <w:rFonts w:ascii="Calibri" w:hAnsi="Calibri" w:cs="Calibri"/>
                  </w:rPr>
                  <w:t xml:space="preserve">Select Impacted </w:t>
                </w:r>
                <w:r w:rsidRPr="00550761">
                  <w:rPr>
                    <w:rStyle w:val="PlaceholderText"/>
                  </w:rPr>
                  <w:t>Operating Rooms, Pre-Ops, PACUs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-330842605"/>
              <w:placeholder>
                <w:docPart w:val="54D54C526CC24482882EE741CC464B96"/>
              </w:placeholder>
              <w:showingPlcHdr/>
              <w:dropDownList>
                <w:listItem w:value="Choose an item."/>
                <w:listItem w:displayText="Burn Operating Room: 6C" w:value="Burn Operating Room: 6C"/>
                <w:listItem w:displayText="Cardiovascular/Transplant Operating Room, PreOp, PACU: 3C1, 3C2, " w:value="Cardiovascular/Transplant Operating Room, PreOp, PACU: 3C1, 3C2, "/>
                <w:listItem w:displayText="Cath Lab, Interventional Radiology, PreOp, PACU: 3K1, 3K2, 3K3, 3K4" w:value="Cath Lab, Interventional Radiology, PreOp, PACU: 3K1, 3K2, 3K3, 3K4"/>
                <w:listItem w:displayText="Endoscopy PreOp, PACU: 2A1, 2A2" w:value="Endoscopy PreOp, PACU: 2A1, 2A2"/>
                <w:listItem w:displayText="Main Operating Rooms: 2C" w:value="Main Operating Rooms: 2C"/>
                <w:listItem w:displayText="Outpatient Surgery Center, PreOp, PACU: 3F1, 3F2" w:value="Outpatient Surgery Center, PreOp, PACU: 3F1, 3F2"/>
                <w:listItem w:displayText="PACU: 2C1" w:value="PACU: 2C1"/>
                <w:listItem w:displayText="Pre-Anesthesia Testing Center: 1C" w:value="Pre-Anesthesia Testing Center: 1C"/>
                <w:listItem w:displayText="Surgical Prep Unit: 2A2" w:value="Surgical Prep Unit: 2A2"/>
                <w:listItem w:displayText="Thyroid/Parathyroid Operating Room, PreOp, PACU, 6K1, 6K2" w:value="Thyroid/Parathyroid Operating Room, PreOp, PACU, 6K1, 6K2"/>
                <w:listItem w:displayText="Women's Surgery Center, PreOp, PACU: 4K6" w:value="Women's Surgery Center, PreOp, PACU: 4K6"/>
              </w:dropDownList>
            </w:sdtPr>
            <w:sdtEndPr/>
            <w:sdtContent>
              <w:p w14:paraId="18B23730" w14:textId="77777777" w:rsidR="009C37D1" w:rsidRPr="00550761" w:rsidRDefault="009C37D1" w:rsidP="009C37D1">
                <w:pPr>
                  <w:rPr>
                    <w:rFonts w:ascii="Calibri" w:hAnsi="Calibri" w:cs="Calibri"/>
                  </w:rPr>
                </w:pPr>
                <w:r w:rsidRPr="00550761">
                  <w:rPr>
                    <w:rFonts w:ascii="Calibri" w:hAnsi="Calibri" w:cs="Calibri"/>
                  </w:rPr>
                  <w:t xml:space="preserve">Select Impacted </w:t>
                </w:r>
                <w:r w:rsidRPr="00550761">
                  <w:rPr>
                    <w:rStyle w:val="PlaceholderText"/>
                  </w:rPr>
                  <w:t>Operating Rooms, Pre-Ops, PACUs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2131423979"/>
              <w:placeholder>
                <w:docPart w:val="4631854753544BE994DAFD6028E039DE"/>
              </w:placeholder>
              <w:showingPlcHdr/>
              <w:dropDownList>
                <w:listItem w:value="Choose an item."/>
                <w:listItem w:displayText="Burn Operating Room: 6C" w:value="Burn Operating Room: 6C"/>
                <w:listItem w:displayText="Cardiovascular/Transplant Operating Room, PreOp, PACU: 3C1, 3C2, " w:value="Cardiovascular/Transplant Operating Room, PreOp, PACU: 3C1, 3C2, "/>
                <w:listItem w:displayText="Cath Lab, Interventional Radiology, PreOp, PACU: 3K1, 3K2, 3K3, 3K4" w:value="Cath Lab, Interventional Radiology, PreOp, PACU: 3K1, 3K2, 3K3, 3K4"/>
                <w:listItem w:displayText="Endoscopy PreOp, PACU: 2A1, 2A2" w:value="Endoscopy PreOp, PACU: 2A1, 2A2"/>
                <w:listItem w:displayText="Main Operating Rooms: 2C" w:value="Main Operating Rooms: 2C"/>
                <w:listItem w:displayText="Outpatient Surgery Center, PreOp, PACU: 3F1, 3F2" w:value="Outpatient Surgery Center, PreOp, PACU: 3F1, 3F2"/>
                <w:listItem w:displayText="PACU: 2C1" w:value="PACU: 2C1"/>
                <w:listItem w:displayText="Pre-Anesthesia Testing Center: 1C" w:value="Pre-Anesthesia Testing Center: 1C"/>
                <w:listItem w:displayText="Surgical Prep Unit: 2A2" w:value="Surgical Prep Unit: 2A2"/>
                <w:listItem w:displayText="Thyroid/Parathyroid Operating Room, PreOp, PACU, 6K1, 6K2" w:value="Thyroid/Parathyroid Operating Room, PreOp, PACU, 6K1, 6K2"/>
                <w:listItem w:displayText="Women's Surgery Center, PreOp, PACU: 4K6" w:value="Women's Surgery Center, PreOp, PACU: 4K6"/>
              </w:dropDownList>
            </w:sdtPr>
            <w:sdtEndPr/>
            <w:sdtContent>
              <w:p w14:paraId="07FBDF21" w14:textId="77777777" w:rsidR="009C37D1" w:rsidRPr="00550761" w:rsidRDefault="009C37D1" w:rsidP="009C37D1">
                <w:pPr>
                  <w:rPr>
                    <w:rFonts w:ascii="Calibri" w:hAnsi="Calibri" w:cs="Calibri"/>
                  </w:rPr>
                </w:pPr>
                <w:r w:rsidRPr="00550761">
                  <w:rPr>
                    <w:rFonts w:ascii="Calibri" w:hAnsi="Calibri" w:cs="Calibri"/>
                  </w:rPr>
                  <w:t xml:space="preserve">Select Impacted </w:t>
                </w:r>
                <w:r w:rsidRPr="00550761">
                  <w:rPr>
                    <w:rStyle w:val="PlaceholderText"/>
                  </w:rPr>
                  <w:t>Operating Rooms, Pre-Ops, PACUs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-251895630"/>
              <w:placeholder>
                <w:docPart w:val="7C8D65D871EE438F87681850E4B07E57"/>
              </w:placeholder>
              <w:showingPlcHdr/>
              <w:dropDownList>
                <w:listItem w:value="Choose an item."/>
                <w:listItem w:displayText="Acute Care Elderly: 6C1" w:value="Acute Care Elderly: 6C1"/>
                <w:listItem w:displayText="Adult Hemodialysis" w:value="Adult Hemodialysis"/>
                <w:listItem w:displayText="Bariatric Center" w:value="Bariatric Center"/>
                <w:listItem w:displayText="Burn Center Floor: 6C3" w:value="Burn Center Floor: 6C3"/>
                <w:listItem w:displayText="Cardiovascular Telemetry: 3H1" w:value="Cardiovascular Telemetry: 3H1"/>
                <w:listItem w:displayText="Complex Medicine: 6A1, 6A2, 7A2" w:value="Complex Medicine: 6A1, 6A2, 7A2"/>
                <w:listItem w:displayText="GEDI Unit: 1R1, 3R1, 4R1" w:value="GEDI Unit: 1R1, 3R1, 4R1"/>
                <w:listItem w:displayText="Joint Replacement: 7A1" w:value="Joint Replacement: 7A1"/>
                <w:listItem w:displayText="Medical Cardiology: 5A2" w:value="Medical Cardiology: 5A2"/>
                <w:listItem w:displayText="Medical/Surgical Unit: 5F1" w:value="Medical/Surgical Unit: 5F1"/>
                <w:listItem w:displayText="Neuropathies: 1J4" w:value="Neuropathies: 1J4"/>
                <w:listItem w:displayText="Neuroscience: 9A1, 9A2" w:value="Neuroscience: 9A1, 9A2"/>
                <w:listItem w:displayText="Oncology: 7A1, 7A2" w:value="Oncology: 7A1, 7A2"/>
                <w:listItem w:displayText="Progressive Care: 7A3" w:value="Progressive Care: 7A3"/>
                <w:listItem w:displayText="Short Stay Center: 2H" w:value="Short Stay Center: 2H"/>
                <w:listItem w:displayText="Specialty Surgery: 6K4, 6K5" w:value="Specialty Surgery: 6K4, 6K5"/>
                <w:listItem w:displayText="Transplant: 7F1, 8F1, 9F1" w:value="Transplant: 7F1, 8F1, 9F1"/>
                <w:listItem w:displayText="Vascular Surgery Acute Care: 9C1" w:value="Vascular Surgery Acute Care: 9C1"/>
              </w:dropDownList>
            </w:sdtPr>
            <w:sdtEndPr/>
            <w:sdtContent>
              <w:p w14:paraId="64ABB709" w14:textId="77777777" w:rsidR="009C37D1" w:rsidRPr="00550761" w:rsidRDefault="009C37D1" w:rsidP="009C37D1">
                <w:pPr>
                  <w:rPr>
                    <w:rFonts w:ascii="Calibri" w:hAnsi="Calibri" w:cs="Calibri"/>
                  </w:rPr>
                </w:pPr>
                <w:r w:rsidRPr="00550761">
                  <w:rPr>
                    <w:rFonts w:ascii="Calibri" w:hAnsi="Calibri" w:cs="Calibri"/>
                  </w:rPr>
                  <w:t xml:space="preserve">Select Impacted </w:t>
                </w:r>
                <w:r w:rsidRPr="00550761">
                  <w:rPr>
                    <w:rStyle w:val="PlaceholderText"/>
                  </w:rPr>
                  <w:t>Nursing Units/Floors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344368211"/>
              <w:placeholder>
                <w:docPart w:val="52697A3CEAC54A4DBA2E5E9EF3474A5A"/>
              </w:placeholder>
              <w:showingPlcHdr/>
              <w:dropDownList>
                <w:listItem w:value="Choose an item."/>
                <w:listItem w:displayText="Acute Care Elderly: 6C1" w:value="Acute Care Elderly: 6C1"/>
                <w:listItem w:displayText="Adult Hemodialysis" w:value="Adult Hemodialysis"/>
                <w:listItem w:displayText="Bariatric Center" w:value="Bariatric Center"/>
                <w:listItem w:displayText="Burn Center Floor: 6C3" w:value="Burn Center Floor: 6C3"/>
                <w:listItem w:displayText="Cardiovascular Telemetry: 3H1" w:value="Cardiovascular Telemetry: 3H1"/>
                <w:listItem w:displayText="Complex Medicine: 6A1, 6A2, 7A2" w:value="Complex Medicine: 6A1, 6A2, 7A2"/>
                <w:listItem w:displayText="GEDI Unit: 1R1, 3R1, 4R1" w:value="GEDI Unit: 1R1, 3R1, 4R1"/>
                <w:listItem w:displayText="Joint Replacement: 7A1" w:value="Joint Replacement: 7A1"/>
                <w:listItem w:displayText="Medical Cardiology: 5A2" w:value="Medical Cardiology: 5A2"/>
                <w:listItem w:displayText="Medical/Surgical Unit: 5F1" w:value="Medical/Surgical Unit: 5F1"/>
                <w:listItem w:displayText="Neuropathies: 1J4" w:value="Neuropathies: 1J4"/>
                <w:listItem w:displayText="Neuroscience: 9A1, 9A2" w:value="Neuroscience: 9A1, 9A2"/>
                <w:listItem w:displayText="Oncology: 7A1, 7A2" w:value="Oncology: 7A1, 7A2"/>
                <w:listItem w:displayText="Progressive Care: 7A3" w:value="Progressive Care: 7A3"/>
                <w:listItem w:displayText="Short Stay Center: 2H" w:value="Short Stay Center: 2H"/>
                <w:listItem w:displayText="Specialty Surgery: 6K4, 6K5" w:value="Specialty Surgery: 6K4, 6K5"/>
                <w:listItem w:displayText="Transplant: 7F1, 8F1, 9F1" w:value="Transplant: 7F1, 8F1, 9F1"/>
                <w:listItem w:displayText="Vascular Surgery Acute Care: 9C1" w:value="Vascular Surgery Acute Care: 9C1"/>
              </w:dropDownList>
            </w:sdtPr>
            <w:sdtEndPr/>
            <w:sdtContent>
              <w:p w14:paraId="2A99C5C0" w14:textId="77777777" w:rsidR="009C37D1" w:rsidRPr="00550761" w:rsidRDefault="009C37D1" w:rsidP="009C37D1">
                <w:pPr>
                  <w:rPr>
                    <w:rFonts w:ascii="Calibri" w:hAnsi="Calibri" w:cs="Calibri"/>
                  </w:rPr>
                </w:pPr>
                <w:r w:rsidRPr="00550761">
                  <w:rPr>
                    <w:rFonts w:ascii="Calibri" w:hAnsi="Calibri" w:cs="Calibri"/>
                  </w:rPr>
                  <w:t xml:space="preserve">Select Impacted </w:t>
                </w:r>
                <w:r w:rsidRPr="00550761">
                  <w:rPr>
                    <w:rStyle w:val="PlaceholderText"/>
                  </w:rPr>
                  <w:t>Nursing Units/Floors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92369623"/>
              <w:placeholder>
                <w:docPart w:val="9DDD0E4B573947B8AF7CBA7F25C4AEB5"/>
              </w:placeholder>
              <w:showingPlcHdr/>
              <w:dropDownList>
                <w:listItem w:value="Choose an item."/>
                <w:listItem w:displayText="Acute Care Elderly: 6C1" w:value="Acute Care Elderly: 6C1"/>
                <w:listItem w:displayText="Adult Hemodialysis" w:value="Adult Hemodialysis"/>
                <w:listItem w:displayText="Bariatric Center" w:value="Bariatric Center"/>
                <w:listItem w:displayText="Burn Center Floor: 6C3" w:value="Burn Center Floor: 6C3"/>
                <w:listItem w:displayText="Cardiovascular Telemetry: 3H1" w:value="Cardiovascular Telemetry: 3H1"/>
                <w:listItem w:displayText="Complex Medicine: 6A1, 6A2, 7A2" w:value="Complex Medicine: 6A1, 6A2, 7A2"/>
                <w:listItem w:displayText="GEDI Unit: 1R1, 3R1, 4R1" w:value="GEDI Unit: 1R1, 3R1, 4R1"/>
                <w:listItem w:displayText="Joint Replacement: 7A1" w:value="Joint Replacement: 7A1"/>
                <w:listItem w:displayText="Medical Cardiology: 5A2" w:value="Medical Cardiology: 5A2"/>
                <w:listItem w:displayText="Medical/Surgical Unit: 5F1" w:value="Medical/Surgical Unit: 5F1"/>
                <w:listItem w:displayText="Neuropathies: 1J4" w:value="Neuropathies: 1J4"/>
                <w:listItem w:displayText="Neuroscience: 9A1, 9A2" w:value="Neuroscience: 9A1, 9A2"/>
                <w:listItem w:displayText="Oncology: 7A1, 7A2" w:value="Oncology: 7A1, 7A2"/>
                <w:listItem w:displayText="Progressive Care: 7A3" w:value="Progressive Care: 7A3"/>
                <w:listItem w:displayText="Short Stay Center: 2H" w:value="Short Stay Center: 2H"/>
                <w:listItem w:displayText="Specialty Surgery: 6K4, 6K5" w:value="Specialty Surgery: 6K4, 6K5"/>
                <w:listItem w:displayText="Transplant: 7F1, 8F1, 9F1" w:value="Transplant: 7F1, 8F1, 9F1"/>
                <w:listItem w:displayText="Vascular Surgery Acute Care: 9C1" w:value="Vascular Surgery Acute Care: 9C1"/>
              </w:dropDownList>
            </w:sdtPr>
            <w:sdtEndPr/>
            <w:sdtContent>
              <w:p w14:paraId="18B5DD4D" w14:textId="5DE3BF31" w:rsidR="009C37D1" w:rsidRPr="00550761" w:rsidRDefault="009C37D1" w:rsidP="009C37D1">
                <w:pPr>
                  <w:rPr>
                    <w:rFonts w:ascii="Calibri" w:hAnsi="Calibri" w:cs="Calibri"/>
                  </w:rPr>
                </w:pPr>
                <w:r w:rsidRPr="00550761">
                  <w:rPr>
                    <w:rFonts w:ascii="Calibri" w:hAnsi="Calibri" w:cs="Calibri"/>
                  </w:rPr>
                  <w:t xml:space="preserve">Select Impacted </w:t>
                </w:r>
                <w:r w:rsidRPr="00550761">
                  <w:rPr>
                    <w:rStyle w:val="PlaceholderText"/>
                  </w:rPr>
                  <w:t>Nursing Units/Floors</w:t>
                </w:r>
              </w:p>
            </w:sdtContent>
          </w:sdt>
          <w:p w14:paraId="13F78F11" w14:textId="15D07EA4" w:rsidR="009C37D1" w:rsidRPr="00550761" w:rsidRDefault="0059199B" w:rsidP="009C37D1">
            <w:pPr>
              <w:rPr>
                <w:rFonts w:ascii="Calibri" w:hAnsi="Calibri" w:cs="Calibri"/>
              </w:rPr>
            </w:pPr>
            <w:sdt>
              <w:sdtPr>
                <w:id w:val="-134585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 w:rsidRPr="00550761">
              <w:rPr>
                <w:rFonts w:ascii="Calibri" w:hAnsi="Calibri" w:cs="Calibri"/>
              </w:rPr>
              <w:t xml:space="preserve"> Cancer Center</w:t>
            </w:r>
          </w:p>
          <w:p w14:paraId="1B384C94" w14:textId="4A54F46D" w:rsidR="009C37D1" w:rsidRPr="00550761" w:rsidRDefault="0059199B" w:rsidP="009C37D1">
            <w:pPr>
              <w:rPr>
                <w:rFonts w:ascii="Calibri" w:hAnsi="Calibri" w:cs="Calibri"/>
              </w:rPr>
            </w:pPr>
            <w:sdt>
              <w:sdtPr>
                <w:id w:val="-14461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 w:rsidRPr="00550761">
              <w:rPr>
                <w:rFonts w:ascii="Calibri" w:hAnsi="Calibri" w:cs="Calibri"/>
              </w:rPr>
              <w:t xml:space="preserve"> Emergency Department</w:t>
            </w:r>
          </w:p>
          <w:p w14:paraId="59DE9598" w14:textId="1CCDFA07" w:rsidR="009C37D1" w:rsidRPr="00550761" w:rsidRDefault="0059199B" w:rsidP="009C37D1">
            <w:pPr>
              <w:rPr>
                <w:rFonts w:ascii="Calibri" w:hAnsi="Calibri" w:cs="Calibri"/>
              </w:rPr>
            </w:pPr>
            <w:sdt>
              <w:sdtPr>
                <w:id w:val="120097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 w:rsidRPr="00550761">
              <w:rPr>
                <w:rFonts w:ascii="Calibri" w:hAnsi="Calibri" w:cs="Calibri"/>
              </w:rPr>
              <w:t xml:space="preserve"> Infusion Center </w:t>
            </w:r>
          </w:p>
          <w:p w14:paraId="451D3013" w14:textId="4D669505" w:rsidR="009C37D1" w:rsidRPr="00550761" w:rsidRDefault="0059199B" w:rsidP="009C37D1">
            <w:pPr>
              <w:rPr>
                <w:rFonts w:ascii="Calibri" w:hAnsi="Calibri" w:cs="Calibri"/>
              </w:rPr>
            </w:pPr>
            <w:sdt>
              <w:sdtPr>
                <w:id w:val="30189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 w:rsidRPr="00550761">
              <w:rPr>
                <w:rFonts w:ascii="Calibri" w:hAnsi="Calibri" w:cs="Calibri"/>
              </w:rPr>
              <w:t xml:space="preserve"> Respiratory</w:t>
            </w:r>
          </w:p>
          <w:p w14:paraId="4B1DBB2A" w14:textId="04E30F31" w:rsidR="009C37D1" w:rsidRPr="00550761" w:rsidRDefault="0059199B" w:rsidP="009C37D1">
            <w:pPr>
              <w:rPr>
                <w:rFonts w:ascii="Calibri" w:hAnsi="Calibri" w:cs="Calibri"/>
              </w:rPr>
            </w:pPr>
            <w:sdt>
              <w:sdtPr>
                <w:id w:val="-90106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 w:rsidRPr="00550761">
              <w:rPr>
                <w:rFonts w:ascii="Calibri" w:hAnsi="Calibri" w:cs="Calibri"/>
              </w:rPr>
              <w:t xml:space="preserve"> Observation Units: 1F1, 1J2, 1J3, 2K7</w:t>
            </w:r>
          </w:p>
          <w:p w14:paraId="4EA21705" w14:textId="7D34D401" w:rsidR="009C37D1" w:rsidRPr="00550761" w:rsidRDefault="0059199B" w:rsidP="009C37D1">
            <w:pPr>
              <w:rPr>
                <w:rFonts w:ascii="Calibri" w:hAnsi="Calibri" w:cs="Calibri"/>
              </w:rPr>
            </w:pPr>
            <w:sdt>
              <w:sdtPr>
                <w:id w:val="137805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 w:rsidRPr="00550761">
              <w:rPr>
                <w:rFonts w:ascii="Calibri" w:hAnsi="Calibri" w:cs="Calibri"/>
              </w:rPr>
              <w:t xml:space="preserve"> Rehabilitation</w:t>
            </w:r>
          </w:p>
          <w:p w14:paraId="3C465FFF" w14:textId="7541277F" w:rsidR="009C37D1" w:rsidRPr="00550761" w:rsidRDefault="0059199B" w:rsidP="009C37D1">
            <w:pPr>
              <w:rPr>
                <w:rFonts w:ascii="Calibri" w:hAnsi="Calibri" w:cs="Calibri"/>
              </w:rPr>
            </w:pPr>
            <w:sdt>
              <w:sdtPr>
                <w:id w:val="165718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 w:rsidRPr="00550761">
              <w:rPr>
                <w:rFonts w:ascii="Calibri" w:hAnsi="Calibri" w:cs="Calibri"/>
              </w:rPr>
              <w:t xml:space="preserve"> Other, specify: </w:t>
            </w:r>
            <w:sdt>
              <w:sdtPr>
                <w:rPr>
                  <w:rFonts w:ascii="Calibri" w:hAnsi="Calibri" w:cs="Calibri"/>
                </w:rPr>
                <w:id w:val="1243215639"/>
                <w:placeholder>
                  <w:docPart w:val="79AE786B836E42AC9BDA998C5514867C"/>
                </w:placeholder>
                <w:showingPlcHdr/>
                <w:text/>
              </w:sdtPr>
              <w:sdtEndPr/>
              <w:sdtContent>
                <w:r w:rsidR="009C37D1" w:rsidRPr="005507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0" w:type="dxa"/>
            <w:gridSpan w:val="3"/>
          </w:tcPr>
          <w:p w14:paraId="72DD957F" w14:textId="77777777" w:rsidR="009C37D1" w:rsidRPr="00550761" w:rsidRDefault="009C37D1" w:rsidP="009C37D1">
            <w:pPr>
              <w:rPr>
                <w:b/>
                <w:u w:val="single"/>
              </w:rPr>
            </w:pPr>
            <w:r w:rsidRPr="00550761">
              <w:rPr>
                <w:b/>
                <w:u w:val="single"/>
              </w:rPr>
              <w:t>Outpatient Clinics</w:t>
            </w:r>
          </w:p>
          <w:p w14:paraId="39BD1D80" w14:textId="1BD21D29" w:rsidR="009C37D1" w:rsidRPr="00550761" w:rsidRDefault="0059199B" w:rsidP="009C37D1">
            <w:sdt>
              <w:sdtPr>
                <w:id w:val="-189589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 w:rsidRPr="00550761">
              <w:t xml:space="preserve"> Outpatient Laboratory, specify   </w:t>
            </w:r>
            <w:sdt>
              <w:sdtPr>
                <w:id w:val="861325223"/>
                <w:placeholder>
                  <w:docPart w:val="88F1DAA11AB94F84A200858FDAF2F3AB"/>
                </w:placeholder>
                <w:showingPlcHdr/>
                <w:comboBox>
                  <w:listItem w:value="Choose an item."/>
                  <w:listItem w:displayText="Quest Diagnostics" w:value="Quest Diagnostics"/>
                  <w:listItem w:displayText="Lab Corp" w:value="Lab Corp"/>
                </w:comboBox>
              </w:sdtPr>
              <w:sdtEndPr/>
              <w:sdtContent>
                <w:r w:rsidR="009C37D1" w:rsidRPr="00550761">
                  <w:rPr>
                    <w:rStyle w:val="PlaceholderText"/>
                  </w:rPr>
                  <w:t>Choose an item.</w:t>
                </w:r>
              </w:sdtContent>
            </w:sdt>
          </w:p>
          <w:p w14:paraId="272194CA" w14:textId="01CB7F3A" w:rsidR="009C37D1" w:rsidRPr="00550761" w:rsidRDefault="0059199B" w:rsidP="009C37D1">
            <w:pPr>
              <w:rPr>
                <w:rFonts w:ascii="Calibri" w:hAnsi="Calibri" w:cs="Calibri"/>
              </w:rPr>
            </w:pPr>
            <w:sdt>
              <w:sdtPr>
                <w:id w:val="15524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 w:rsidRPr="00550761">
              <w:rPr>
                <w:rFonts w:ascii="Calibri" w:hAnsi="Calibri" w:cs="Calibri"/>
              </w:rPr>
              <w:t xml:space="preserve"> Outpatient Diagnostics, specify  </w:t>
            </w:r>
            <w:sdt>
              <w:sdtPr>
                <w:rPr>
                  <w:rFonts w:ascii="Calibri" w:hAnsi="Calibri" w:cs="Calibri"/>
                </w:rPr>
                <w:id w:val="-1036814494"/>
                <w:placeholder>
                  <w:docPart w:val="C1D73CA87C11424EA564B4E2A46EFFBF"/>
                </w:placeholder>
                <w:showingPlcHdr/>
                <w:comboBox>
                  <w:listItem w:value="Choose an item."/>
                  <w:listItem w:displayText="Tower Imaging" w:value="Tower Imaging"/>
                  <w:listItem w:displayText="UDI" w:value="UDI"/>
                </w:comboBox>
              </w:sdtPr>
              <w:sdtEndPr/>
              <w:sdtContent>
                <w:r w:rsidR="009C37D1" w:rsidRPr="00550761">
                  <w:rPr>
                    <w:rStyle w:val="PlaceholderText"/>
                  </w:rPr>
                  <w:t>Choose an item.</w:t>
                </w:r>
              </w:sdtContent>
            </w:sdt>
            <w:r w:rsidR="009C37D1" w:rsidRPr="00550761">
              <w:rPr>
                <w:rFonts w:ascii="Calibri" w:hAnsi="Calibri" w:cs="Calibri"/>
              </w:rPr>
              <w:t xml:space="preserve">             </w:t>
            </w:r>
            <w:r w:rsidR="009C37D1" w:rsidRPr="00550761">
              <w:t xml:space="preserve">                   </w:t>
            </w:r>
          </w:p>
          <w:p w14:paraId="4E55C254" w14:textId="305C2020" w:rsidR="009C37D1" w:rsidRPr="00550761" w:rsidRDefault="0059199B" w:rsidP="009C37D1">
            <w:pPr>
              <w:rPr>
                <w:rFonts w:ascii="Calibri" w:hAnsi="Calibri" w:cs="Calibri"/>
              </w:rPr>
            </w:pPr>
            <w:sdt>
              <w:sdtPr>
                <w:id w:val="21161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 w:rsidRPr="00550761">
              <w:rPr>
                <w:rFonts w:ascii="Calibri" w:hAnsi="Calibri" w:cs="Calibri"/>
              </w:rPr>
              <w:t xml:space="preserve"> 409 Bayshore CORE Research Office </w:t>
            </w:r>
          </w:p>
          <w:p w14:paraId="4B0CEC27" w14:textId="47D9BE1C" w:rsidR="009C37D1" w:rsidRPr="00550761" w:rsidRDefault="0059199B" w:rsidP="009C37D1">
            <w:pPr>
              <w:rPr>
                <w:rFonts w:ascii="Calibri" w:hAnsi="Calibri" w:cs="Calibri"/>
              </w:rPr>
            </w:pPr>
            <w:sdt>
              <w:sdtPr>
                <w:id w:val="-137499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 w:rsidRPr="00550761">
              <w:rPr>
                <w:rFonts w:ascii="Calibri" w:hAnsi="Calibri" w:cs="Calibri"/>
              </w:rPr>
              <w:t xml:space="preserve"> 409 Bayshore Transplant Clinics</w:t>
            </w:r>
          </w:p>
          <w:p w14:paraId="49CC73A0" w14:textId="7050F76D" w:rsidR="009C37D1" w:rsidRPr="00550761" w:rsidRDefault="0059199B" w:rsidP="009C37D1">
            <w:pPr>
              <w:rPr>
                <w:rFonts w:ascii="Calibri" w:hAnsi="Calibri" w:cs="Calibri"/>
              </w:rPr>
            </w:pPr>
            <w:sdt>
              <w:sdtPr>
                <w:id w:val="68725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 w:rsidRPr="00550761">
              <w:rPr>
                <w:rFonts w:ascii="Calibri" w:hAnsi="Calibri" w:cs="Calibri"/>
              </w:rPr>
              <w:t xml:space="preserve"> Global Emerging Disease Institute</w:t>
            </w:r>
          </w:p>
          <w:p w14:paraId="437CAAB3" w14:textId="3CE21A3C" w:rsidR="009C37D1" w:rsidRPr="00550761" w:rsidRDefault="0059199B" w:rsidP="009C37D1">
            <w:pPr>
              <w:tabs>
                <w:tab w:val="left" w:pos="2760"/>
                <w:tab w:val="left" w:pos="2850"/>
              </w:tabs>
            </w:pPr>
            <w:sdt>
              <w:sdtPr>
                <w:id w:val="53170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 w:rsidRPr="00550761">
              <w:t xml:space="preserve"> Healthpark </w:t>
            </w:r>
          </w:p>
          <w:p w14:paraId="20AD6C3F" w14:textId="24F96917" w:rsidR="009C37D1" w:rsidRPr="00550761" w:rsidRDefault="0059199B" w:rsidP="009C37D1">
            <w:pPr>
              <w:tabs>
                <w:tab w:val="left" w:pos="2760"/>
                <w:tab w:val="left" w:pos="2850"/>
              </w:tabs>
            </w:pPr>
            <w:sdt>
              <w:sdtPr>
                <w:id w:val="-166198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78F">
              <w:t xml:space="preserve"> </w:t>
            </w:r>
            <w:r w:rsidR="009C37D1" w:rsidRPr="00550761">
              <w:t xml:space="preserve">Harborside Transplant Clinics                      </w:t>
            </w:r>
          </w:p>
          <w:p w14:paraId="02DC0502" w14:textId="611CC0CE" w:rsidR="009C37D1" w:rsidRDefault="0059199B" w:rsidP="009C37D1">
            <w:pPr>
              <w:tabs>
                <w:tab w:val="left" w:pos="2760"/>
                <w:tab w:val="left" w:pos="2850"/>
              </w:tabs>
            </w:pPr>
            <w:sdt>
              <w:sdtPr>
                <w:id w:val="160145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78F">
              <w:t xml:space="preserve"> </w:t>
            </w:r>
            <w:r w:rsidR="009C37D1" w:rsidRPr="00550761">
              <w:t xml:space="preserve">TGH Sun City Center </w:t>
            </w:r>
          </w:p>
          <w:p w14:paraId="7B39FDF7" w14:textId="08B5BF97" w:rsidR="009636FE" w:rsidRDefault="0059199B" w:rsidP="009C37D1">
            <w:pPr>
              <w:tabs>
                <w:tab w:val="left" w:pos="2760"/>
                <w:tab w:val="left" w:pos="2850"/>
              </w:tabs>
            </w:pPr>
            <w:sdt>
              <w:sdtPr>
                <w:id w:val="106360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CD7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4CD7">
              <w:t xml:space="preserve"> </w:t>
            </w:r>
            <w:r w:rsidR="00DD4CD7" w:rsidRPr="00DD4CD7">
              <w:t xml:space="preserve">TGH </w:t>
            </w:r>
            <w:r w:rsidR="00DD4CD7">
              <w:t xml:space="preserve">Outpatient Center (Previously known as the </w:t>
            </w:r>
            <w:r w:rsidR="00DD4CD7" w:rsidRPr="00DD4CD7">
              <w:t>Brandon Healthplex</w:t>
            </w:r>
            <w:r w:rsidR="00DD4CD7">
              <w:t xml:space="preserve"> (BHP))</w:t>
            </w:r>
          </w:p>
          <w:p w14:paraId="4DB8DED7" w14:textId="271D7887" w:rsidR="009C37D1" w:rsidRPr="00550761" w:rsidRDefault="0059199B" w:rsidP="009C37D1">
            <w:pPr>
              <w:rPr>
                <w:rFonts w:ascii="Calibri" w:hAnsi="Calibri" w:cs="Calibri"/>
              </w:rPr>
            </w:pPr>
            <w:sdt>
              <w:sdtPr>
                <w:id w:val="-98254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550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478F">
              <w:t xml:space="preserve"> </w:t>
            </w:r>
            <w:r w:rsidR="009C37D1" w:rsidRPr="00550761">
              <w:rPr>
                <w:rFonts w:ascii="Calibri" w:hAnsi="Calibri" w:cs="Calibri"/>
              </w:rPr>
              <w:t xml:space="preserve">Other, specify: </w:t>
            </w:r>
            <w:sdt>
              <w:sdtPr>
                <w:rPr>
                  <w:rFonts w:ascii="Calibri" w:hAnsi="Calibri" w:cs="Calibri"/>
                </w:rPr>
                <w:id w:val="853845713"/>
                <w:placeholder>
                  <w:docPart w:val="1E78C3A8184A49D2856237A2CF02AC97"/>
                </w:placeholder>
                <w:showingPlcHdr/>
                <w:text/>
              </w:sdtPr>
              <w:sdtEndPr/>
              <w:sdtContent>
                <w:r w:rsidR="009C37D1" w:rsidRPr="005507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37D1" w14:paraId="77C96ED0" w14:textId="77777777" w:rsidTr="000D13F5">
        <w:tc>
          <w:tcPr>
            <w:tcW w:w="10800" w:type="dxa"/>
            <w:gridSpan w:val="6"/>
          </w:tcPr>
          <w:p w14:paraId="4E3F91CE" w14:textId="77777777" w:rsidR="009C37D1" w:rsidRDefault="009C37D1" w:rsidP="009C37D1">
            <w:pPr>
              <w:pStyle w:val="CommentText"/>
            </w:pPr>
            <w:bookmarkStart w:id="0" w:name="_Hlk86246165"/>
            <w:r w:rsidRPr="00933170">
              <w:rPr>
                <w:rFonts w:cstheme="minorHAnsi"/>
                <w:b/>
                <w:bCs/>
                <w:sz w:val="22"/>
                <w:szCs w:val="22"/>
              </w:rPr>
              <w:t>What TGH support will be needed?</w:t>
            </w:r>
            <w:r w:rsidRPr="00D50179">
              <w:rPr>
                <w:rFonts w:cstheme="minorHAnsi"/>
                <w:sz w:val="22"/>
                <w:szCs w:val="22"/>
              </w:rPr>
              <w:t xml:space="preserve"> </w:t>
            </w:r>
            <w:r w:rsidRPr="00D50179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proofErr w:type="gramStart"/>
            <w:r w:rsidRPr="00D50179">
              <w:rPr>
                <w:rFonts w:asciiTheme="majorHAnsi" w:hAnsiTheme="majorHAnsi" w:cstheme="majorHAnsi"/>
                <w:sz w:val="22"/>
                <w:szCs w:val="22"/>
              </w:rPr>
              <w:t>select</w:t>
            </w:r>
            <w:proofErr w:type="gramEnd"/>
            <w:r w:rsidRPr="00D50179">
              <w:rPr>
                <w:rFonts w:asciiTheme="majorHAnsi" w:hAnsiTheme="majorHAnsi" w:cstheme="majorHAnsi"/>
                <w:sz w:val="22"/>
                <w:szCs w:val="22"/>
              </w:rPr>
              <w:t xml:space="preserve"> ALL that apply)</w:t>
            </w:r>
            <w:r w:rsidRPr="00D50179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9C37D1" w14:paraId="606F8EF4" w14:textId="77777777" w:rsidTr="000D13F5">
        <w:tc>
          <w:tcPr>
            <w:tcW w:w="4140" w:type="dxa"/>
          </w:tcPr>
          <w:p w14:paraId="05AD1FBF" w14:textId="1EDE6118" w:rsidR="009C37D1" w:rsidRPr="00933170" w:rsidRDefault="009C37D1" w:rsidP="009C37D1">
            <w:pPr>
              <w:rPr>
                <w:b/>
                <w:bCs/>
              </w:rPr>
            </w:pPr>
            <w:bookmarkStart w:id="1" w:name="_Hlk86245255"/>
            <w:r>
              <w:rPr>
                <w:b/>
                <w:bCs/>
              </w:rPr>
              <w:t xml:space="preserve">Does your study require TGH Clinical </w:t>
            </w:r>
            <w:r w:rsidRPr="00933170">
              <w:rPr>
                <w:b/>
                <w:bCs/>
              </w:rPr>
              <w:t>Laboratory</w:t>
            </w:r>
            <w:r w:rsidR="00DD4CD7">
              <w:rPr>
                <w:b/>
                <w:bCs/>
              </w:rPr>
              <w:t>/Pathology</w:t>
            </w:r>
            <w:r>
              <w:rPr>
                <w:b/>
                <w:bCs/>
              </w:rPr>
              <w:t xml:space="preserve"> services?</w:t>
            </w:r>
            <w:r w:rsidRPr="00933170">
              <w:rPr>
                <w:b/>
                <w:bCs/>
              </w:rPr>
              <w:tab/>
            </w:r>
          </w:p>
        </w:tc>
        <w:tc>
          <w:tcPr>
            <w:tcW w:w="970" w:type="dxa"/>
          </w:tcPr>
          <w:p w14:paraId="5DA7915E" w14:textId="77777777" w:rsidR="009C37D1" w:rsidRDefault="0059199B" w:rsidP="009C37D1">
            <w:sdt>
              <w:sdtPr>
                <w:id w:val="-211497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>
              <w:t xml:space="preserve"> </w:t>
            </w:r>
            <w:r w:rsidR="009C37D1" w:rsidRPr="00C55D0A">
              <w:t>N/A</w:t>
            </w:r>
          </w:p>
        </w:tc>
        <w:tc>
          <w:tcPr>
            <w:tcW w:w="5690" w:type="dxa"/>
            <w:gridSpan w:val="4"/>
          </w:tcPr>
          <w:p w14:paraId="73DA541E" w14:textId="77777777" w:rsidR="009C37D1" w:rsidRDefault="0059199B" w:rsidP="009C37D1">
            <w:sdt>
              <w:sdtPr>
                <w:rPr>
                  <w:rFonts w:cstheme="minorHAnsi"/>
                </w:rPr>
                <w:id w:val="1967691344"/>
                <w:placeholder>
                  <w:docPart w:val="79FE414158214FDD86918313E366436A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9C37D1" w:rsidDel="00C34FBF">
              <w:t xml:space="preserve"> </w:t>
            </w:r>
          </w:p>
          <w:p w14:paraId="6C314EAD" w14:textId="308881C8" w:rsidR="009C37D1" w:rsidRDefault="009C37D1" w:rsidP="009C37D1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which service(s)?</w:t>
            </w:r>
          </w:p>
          <w:p w14:paraId="1D44575B" w14:textId="1FBEF910" w:rsidR="009C37D1" w:rsidRDefault="0059199B" w:rsidP="009C37D1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630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>Sample Analysis</w:t>
            </w:r>
          </w:p>
          <w:p w14:paraId="7C6590D5" w14:textId="222A5B07" w:rsidR="009C37D1" w:rsidRDefault="0059199B" w:rsidP="009C37D1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246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CD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>Pathology/ Slide Preparation</w:t>
            </w:r>
          </w:p>
          <w:p w14:paraId="1ABE5C82" w14:textId="2D728A27" w:rsidR="009C37D1" w:rsidRDefault="0059199B" w:rsidP="009C37D1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5536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 w:rsidRPr="009F2444">
              <w:rPr>
                <w:sz w:val="22"/>
                <w:szCs w:val="22"/>
              </w:rPr>
              <w:t>Collection of De-Identified Remnant Specimens</w:t>
            </w:r>
          </w:p>
          <w:p w14:paraId="008098B9" w14:textId="32E67568" w:rsidR="009C37D1" w:rsidRPr="007952DD" w:rsidRDefault="0059199B" w:rsidP="009C37D1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622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 w:rsidRPr="009F2444">
              <w:rPr>
                <w:sz w:val="22"/>
                <w:szCs w:val="22"/>
              </w:rPr>
              <w:t>Collection of Identifiable Remnant Specimens</w:t>
            </w:r>
          </w:p>
        </w:tc>
      </w:tr>
      <w:tr w:rsidR="009C37D1" w14:paraId="52C6E0D3" w14:textId="77777777" w:rsidTr="000D13F5">
        <w:tc>
          <w:tcPr>
            <w:tcW w:w="4140" w:type="dxa"/>
          </w:tcPr>
          <w:p w14:paraId="32CC04C1" w14:textId="4EAA9D51" w:rsidR="009C37D1" w:rsidRDefault="009C37D1" w:rsidP="009C37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es your study require imaging services at TGH? </w:t>
            </w:r>
          </w:p>
        </w:tc>
        <w:tc>
          <w:tcPr>
            <w:tcW w:w="970" w:type="dxa"/>
          </w:tcPr>
          <w:p w14:paraId="57DF2472" w14:textId="77777777" w:rsidR="009C37D1" w:rsidRDefault="0059199B" w:rsidP="009C37D1">
            <w:sdt>
              <w:sdtPr>
                <w:id w:val="-177925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>
              <w:t xml:space="preserve"> </w:t>
            </w:r>
            <w:r w:rsidR="009C37D1" w:rsidRPr="00C55D0A">
              <w:t>N/A</w:t>
            </w:r>
          </w:p>
        </w:tc>
        <w:tc>
          <w:tcPr>
            <w:tcW w:w="5690" w:type="dxa"/>
            <w:gridSpan w:val="4"/>
          </w:tcPr>
          <w:p w14:paraId="3DA82FAD" w14:textId="799E8811" w:rsidR="009C37D1" w:rsidRDefault="0059199B" w:rsidP="009C37D1">
            <w:sdt>
              <w:sdtPr>
                <w:rPr>
                  <w:rFonts w:cstheme="minorHAnsi"/>
                </w:rPr>
                <w:id w:val="-260916566"/>
                <w:placeholder>
                  <w:docPart w:val="8640C59233C24E5DB542D10106E27AE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9C37D1" w:rsidDel="00C34FBF">
              <w:t xml:space="preserve"> </w:t>
            </w:r>
          </w:p>
          <w:p w14:paraId="3FA630C2" w14:textId="19F44131" w:rsidR="009C37D1" w:rsidRDefault="009C37D1" w:rsidP="009C37D1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maging does the study require?</w:t>
            </w:r>
          </w:p>
          <w:p w14:paraId="01FD7AD6" w14:textId="2428E995" w:rsidR="009C37D1" w:rsidRDefault="0059199B" w:rsidP="009C37D1">
            <w:pPr>
              <w:pStyle w:val="CommentText"/>
              <w:tabs>
                <w:tab w:val="left" w:pos="4288"/>
              </w:tabs>
            </w:pPr>
            <w:sdt>
              <w:sdtPr>
                <w:rPr>
                  <w:sz w:val="22"/>
                  <w:szCs w:val="22"/>
                </w:rPr>
                <w:id w:val="39586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 w:rsidRPr="00474F88">
              <w:rPr>
                <w:sz w:val="22"/>
                <w:szCs w:val="22"/>
              </w:rPr>
              <w:t xml:space="preserve">MRI </w:t>
            </w:r>
            <w:sdt>
              <w:sdtPr>
                <w:rPr>
                  <w:sz w:val="22"/>
                  <w:szCs w:val="22"/>
                </w:rPr>
                <w:id w:val="105457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474F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 w:rsidRPr="00474F88">
              <w:rPr>
                <w:sz w:val="22"/>
                <w:szCs w:val="22"/>
              </w:rPr>
              <w:t xml:space="preserve">CT </w:t>
            </w:r>
            <w:sdt>
              <w:sdtPr>
                <w:rPr>
                  <w:sz w:val="22"/>
                  <w:szCs w:val="22"/>
                </w:rPr>
                <w:id w:val="157331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>X-Ray</w:t>
            </w:r>
            <w:r w:rsidR="009C37D1" w:rsidRPr="00474F8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0997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474F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 xml:space="preserve">Echocardiogram </w:t>
            </w:r>
            <w:sdt>
              <w:sdtPr>
                <w:rPr>
                  <w:sz w:val="22"/>
                  <w:szCs w:val="22"/>
                </w:rPr>
                <w:id w:val="173119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>Other</w:t>
            </w:r>
            <w:r w:rsidR="009C37D1">
              <w:rPr>
                <w:sz w:val="22"/>
                <w:szCs w:val="22"/>
              </w:rPr>
              <w:tab/>
            </w:r>
          </w:p>
          <w:p w14:paraId="48F8E9C9" w14:textId="77777777" w:rsidR="009C37D1" w:rsidRDefault="009C37D1" w:rsidP="009C37D1">
            <w:pPr>
              <w:pStyle w:val="CommentText"/>
              <w:rPr>
                <w:rFonts w:ascii="Calibri" w:hAnsi="Calibri" w:cs="Calibri"/>
                <w:sz w:val="22"/>
                <w:szCs w:val="22"/>
              </w:rPr>
            </w:pPr>
            <w:r w:rsidRPr="00474F88">
              <w:rPr>
                <w:rFonts w:ascii="Calibri" w:hAnsi="Calibri" w:cs="Calibri"/>
                <w:sz w:val="22"/>
                <w:szCs w:val="22"/>
              </w:rPr>
              <w:t xml:space="preserve">If other, specify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46632863"/>
                <w:placeholder>
                  <w:docPart w:val="BF90B4317E2A41C1AC3F08259295790C"/>
                </w:placeholder>
                <w:showingPlcHdr/>
                <w:text/>
              </w:sdtPr>
              <w:sdtEndPr/>
              <w:sdtContent>
                <w:r w:rsidRPr="00474F8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FD7E95A" w14:textId="6DD687D3" w:rsidR="00125AF6" w:rsidRDefault="009C37D1" w:rsidP="009C37D1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re will the imaging occur?</w:t>
            </w:r>
          </w:p>
          <w:p w14:paraId="53088C87" w14:textId="02318A06" w:rsidR="009C37D1" w:rsidRPr="0009472F" w:rsidRDefault="0059199B" w:rsidP="009C37D1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602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474F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 xml:space="preserve">TGH </w:t>
            </w:r>
            <w:r w:rsidR="009C37D1" w:rsidRPr="00125AF6">
              <w:rPr>
                <w:sz w:val="22"/>
                <w:szCs w:val="22"/>
              </w:rPr>
              <w:t xml:space="preserve">Imaging </w:t>
            </w:r>
            <w:r w:rsidR="00125AF6" w:rsidRPr="00125AF6">
              <w:rPr>
                <w:sz w:val="22"/>
                <w:szCs w:val="22"/>
              </w:rPr>
              <w:t xml:space="preserve">at </w:t>
            </w:r>
            <w:r w:rsidR="00125AF6">
              <w:rPr>
                <w:sz w:val="22"/>
                <w:szCs w:val="22"/>
              </w:rPr>
              <w:t xml:space="preserve">the </w:t>
            </w:r>
            <w:r w:rsidR="00125AF6" w:rsidRPr="00125AF6">
              <w:rPr>
                <w:sz w:val="22"/>
                <w:szCs w:val="22"/>
              </w:rPr>
              <w:t>main TGH hospital or at the Brandon Healthplex</w:t>
            </w:r>
            <w:r w:rsidR="009C37D1" w:rsidRPr="00125AF6">
              <w:rPr>
                <w:sz w:val="22"/>
                <w:szCs w:val="22"/>
              </w:rPr>
              <w:t xml:space="preserve">, complete the </w:t>
            </w:r>
            <w:r w:rsidR="009C37D1" w:rsidRPr="0009472F">
              <w:rPr>
                <w:i/>
                <w:iCs/>
                <w:sz w:val="22"/>
                <w:szCs w:val="22"/>
              </w:rPr>
              <w:t xml:space="preserve">TGH Imaging </w:t>
            </w:r>
            <w:r w:rsidR="00FB5C2D" w:rsidRPr="0009472F">
              <w:rPr>
                <w:i/>
                <w:iCs/>
                <w:sz w:val="22"/>
                <w:szCs w:val="22"/>
              </w:rPr>
              <w:t xml:space="preserve">Feasibility </w:t>
            </w:r>
            <w:r w:rsidR="009C37D1" w:rsidRPr="0009472F">
              <w:rPr>
                <w:i/>
                <w:iCs/>
                <w:sz w:val="22"/>
                <w:szCs w:val="22"/>
              </w:rPr>
              <w:t>Form</w:t>
            </w:r>
            <w:r w:rsidR="00FB5C2D" w:rsidRPr="0009472F">
              <w:rPr>
                <w:i/>
                <w:iCs/>
                <w:sz w:val="22"/>
                <w:szCs w:val="22"/>
              </w:rPr>
              <w:t xml:space="preserve"> (TGH main hospital and Brandon Healthplex)</w:t>
            </w:r>
            <w:r w:rsidR="0009472F">
              <w:rPr>
                <w:i/>
                <w:iCs/>
                <w:sz w:val="22"/>
                <w:szCs w:val="22"/>
              </w:rPr>
              <w:t xml:space="preserve"> </w:t>
            </w:r>
            <w:r w:rsidR="0009472F" w:rsidRPr="0009472F">
              <w:rPr>
                <w:sz w:val="22"/>
                <w:szCs w:val="22"/>
              </w:rPr>
              <w:t>which can be downloaded</w:t>
            </w:r>
            <w:r w:rsidR="0009472F">
              <w:rPr>
                <w:sz w:val="22"/>
                <w:szCs w:val="22"/>
              </w:rPr>
              <w:t xml:space="preserve"> on our website by click </w:t>
            </w:r>
            <w:hyperlink r:id="rId19" w:history="1">
              <w:r w:rsidR="0009472F" w:rsidRPr="0009472F">
                <w:rPr>
                  <w:rStyle w:val="Hyperlink"/>
                  <w:sz w:val="22"/>
                  <w:szCs w:val="22"/>
                </w:rPr>
                <w:t>here</w:t>
              </w:r>
            </w:hyperlink>
            <w:r w:rsidR="0009472F">
              <w:rPr>
                <w:sz w:val="22"/>
                <w:szCs w:val="22"/>
              </w:rPr>
              <w:t>)</w:t>
            </w:r>
          </w:p>
          <w:p w14:paraId="58367761" w14:textId="3DA6FD0F" w:rsidR="009C37D1" w:rsidRPr="0009472F" w:rsidRDefault="0059199B" w:rsidP="009C37D1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524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 xml:space="preserve">TGH Imaging Powered by Tower (Outpatient), complete the </w:t>
            </w:r>
            <w:r w:rsidR="009C37D1" w:rsidRPr="0009472F">
              <w:rPr>
                <w:i/>
                <w:iCs/>
                <w:sz w:val="22"/>
                <w:szCs w:val="22"/>
              </w:rPr>
              <w:t>TGH Imaging Powered by Tower</w:t>
            </w:r>
            <w:r w:rsidR="004C3A55" w:rsidRPr="0009472F">
              <w:rPr>
                <w:i/>
                <w:iCs/>
                <w:sz w:val="22"/>
                <w:szCs w:val="22"/>
              </w:rPr>
              <w:t xml:space="preserve"> (</w:t>
            </w:r>
            <w:r w:rsidR="00FB5C2D" w:rsidRPr="0009472F">
              <w:rPr>
                <w:i/>
                <w:iCs/>
                <w:sz w:val="22"/>
                <w:szCs w:val="22"/>
              </w:rPr>
              <w:t>Outpatient)</w:t>
            </w:r>
            <w:r w:rsidR="009C37D1" w:rsidRPr="0009472F">
              <w:rPr>
                <w:i/>
                <w:iCs/>
                <w:sz w:val="22"/>
                <w:szCs w:val="22"/>
              </w:rPr>
              <w:t xml:space="preserve"> Intake Form</w:t>
            </w:r>
            <w:r w:rsidR="0009472F">
              <w:rPr>
                <w:i/>
                <w:iCs/>
                <w:sz w:val="22"/>
                <w:szCs w:val="22"/>
              </w:rPr>
              <w:t xml:space="preserve"> </w:t>
            </w:r>
            <w:r w:rsidR="0009472F" w:rsidRPr="0009472F">
              <w:rPr>
                <w:sz w:val="22"/>
                <w:szCs w:val="22"/>
              </w:rPr>
              <w:t>which can be downloaded</w:t>
            </w:r>
            <w:r w:rsidR="0009472F">
              <w:rPr>
                <w:sz w:val="22"/>
                <w:szCs w:val="22"/>
              </w:rPr>
              <w:t xml:space="preserve"> on our website by click </w:t>
            </w:r>
            <w:hyperlink r:id="rId20" w:history="1">
              <w:r w:rsidR="0009472F" w:rsidRPr="0009472F">
                <w:rPr>
                  <w:rStyle w:val="Hyperlink"/>
                  <w:sz w:val="22"/>
                  <w:szCs w:val="22"/>
                </w:rPr>
                <w:t>here</w:t>
              </w:r>
            </w:hyperlink>
            <w:r w:rsidR="0009472F">
              <w:rPr>
                <w:sz w:val="22"/>
                <w:szCs w:val="22"/>
              </w:rPr>
              <w:t>)</w:t>
            </w:r>
          </w:p>
          <w:p w14:paraId="58125800" w14:textId="37CA58ED" w:rsidR="0033478F" w:rsidRPr="00FB5C2D" w:rsidRDefault="0059199B" w:rsidP="009C37D1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99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>Other</w:t>
            </w:r>
            <w:r w:rsidR="00FB5C2D">
              <w:rPr>
                <w:sz w:val="22"/>
                <w:szCs w:val="22"/>
              </w:rPr>
              <w:t xml:space="preserve"> </w:t>
            </w:r>
            <w:r w:rsidR="009C37D1" w:rsidRPr="00474F88">
              <w:rPr>
                <w:rFonts w:ascii="Calibri" w:hAnsi="Calibri" w:cs="Calibri"/>
                <w:sz w:val="22"/>
                <w:szCs w:val="22"/>
              </w:rPr>
              <w:t xml:space="preserve">If other, specify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94007884"/>
                <w:placeholder>
                  <w:docPart w:val="08A68655C68F454997DD0BD92CB84B2E"/>
                </w:placeholder>
                <w:showingPlcHdr/>
                <w:text/>
              </w:sdtPr>
              <w:sdtEndPr/>
              <w:sdtContent>
                <w:r w:rsidR="009C37D1" w:rsidRPr="00474F8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bookmarkEnd w:id="1"/>
      <w:tr w:rsidR="009C37D1" w14:paraId="4CA55522" w14:textId="77777777" w:rsidTr="000D13F5">
        <w:tc>
          <w:tcPr>
            <w:tcW w:w="4140" w:type="dxa"/>
          </w:tcPr>
          <w:p w14:paraId="32ABDCEA" w14:textId="08ECFD71" w:rsidR="009C37D1" w:rsidRDefault="009C37D1" w:rsidP="009C37D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o you need support with specimen processing?  </w:t>
            </w:r>
          </w:p>
        </w:tc>
        <w:tc>
          <w:tcPr>
            <w:tcW w:w="970" w:type="dxa"/>
          </w:tcPr>
          <w:p w14:paraId="0646C3D2" w14:textId="7AA43B0F" w:rsidR="009C37D1" w:rsidRPr="00C55D0A" w:rsidRDefault="0059199B" w:rsidP="009C37D1">
            <w:sdt>
              <w:sdtPr>
                <w:id w:val="-180947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>
              <w:t xml:space="preserve"> </w:t>
            </w:r>
            <w:r w:rsidR="009C37D1" w:rsidRPr="00C55D0A">
              <w:t>N/A</w:t>
            </w:r>
          </w:p>
        </w:tc>
        <w:tc>
          <w:tcPr>
            <w:tcW w:w="5690" w:type="dxa"/>
            <w:gridSpan w:val="4"/>
          </w:tcPr>
          <w:p w14:paraId="63D2F55A" w14:textId="54A65AFE" w:rsidR="009C37D1" w:rsidRDefault="0059199B" w:rsidP="009C37D1">
            <w:sdt>
              <w:sdtPr>
                <w:rPr>
                  <w:rFonts w:cstheme="minorHAnsi"/>
                </w:rPr>
                <w:id w:val="-1146275515"/>
                <w:placeholder>
                  <w:docPart w:val="D31CABD1CCFE447E8C6724F8D283621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9C37D1" w:rsidDel="00C34FBF">
              <w:t xml:space="preserve"> </w:t>
            </w:r>
          </w:p>
          <w:p w14:paraId="2F1B6207" w14:textId="77777777" w:rsidR="009C37D1" w:rsidRDefault="009C37D1" w:rsidP="009C37D1">
            <w:pPr>
              <w:pStyle w:val="CommentText"/>
              <w:rPr>
                <w:sz w:val="22"/>
                <w:szCs w:val="22"/>
              </w:rPr>
            </w:pPr>
            <w:r>
              <w:rPr>
                <w:rFonts w:ascii="Calibri" w:hAnsi="Calibri"/>
              </w:rPr>
              <w:t>If yes, please check the requested services and provide the lab manual.</w:t>
            </w:r>
          </w:p>
          <w:p w14:paraId="488C6256" w14:textId="77777777" w:rsidR="009C37D1" w:rsidRPr="00C55D0A" w:rsidRDefault="0059199B" w:rsidP="009C37D1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854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 w:rsidRPr="00C55D0A">
              <w:rPr>
                <w:sz w:val="22"/>
                <w:szCs w:val="22"/>
              </w:rPr>
              <w:t xml:space="preserve">Process </w:t>
            </w:r>
            <w:sdt>
              <w:sdtPr>
                <w:rPr>
                  <w:sz w:val="22"/>
                  <w:szCs w:val="22"/>
                </w:rPr>
                <w:id w:val="-61274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 xml:space="preserve">Store </w:t>
            </w:r>
            <w:sdt>
              <w:sdtPr>
                <w:rPr>
                  <w:sz w:val="22"/>
                  <w:szCs w:val="22"/>
                </w:rPr>
                <w:id w:val="-9311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 xml:space="preserve">Ship </w:t>
            </w:r>
            <w:sdt>
              <w:sdtPr>
                <w:rPr>
                  <w:sz w:val="22"/>
                  <w:szCs w:val="22"/>
                </w:rPr>
                <w:id w:val="97749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t>Dry Ice</w:t>
            </w:r>
          </w:p>
        </w:tc>
      </w:tr>
      <w:tr w:rsidR="009C37D1" w14:paraId="578A9DEB" w14:textId="77777777" w:rsidTr="000D13F5">
        <w:tc>
          <w:tcPr>
            <w:tcW w:w="4140" w:type="dxa"/>
          </w:tcPr>
          <w:p w14:paraId="7DBFD5A9" w14:textId="77777777" w:rsidR="009C37D1" w:rsidRPr="00933170" w:rsidRDefault="009C37D1" w:rsidP="009C37D1">
            <w:pPr>
              <w:rPr>
                <w:b/>
                <w:bCs/>
              </w:rPr>
            </w:pPr>
            <w:r>
              <w:rPr>
                <w:b/>
                <w:bCs/>
              </w:rPr>
              <w:t>Do you need support with IRB submissions, r</w:t>
            </w:r>
            <w:r w:rsidRPr="00933170">
              <w:rPr>
                <w:b/>
                <w:bCs/>
              </w:rPr>
              <w:t>egulatory</w:t>
            </w:r>
            <w:r>
              <w:rPr>
                <w:b/>
                <w:bCs/>
              </w:rPr>
              <w:t xml:space="preserve"> documents, and long-term maintenance?</w:t>
            </w:r>
            <w:r w:rsidRPr="00933170">
              <w:rPr>
                <w:b/>
                <w:bCs/>
              </w:rPr>
              <w:tab/>
            </w:r>
          </w:p>
        </w:tc>
        <w:tc>
          <w:tcPr>
            <w:tcW w:w="970" w:type="dxa"/>
          </w:tcPr>
          <w:p w14:paraId="4374AC34" w14:textId="77777777" w:rsidR="009C37D1" w:rsidRDefault="0059199B" w:rsidP="009C37D1">
            <w:sdt>
              <w:sdtPr>
                <w:id w:val="208263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>
              <w:t xml:space="preserve"> </w:t>
            </w:r>
            <w:r w:rsidR="009C37D1" w:rsidRPr="00C55D0A">
              <w:t>N/A</w:t>
            </w:r>
          </w:p>
        </w:tc>
        <w:tc>
          <w:tcPr>
            <w:tcW w:w="5690" w:type="dxa"/>
            <w:gridSpan w:val="4"/>
          </w:tcPr>
          <w:p w14:paraId="6DFF31D0" w14:textId="77777777" w:rsidR="009C37D1" w:rsidRDefault="0059199B" w:rsidP="009C37D1">
            <w:sdt>
              <w:sdtPr>
                <w:rPr>
                  <w:rFonts w:cstheme="minorHAnsi"/>
                </w:rPr>
                <w:id w:val="890929129"/>
                <w:placeholder>
                  <w:docPart w:val="8CF63283C0DD4B98876C627660B6225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9C37D1" w:rsidDel="00C34FBF">
              <w:t xml:space="preserve"> </w:t>
            </w:r>
          </w:p>
          <w:p w14:paraId="7226DA1E" w14:textId="77777777" w:rsidR="009C37D1" w:rsidRDefault="009C37D1" w:rsidP="009C37D1"/>
        </w:tc>
      </w:tr>
      <w:tr w:rsidR="009C37D1" w14:paraId="32562AC6" w14:textId="77777777" w:rsidTr="000D13F5">
        <w:trPr>
          <w:trHeight w:val="1736"/>
        </w:trPr>
        <w:tc>
          <w:tcPr>
            <w:tcW w:w="4140" w:type="dxa"/>
          </w:tcPr>
          <w:p w14:paraId="7BD9254C" w14:textId="77777777" w:rsidR="009C37D1" w:rsidRPr="00933170" w:rsidRDefault="009C37D1" w:rsidP="009C37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 you need Investigational </w:t>
            </w:r>
            <w:r w:rsidRPr="00933170">
              <w:rPr>
                <w:b/>
                <w:bCs/>
              </w:rPr>
              <w:t>Pharmacy</w:t>
            </w:r>
            <w:r>
              <w:rPr>
                <w:b/>
                <w:bCs/>
              </w:rPr>
              <w:t xml:space="preserve"> Services?</w:t>
            </w:r>
            <w:r w:rsidRPr="00933170">
              <w:rPr>
                <w:b/>
                <w:bCs/>
              </w:rPr>
              <w:tab/>
            </w:r>
          </w:p>
        </w:tc>
        <w:tc>
          <w:tcPr>
            <w:tcW w:w="970" w:type="dxa"/>
          </w:tcPr>
          <w:p w14:paraId="5478C826" w14:textId="77777777" w:rsidR="009C37D1" w:rsidRDefault="0059199B" w:rsidP="009C37D1">
            <w:sdt>
              <w:sdtPr>
                <w:id w:val="-26269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>
              <w:t xml:space="preserve"> </w:t>
            </w:r>
            <w:r w:rsidR="009C37D1" w:rsidRPr="00C55D0A">
              <w:t>N/A</w:t>
            </w:r>
          </w:p>
        </w:tc>
        <w:tc>
          <w:tcPr>
            <w:tcW w:w="5690" w:type="dxa"/>
            <w:gridSpan w:val="4"/>
          </w:tcPr>
          <w:p w14:paraId="38A3373E" w14:textId="77777777" w:rsidR="009C37D1" w:rsidRDefault="0059199B" w:rsidP="009C37D1">
            <w:sdt>
              <w:sdtPr>
                <w:rPr>
                  <w:rFonts w:cstheme="minorHAnsi"/>
                </w:rPr>
                <w:id w:val="1683547979"/>
                <w:placeholder>
                  <w:docPart w:val="1DCB12475A544581865D4E4780044DC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9C37D1" w:rsidDel="00C34FBF">
              <w:t xml:space="preserve"> </w:t>
            </w:r>
          </w:p>
          <w:p w14:paraId="688B0C67" w14:textId="77777777" w:rsidR="009C37D1" w:rsidRDefault="009C37D1" w:rsidP="009C37D1">
            <w:pPr>
              <w:pStyle w:val="CommentText"/>
              <w:rPr>
                <w:sz w:val="22"/>
                <w:szCs w:val="22"/>
              </w:rPr>
            </w:pPr>
            <w:r>
              <w:rPr>
                <w:rFonts w:ascii="Calibri" w:hAnsi="Calibri"/>
              </w:rPr>
              <w:t>If yes, please check the requested services and provide the pharmacy manual:</w:t>
            </w:r>
          </w:p>
          <w:p w14:paraId="3967C52D" w14:textId="77777777" w:rsidR="009C37D1" w:rsidRPr="00C55D0A" w:rsidRDefault="0059199B" w:rsidP="009C37D1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1872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 xml:space="preserve"> </w:t>
            </w:r>
            <w:r w:rsidR="009C37D1" w:rsidRPr="00C55D0A">
              <w:rPr>
                <w:sz w:val="22"/>
                <w:szCs w:val="22"/>
              </w:rPr>
              <w:t xml:space="preserve">Storage  </w:t>
            </w:r>
          </w:p>
          <w:p w14:paraId="5D042F8E" w14:textId="77777777" w:rsidR="009C37D1" w:rsidRPr="00C55D0A" w:rsidRDefault="0059199B" w:rsidP="009C37D1">
            <w:pPr>
              <w:pStyle w:val="CommentTex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672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sz w:val="22"/>
                <w:szCs w:val="22"/>
              </w:rPr>
              <w:t xml:space="preserve"> </w:t>
            </w:r>
            <w:r w:rsidR="009C37D1" w:rsidRPr="00C55D0A">
              <w:rPr>
                <w:sz w:val="22"/>
                <w:szCs w:val="22"/>
              </w:rPr>
              <w:t xml:space="preserve">Randomization  </w:t>
            </w:r>
          </w:p>
          <w:p w14:paraId="04A13D1F" w14:textId="77777777" w:rsidR="009C37D1" w:rsidRDefault="0059199B" w:rsidP="009C37D1">
            <w:sdt>
              <w:sdtPr>
                <w:id w:val="137829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>
              <w:t xml:space="preserve"> Drug Preparation/</w:t>
            </w:r>
            <w:r w:rsidR="009C37D1" w:rsidRPr="00C55D0A">
              <w:t>Dispens</w:t>
            </w:r>
            <w:r w:rsidR="009C37D1">
              <w:t>ation</w:t>
            </w:r>
            <w:r w:rsidR="009C37D1" w:rsidRPr="00C55D0A">
              <w:t xml:space="preserve">  </w:t>
            </w:r>
            <w:r w:rsidR="009C37D1" w:rsidRPr="00C55D0A" w:rsidDel="00F2287D">
              <w:t xml:space="preserve"> </w:t>
            </w:r>
          </w:p>
          <w:p w14:paraId="38B27C45" w14:textId="77777777" w:rsidR="009C37D1" w:rsidRDefault="0059199B" w:rsidP="009C37D1">
            <w:pPr>
              <w:pStyle w:val="CommentText"/>
            </w:pPr>
            <w:sdt>
              <w:sdtPr>
                <w:rPr>
                  <w:rFonts w:cs="Calibri"/>
                  <w:sz w:val="22"/>
                  <w:szCs w:val="22"/>
                </w:rPr>
                <w:id w:val="-96890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rFonts w:cs="Calibri"/>
                <w:sz w:val="22"/>
                <w:szCs w:val="22"/>
              </w:rPr>
              <w:t xml:space="preserve"> </w:t>
            </w:r>
            <w:r w:rsidR="009C37D1" w:rsidRPr="00C55D0A">
              <w:rPr>
                <w:rFonts w:cs="Calibri"/>
                <w:sz w:val="22"/>
                <w:szCs w:val="22"/>
              </w:rPr>
              <w:t>Order Set</w:t>
            </w:r>
            <w:r w:rsidR="009C37D1">
              <w:rPr>
                <w:rFonts w:cs="Calibri"/>
                <w:sz w:val="22"/>
                <w:szCs w:val="22"/>
              </w:rPr>
              <w:t xml:space="preserve"> Development</w:t>
            </w:r>
          </w:p>
        </w:tc>
      </w:tr>
      <w:tr w:rsidR="009C37D1" w14:paraId="52A5D586" w14:textId="77777777" w:rsidTr="000D13F5">
        <w:trPr>
          <w:trHeight w:val="341"/>
        </w:trPr>
        <w:tc>
          <w:tcPr>
            <w:tcW w:w="4140" w:type="dxa"/>
          </w:tcPr>
          <w:p w14:paraId="2EB3C140" w14:textId="77777777" w:rsidR="009C37D1" w:rsidRPr="00933170" w:rsidRDefault="009C37D1" w:rsidP="009C37D1">
            <w:pPr>
              <w:rPr>
                <w:b/>
                <w:bCs/>
              </w:rPr>
            </w:pPr>
            <w:r>
              <w:rPr>
                <w:b/>
                <w:bCs/>
              </w:rPr>
              <w:t>Do you need Clinical Research Staffing support?</w:t>
            </w:r>
            <w:r w:rsidRPr="00933170">
              <w:rPr>
                <w:b/>
                <w:bCs/>
              </w:rPr>
              <w:t xml:space="preserve"> </w:t>
            </w:r>
            <w:r w:rsidRPr="00933170">
              <w:rPr>
                <w:b/>
                <w:bCs/>
              </w:rPr>
              <w:tab/>
            </w:r>
          </w:p>
        </w:tc>
        <w:tc>
          <w:tcPr>
            <w:tcW w:w="970" w:type="dxa"/>
          </w:tcPr>
          <w:p w14:paraId="41098D7D" w14:textId="77777777" w:rsidR="009C37D1" w:rsidRDefault="0059199B" w:rsidP="009C37D1">
            <w:sdt>
              <w:sdtPr>
                <w:id w:val="-42110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>
              <w:t xml:space="preserve"> </w:t>
            </w:r>
            <w:r w:rsidR="009C37D1" w:rsidRPr="00C55D0A">
              <w:t>N/A</w:t>
            </w:r>
          </w:p>
        </w:tc>
        <w:tc>
          <w:tcPr>
            <w:tcW w:w="5690" w:type="dxa"/>
            <w:gridSpan w:val="4"/>
          </w:tcPr>
          <w:p w14:paraId="2685DB10" w14:textId="77777777" w:rsidR="009C37D1" w:rsidRDefault="0059199B" w:rsidP="009C37D1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</w:rPr>
                <w:id w:val="75633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37D1">
              <w:rPr>
                <w:rFonts w:cstheme="minorHAnsi"/>
              </w:rPr>
              <w:t xml:space="preserve"> </w:t>
            </w:r>
            <w:r w:rsidR="009C37D1">
              <w:rPr>
                <w:rFonts w:cstheme="minorHAnsi"/>
                <w:lang w:val="fr-FR"/>
              </w:rPr>
              <w:t xml:space="preserve">Study </w:t>
            </w:r>
            <w:proofErr w:type="spellStart"/>
            <w:r w:rsidR="009C37D1">
              <w:rPr>
                <w:rFonts w:cstheme="minorHAnsi"/>
                <w:lang w:val="fr-FR"/>
              </w:rPr>
              <w:t>Coordinator</w:t>
            </w:r>
            <w:proofErr w:type="spellEnd"/>
            <w:r w:rsidR="009C37D1">
              <w:rPr>
                <w:rFonts w:cstheme="minorHAnsi"/>
                <w:lang w:val="fr-FR"/>
              </w:rPr>
              <w:t xml:space="preserve">         </w:t>
            </w:r>
            <w:sdt>
              <w:sdtPr>
                <w:rPr>
                  <w:rFonts w:cstheme="minorHAnsi"/>
                  <w:lang w:val="fr-FR"/>
                </w:rPr>
                <w:id w:val="-121456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9C37D1">
              <w:rPr>
                <w:rFonts w:cstheme="minorHAnsi"/>
              </w:rPr>
              <w:t xml:space="preserve"> </w:t>
            </w:r>
            <w:r w:rsidR="009C37D1">
              <w:rPr>
                <w:rFonts w:cstheme="minorHAnsi"/>
                <w:lang w:val="fr-FR"/>
              </w:rPr>
              <w:t xml:space="preserve">Nurse </w:t>
            </w:r>
            <w:proofErr w:type="spellStart"/>
            <w:r w:rsidR="009C37D1">
              <w:rPr>
                <w:rFonts w:cstheme="minorHAnsi"/>
                <w:lang w:val="fr-FR"/>
              </w:rPr>
              <w:t>Coordinator</w:t>
            </w:r>
            <w:proofErr w:type="spellEnd"/>
            <w:r w:rsidR="009C37D1">
              <w:rPr>
                <w:rFonts w:cstheme="minorHAnsi"/>
                <w:lang w:val="fr-FR"/>
              </w:rPr>
              <w:t xml:space="preserve">  </w:t>
            </w:r>
          </w:p>
          <w:p w14:paraId="7831C8CE" w14:textId="77777777" w:rsidR="009C37D1" w:rsidRDefault="0059199B" w:rsidP="009C37D1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lang w:val="fr-FR"/>
                </w:rPr>
                <w:id w:val="21357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9C37D1">
              <w:rPr>
                <w:rFonts w:cstheme="minorHAnsi"/>
                <w:lang w:val="fr-FR"/>
              </w:rPr>
              <w:t xml:space="preserve"> Data Entry Support        </w:t>
            </w:r>
            <w:sdt>
              <w:sdtPr>
                <w:rPr>
                  <w:rFonts w:cstheme="minorHAnsi"/>
                  <w:lang w:val="fr-FR"/>
                </w:rPr>
                <w:id w:val="-13467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9C37D1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9C37D1">
              <w:rPr>
                <w:rFonts w:cstheme="minorHAnsi"/>
                <w:lang w:val="fr-FR"/>
              </w:rPr>
              <w:t>Specimen</w:t>
            </w:r>
            <w:proofErr w:type="spellEnd"/>
            <w:r w:rsidR="009C37D1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9C37D1">
              <w:rPr>
                <w:rFonts w:cstheme="minorHAnsi"/>
                <w:lang w:val="fr-FR"/>
              </w:rPr>
              <w:t>Processing</w:t>
            </w:r>
            <w:proofErr w:type="spellEnd"/>
            <w:r w:rsidR="009C37D1">
              <w:rPr>
                <w:rFonts w:cstheme="minorHAnsi"/>
                <w:lang w:val="fr-FR"/>
              </w:rPr>
              <w:t xml:space="preserve"> Support</w:t>
            </w:r>
          </w:p>
          <w:p w14:paraId="28F1786E" w14:textId="49E6F5A7" w:rsidR="009C37D1" w:rsidRPr="00933170" w:rsidRDefault="0059199B" w:rsidP="009C37D1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lang w:val="fr-FR"/>
                </w:rPr>
                <w:id w:val="-171742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  <w:r w:rsidR="009C37D1">
              <w:rPr>
                <w:rFonts w:cstheme="minorHAnsi"/>
                <w:lang w:val="fr-FR"/>
              </w:rPr>
              <w:t xml:space="preserve"> 24/7 </w:t>
            </w:r>
            <w:r w:rsidR="009F0808">
              <w:rPr>
                <w:rFonts w:cstheme="minorHAnsi"/>
                <w:lang w:val="fr-FR"/>
              </w:rPr>
              <w:t xml:space="preserve">Emergency Department </w:t>
            </w:r>
            <w:r w:rsidR="009C37D1">
              <w:rPr>
                <w:rFonts w:cstheme="minorHAnsi"/>
                <w:lang w:val="fr-FR"/>
              </w:rPr>
              <w:t xml:space="preserve">Screening Service to </w:t>
            </w:r>
            <w:proofErr w:type="spellStart"/>
            <w:r w:rsidR="009C37D1">
              <w:rPr>
                <w:rFonts w:cstheme="minorHAnsi"/>
                <w:lang w:val="fr-FR"/>
              </w:rPr>
              <w:t>identify</w:t>
            </w:r>
            <w:proofErr w:type="spellEnd"/>
            <w:r w:rsidR="009C37D1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9C37D1">
              <w:rPr>
                <w:rFonts w:cstheme="minorHAnsi"/>
                <w:lang w:val="fr-FR"/>
              </w:rPr>
              <w:t>potential</w:t>
            </w:r>
            <w:proofErr w:type="spellEnd"/>
            <w:r w:rsidR="009C37D1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9C37D1">
              <w:rPr>
                <w:rFonts w:cstheme="minorHAnsi"/>
                <w:lang w:val="fr-FR"/>
              </w:rPr>
              <w:t>study</w:t>
            </w:r>
            <w:proofErr w:type="spellEnd"/>
            <w:r w:rsidR="009C37D1">
              <w:rPr>
                <w:rFonts w:cstheme="minorHAnsi"/>
                <w:lang w:val="fr-FR"/>
              </w:rPr>
              <w:t xml:space="preserve"> </w:t>
            </w:r>
            <w:r w:rsidR="00DF204E">
              <w:rPr>
                <w:rFonts w:cstheme="minorHAnsi"/>
                <w:lang w:val="fr-FR"/>
              </w:rPr>
              <w:t>participants</w:t>
            </w:r>
            <w:r w:rsidR="009C37D1">
              <w:rPr>
                <w:rFonts w:cstheme="minorHAnsi"/>
                <w:lang w:val="fr-FR"/>
              </w:rPr>
              <w:t xml:space="preserve"> </w:t>
            </w:r>
          </w:p>
        </w:tc>
      </w:tr>
      <w:tr w:rsidR="009C37D1" w14:paraId="62B55FBD" w14:textId="77777777" w:rsidTr="000D13F5">
        <w:trPr>
          <w:trHeight w:val="791"/>
        </w:trPr>
        <w:tc>
          <w:tcPr>
            <w:tcW w:w="4140" w:type="dxa"/>
          </w:tcPr>
          <w:p w14:paraId="3EFD4D0C" w14:textId="28D7FEF9" w:rsidR="009C37D1" w:rsidRPr="00933170" w:rsidRDefault="009C37D1" w:rsidP="009C37D1">
            <w:pPr>
              <w:rPr>
                <w:b/>
                <w:bCs/>
              </w:rPr>
            </w:pPr>
            <w:r>
              <w:rPr>
                <w:b/>
                <w:bCs/>
              </w:rPr>
              <w:t>Do you need TGH IT Support?</w:t>
            </w:r>
            <w:r w:rsidRPr="00933170">
              <w:rPr>
                <w:b/>
                <w:bCs/>
              </w:rPr>
              <w:t xml:space="preserve">                                       </w:t>
            </w:r>
          </w:p>
        </w:tc>
        <w:tc>
          <w:tcPr>
            <w:tcW w:w="970" w:type="dxa"/>
          </w:tcPr>
          <w:p w14:paraId="16819742" w14:textId="77777777" w:rsidR="009C37D1" w:rsidRDefault="0059199B" w:rsidP="009C37D1">
            <w:sdt>
              <w:sdtPr>
                <w:id w:val="-13911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 w:rsidRPr="00C55D0A">
              <w:t>N/A</w:t>
            </w:r>
          </w:p>
        </w:tc>
        <w:tc>
          <w:tcPr>
            <w:tcW w:w="5690" w:type="dxa"/>
            <w:gridSpan w:val="4"/>
          </w:tcPr>
          <w:p w14:paraId="049486E9" w14:textId="77777777" w:rsidR="009C37D1" w:rsidRDefault="0059199B" w:rsidP="009C37D1">
            <w:sdt>
              <w:sdtPr>
                <w:rPr>
                  <w:rFonts w:cstheme="minorHAnsi"/>
                </w:rPr>
                <w:id w:val="-341702335"/>
                <w:placeholder>
                  <w:docPart w:val="F29980BBED074AF8B4604B21216D581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C37D1" w:rsidRPr="00FC6047">
                  <w:rPr>
                    <w:rStyle w:val="PlaceholderText"/>
                  </w:rPr>
                  <w:t>Choose an item.</w:t>
                </w:r>
              </w:sdtContent>
            </w:sdt>
            <w:r w:rsidR="009C37D1" w:rsidDel="00C34FBF">
              <w:t xml:space="preserve"> </w:t>
            </w:r>
          </w:p>
          <w:p w14:paraId="51085A81" w14:textId="77777777" w:rsidR="009C37D1" w:rsidRPr="009F0808" w:rsidRDefault="009C37D1" w:rsidP="009C37D1">
            <w:pPr>
              <w:pStyle w:val="CommentText"/>
              <w:rPr>
                <w:rFonts w:cstheme="minorHAnsi"/>
                <w:sz w:val="22"/>
                <w:szCs w:val="22"/>
              </w:rPr>
            </w:pPr>
            <w:r w:rsidRPr="00DF204E">
              <w:rPr>
                <w:rFonts w:cstheme="minorHAnsi"/>
                <w:sz w:val="22"/>
                <w:szCs w:val="22"/>
              </w:rPr>
              <w:t>If yes, please check the requested services:</w:t>
            </w:r>
          </w:p>
          <w:p w14:paraId="4884FA1A" w14:textId="77777777" w:rsidR="009C37D1" w:rsidRPr="009F0808" w:rsidRDefault="0059199B" w:rsidP="009C37D1">
            <w:pPr>
              <w:pStyle w:val="CommentText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98383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9F08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37D1" w:rsidRPr="009F0808">
              <w:rPr>
                <w:rFonts w:cstheme="minorHAnsi"/>
                <w:sz w:val="22"/>
                <w:szCs w:val="22"/>
              </w:rPr>
              <w:t xml:space="preserve">  </w:t>
            </w:r>
            <w:r w:rsidR="009C37D1" w:rsidRPr="00DF204E">
              <w:rPr>
                <w:rFonts w:cstheme="minorHAnsi"/>
                <w:sz w:val="22"/>
                <w:szCs w:val="22"/>
              </w:rPr>
              <w:t xml:space="preserve">Creation of EPIC documentation templates or Smart phrases </w:t>
            </w:r>
          </w:p>
          <w:p w14:paraId="307B9F39" w14:textId="77777777" w:rsidR="009C37D1" w:rsidRPr="009F0808" w:rsidRDefault="0059199B" w:rsidP="009C37D1">
            <w:pPr>
              <w:pStyle w:val="CommentText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8460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9F08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37D1" w:rsidRPr="009F0808">
              <w:rPr>
                <w:rFonts w:cstheme="minorHAnsi"/>
                <w:sz w:val="22"/>
                <w:szCs w:val="22"/>
              </w:rPr>
              <w:t xml:space="preserve">  Clinical data retrieval/extraction</w:t>
            </w:r>
          </w:p>
          <w:p w14:paraId="11981724" w14:textId="77777777" w:rsidR="009C37D1" w:rsidRPr="009F0808" w:rsidRDefault="0059199B" w:rsidP="009C37D1">
            <w:pPr>
              <w:pStyle w:val="CommentText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4588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9F080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C37D1" w:rsidRPr="009F0808">
              <w:rPr>
                <w:rFonts w:cstheme="minorHAnsi"/>
                <w:sz w:val="22"/>
                <w:szCs w:val="22"/>
              </w:rPr>
              <w:t xml:space="preserve">  Best Practice Advisory (BPA)   </w:t>
            </w:r>
          </w:p>
          <w:p w14:paraId="12BC73DB" w14:textId="77777777" w:rsidR="009C37D1" w:rsidRDefault="0059199B" w:rsidP="009C37D1">
            <w:sdt>
              <w:sdtPr>
                <w:rPr>
                  <w:rFonts w:cstheme="minorHAnsi"/>
                </w:rPr>
                <w:id w:val="158857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 w:rsidRPr="009F08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37D1" w:rsidRPr="009F0808">
              <w:rPr>
                <w:rFonts w:cstheme="minorHAnsi"/>
              </w:rPr>
              <w:t xml:space="preserve">  Other, specify: </w:t>
            </w:r>
            <w:sdt>
              <w:sdtPr>
                <w:rPr>
                  <w:rFonts w:cstheme="minorHAnsi"/>
                </w:rPr>
                <w:id w:val="2119722113"/>
                <w:placeholder>
                  <w:docPart w:val="07D60853DDCC47EF842351FAF5CEE2BD"/>
                </w:placeholder>
                <w:showingPlcHdr/>
                <w:text/>
              </w:sdtPr>
              <w:sdtEndPr/>
              <w:sdtContent>
                <w:r w:rsidR="009C37D1" w:rsidRPr="009F0808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="009C37D1" w:rsidRPr="00C55D0A">
              <w:rPr>
                <w:rFonts w:cs="Calibri"/>
              </w:rPr>
              <w:t xml:space="preserve">        </w:t>
            </w:r>
          </w:p>
        </w:tc>
      </w:tr>
      <w:tr w:rsidR="009C37D1" w14:paraId="3B36B1BB" w14:textId="77777777" w:rsidTr="000D13F5">
        <w:tc>
          <w:tcPr>
            <w:tcW w:w="4140" w:type="dxa"/>
          </w:tcPr>
          <w:p w14:paraId="6326C4ED" w14:textId="77777777" w:rsidR="009C37D1" w:rsidRPr="00933170" w:rsidRDefault="009C37D1" w:rsidP="009C37D1">
            <w:pPr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Does your study require the transfer of images</w:t>
            </w:r>
            <w:r w:rsidRPr="00933170">
              <w:rPr>
                <w:rFonts w:cs="Calibri"/>
                <w:b/>
                <w:bCs/>
              </w:rPr>
              <w:t xml:space="preserve"> (</w:t>
            </w:r>
            <w:proofErr w:type="gramStart"/>
            <w:r w:rsidRPr="00933170">
              <w:rPr>
                <w:rFonts w:cs="Calibri"/>
                <w:b/>
                <w:bCs/>
              </w:rPr>
              <w:t>e.g.</w:t>
            </w:r>
            <w:proofErr w:type="gramEnd"/>
            <w:r w:rsidRPr="00933170">
              <w:rPr>
                <w:rFonts w:cs="Calibri"/>
                <w:b/>
                <w:bCs/>
              </w:rPr>
              <w:t xml:space="preserve"> CT Scan/MRI</w:t>
            </w:r>
            <w:r>
              <w:rPr>
                <w:rFonts w:cs="Calibri"/>
                <w:b/>
                <w:bCs/>
              </w:rPr>
              <w:t>, ultrasound</w:t>
            </w:r>
            <w:r w:rsidRPr="00933170">
              <w:rPr>
                <w:rFonts w:cs="Calibri"/>
                <w:b/>
                <w:bCs/>
              </w:rPr>
              <w:t>)?</w:t>
            </w:r>
          </w:p>
        </w:tc>
        <w:tc>
          <w:tcPr>
            <w:tcW w:w="970" w:type="dxa"/>
          </w:tcPr>
          <w:p w14:paraId="615DAE2F" w14:textId="77777777" w:rsidR="009C37D1" w:rsidRDefault="0059199B" w:rsidP="009C37D1">
            <w:sdt>
              <w:sdtPr>
                <w:rPr>
                  <w:rFonts w:cs="Calibri"/>
                  <w:bCs/>
                </w:rPr>
                <w:id w:val="-156679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9C37D1">
              <w:rPr>
                <w:rFonts w:cs="Calibri"/>
                <w:bCs/>
              </w:rPr>
              <w:t xml:space="preserve"> </w:t>
            </w:r>
            <w:r w:rsidR="009C37D1" w:rsidRPr="00C55D0A" w:rsidDel="005C4D3F">
              <w:rPr>
                <w:rFonts w:cs="Calibri"/>
                <w:bCs/>
              </w:rPr>
              <w:t xml:space="preserve">No      </w:t>
            </w:r>
          </w:p>
        </w:tc>
        <w:tc>
          <w:tcPr>
            <w:tcW w:w="5690" w:type="dxa"/>
            <w:gridSpan w:val="4"/>
          </w:tcPr>
          <w:p w14:paraId="61F0251A" w14:textId="77777777" w:rsidR="009C37D1" w:rsidRPr="00C55D0A" w:rsidRDefault="0059199B" w:rsidP="009C37D1">
            <w:pPr>
              <w:pStyle w:val="CommentText"/>
              <w:rPr>
                <w:rFonts w:cs="Calibri"/>
                <w:bCs/>
                <w:sz w:val="22"/>
                <w:szCs w:val="22"/>
              </w:rPr>
            </w:pPr>
            <w:sdt>
              <w:sdtPr>
                <w:rPr>
                  <w:rFonts w:cs="Calibri"/>
                  <w:bCs/>
                  <w:sz w:val="22"/>
                  <w:szCs w:val="22"/>
                </w:rPr>
                <w:id w:val="-37885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C37D1" w:rsidRPr="00C55D0A" w:rsidDel="005C4D3F">
              <w:rPr>
                <w:rFonts w:cs="Calibri"/>
                <w:bCs/>
                <w:sz w:val="22"/>
                <w:szCs w:val="22"/>
              </w:rPr>
              <w:t xml:space="preserve">Yes        </w:t>
            </w:r>
          </w:p>
          <w:p w14:paraId="54CC4317" w14:textId="77777777" w:rsidR="009C37D1" w:rsidRDefault="009C37D1" w:rsidP="009C37D1">
            <w:r w:rsidRPr="00C55D0A">
              <w:rPr>
                <w:rFonts w:cs="Calibri"/>
                <w:bCs/>
              </w:rPr>
              <w:t xml:space="preserve">If yes, </w:t>
            </w:r>
            <w:r>
              <w:rPr>
                <w:rFonts w:cs="Calibri"/>
                <w:bCs/>
              </w:rPr>
              <w:t xml:space="preserve">complete the </w:t>
            </w:r>
            <w:hyperlink r:id="rId21" w:history="1">
              <w:r w:rsidRPr="004D758A">
                <w:rPr>
                  <w:rStyle w:val="Hyperlink"/>
                  <w:rFonts w:cs="Calibri"/>
                  <w:bCs/>
                </w:rPr>
                <w:t>Technology Feasibility Worksheet</w:t>
              </w:r>
            </w:hyperlink>
            <w:r w:rsidRPr="003C7864" w:rsidDel="003C7864">
              <w:rPr>
                <w:rFonts w:cs="Calibri"/>
                <w:bCs/>
              </w:rPr>
              <w:t xml:space="preserve"> </w:t>
            </w:r>
          </w:p>
        </w:tc>
      </w:tr>
      <w:tr w:rsidR="009C37D1" w14:paraId="4A4A35E2" w14:textId="77777777" w:rsidTr="000D13F5">
        <w:tc>
          <w:tcPr>
            <w:tcW w:w="4140" w:type="dxa"/>
          </w:tcPr>
          <w:p w14:paraId="3C4D2DBF" w14:textId="77777777" w:rsidR="009C37D1" w:rsidRPr="00933170" w:rsidRDefault="009C37D1" w:rsidP="009C37D1">
            <w:pPr>
              <w:rPr>
                <w:b/>
                <w:bCs/>
              </w:rPr>
            </w:pPr>
            <w:r w:rsidRPr="00933170">
              <w:rPr>
                <w:rFonts w:cs="Calibri"/>
                <w:b/>
                <w:bCs/>
              </w:rPr>
              <w:t>Does the study involve the addition of software and/or hardware</w:t>
            </w:r>
            <w:r>
              <w:rPr>
                <w:rFonts w:cs="Calibri"/>
                <w:b/>
                <w:bCs/>
              </w:rPr>
              <w:t xml:space="preserve"> to the USF/TGH System</w:t>
            </w:r>
            <w:r w:rsidRPr="00933170">
              <w:rPr>
                <w:rFonts w:cs="Calibri"/>
                <w:b/>
                <w:bCs/>
              </w:rPr>
              <w:t>?</w:t>
            </w:r>
          </w:p>
        </w:tc>
        <w:tc>
          <w:tcPr>
            <w:tcW w:w="970" w:type="dxa"/>
          </w:tcPr>
          <w:p w14:paraId="77E0D7EB" w14:textId="77777777" w:rsidR="009C37D1" w:rsidRDefault="0059199B" w:rsidP="009C37D1">
            <w:sdt>
              <w:sdtPr>
                <w:rPr>
                  <w:rFonts w:cs="Calibri"/>
                  <w:bCs/>
                </w:rPr>
                <w:id w:val="139902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9C37D1">
              <w:rPr>
                <w:rFonts w:cs="Calibri"/>
                <w:bCs/>
              </w:rPr>
              <w:t xml:space="preserve"> </w:t>
            </w:r>
            <w:r w:rsidR="009C37D1" w:rsidRPr="00C55D0A" w:rsidDel="005C4D3F">
              <w:rPr>
                <w:rFonts w:cs="Calibri"/>
                <w:bCs/>
              </w:rPr>
              <w:t xml:space="preserve">No      </w:t>
            </w:r>
          </w:p>
        </w:tc>
        <w:tc>
          <w:tcPr>
            <w:tcW w:w="5690" w:type="dxa"/>
            <w:gridSpan w:val="4"/>
          </w:tcPr>
          <w:p w14:paraId="07C842EB" w14:textId="77777777" w:rsidR="009C37D1" w:rsidRPr="00C55D0A" w:rsidRDefault="0059199B" w:rsidP="009C37D1">
            <w:pPr>
              <w:pStyle w:val="CommentText"/>
              <w:rPr>
                <w:rFonts w:cs="Calibri"/>
                <w:bCs/>
                <w:sz w:val="22"/>
                <w:szCs w:val="22"/>
              </w:rPr>
            </w:pPr>
            <w:sdt>
              <w:sdtPr>
                <w:rPr>
                  <w:rFonts w:cs="Calibri"/>
                  <w:bCs/>
                  <w:sz w:val="22"/>
                  <w:szCs w:val="22"/>
                </w:rPr>
                <w:id w:val="107308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C37D1">
              <w:rPr>
                <w:rFonts w:cs="Calibri"/>
                <w:bCs/>
                <w:sz w:val="22"/>
                <w:szCs w:val="22"/>
              </w:rPr>
              <w:t>Y</w:t>
            </w:r>
            <w:r w:rsidR="009C37D1" w:rsidRPr="00C55D0A" w:rsidDel="005C4D3F">
              <w:rPr>
                <w:rFonts w:cs="Calibri"/>
                <w:bCs/>
                <w:sz w:val="22"/>
                <w:szCs w:val="22"/>
              </w:rPr>
              <w:t xml:space="preserve">es        </w:t>
            </w:r>
          </w:p>
          <w:p w14:paraId="28BBDE41" w14:textId="77777777" w:rsidR="009C37D1" w:rsidRDefault="009C37D1" w:rsidP="009C37D1">
            <w:r w:rsidRPr="00C55D0A">
              <w:rPr>
                <w:rFonts w:cs="Calibri"/>
                <w:bCs/>
              </w:rPr>
              <w:t xml:space="preserve">If yes, </w:t>
            </w:r>
            <w:r>
              <w:rPr>
                <w:rFonts w:cs="Calibri"/>
                <w:bCs/>
              </w:rPr>
              <w:t xml:space="preserve">complete the </w:t>
            </w:r>
            <w:hyperlink r:id="rId22" w:history="1">
              <w:r w:rsidRPr="004D758A">
                <w:rPr>
                  <w:rStyle w:val="Hyperlink"/>
                  <w:rFonts w:cs="Calibri"/>
                  <w:bCs/>
                </w:rPr>
                <w:t>Technology Feasibility Worksheet</w:t>
              </w:r>
            </w:hyperlink>
          </w:p>
        </w:tc>
      </w:tr>
      <w:tr w:rsidR="009C37D1" w14:paraId="50B52E22" w14:textId="77777777" w:rsidTr="000D13F5">
        <w:trPr>
          <w:trHeight w:val="431"/>
        </w:trPr>
        <w:tc>
          <w:tcPr>
            <w:tcW w:w="4140" w:type="dxa"/>
          </w:tcPr>
          <w:p w14:paraId="1C0209E0" w14:textId="77777777" w:rsidR="009C37D1" w:rsidRPr="00933170" w:rsidRDefault="009C37D1" w:rsidP="009C37D1">
            <w:pPr>
              <w:rPr>
                <w:b/>
                <w:bCs/>
              </w:rPr>
            </w:pPr>
            <w:r w:rsidRPr="00933170">
              <w:rPr>
                <w:rFonts w:cstheme="minorHAnsi"/>
                <w:b/>
                <w:bCs/>
              </w:rPr>
              <w:t xml:space="preserve">Other research support:   </w:t>
            </w:r>
          </w:p>
        </w:tc>
        <w:tc>
          <w:tcPr>
            <w:tcW w:w="970" w:type="dxa"/>
          </w:tcPr>
          <w:p w14:paraId="1541A9FF" w14:textId="77777777" w:rsidR="009C37D1" w:rsidRDefault="0059199B" w:rsidP="009C37D1">
            <w:sdt>
              <w:sdtPr>
                <w:id w:val="-67094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7D1">
              <w:t xml:space="preserve"> </w:t>
            </w:r>
            <w:r w:rsidR="009C37D1" w:rsidRPr="00C55D0A">
              <w:t>N/A</w:t>
            </w:r>
          </w:p>
        </w:tc>
        <w:tc>
          <w:tcPr>
            <w:tcW w:w="5690" w:type="dxa"/>
            <w:gridSpan w:val="4"/>
          </w:tcPr>
          <w:p w14:paraId="13236A64" w14:textId="77777777" w:rsidR="009C37D1" w:rsidRDefault="009C37D1" w:rsidP="009C37D1">
            <w:r w:rsidRPr="00C55D0A">
              <w:rPr>
                <w:rFonts w:cs="Calibri"/>
              </w:rPr>
              <w:t>Specify:</w:t>
            </w:r>
            <w:sdt>
              <w:sdtPr>
                <w:rPr>
                  <w:rFonts w:cs="Calibri"/>
                </w:rPr>
                <w:id w:val="-1130781445"/>
                <w:placeholder>
                  <w:docPart w:val="ABCEA24EDC744908ABF7BF9E9C61B6D0"/>
                </w:placeholder>
                <w:showingPlcHdr/>
                <w:text/>
              </w:sdtPr>
              <w:sdtEndPr/>
              <w:sdtContent>
                <w:r w:rsidRPr="00FC60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C37D1" w14:paraId="6A2BBC12" w14:textId="77777777" w:rsidTr="000D13F5">
        <w:trPr>
          <w:trHeight w:val="431"/>
        </w:trPr>
        <w:tc>
          <w:tcPr>
            <w:tcW w:w="10800" w:type="dxa"/>
            <w:gridSpan w:val="6"/>
          </w:tcPr>
          <w:sdt>
            <w:sdtPr>
              <w:rPr>
                <w:rFonts w:cs="Calibri"/>
              </w:rPr>
              <w:id w:val="528148421"/>
              <w:placeholder>
                <w:docPart w:val="0D3EB8E91165441EA4E91151C38FB251"/>
              </w:placeholder>
              <w:showingPlcHdr/>
              <w:text/>
            </w:sdtPr>
            <w:sdtEndPr/>
            <w:sdtContent>
              <w:p w14:paraId="721F8A4C" w14:textId="61D48690" w:rsidR="009C37D1" w:rsidRDefault="009C37D1" w:rsidP="009C37D1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Enter additional comments here.</w:t>
                </w:r>
              </w:p>
            </w:sdtContent>
          </w:sdt>
          <w:p w14:paraId="3F097DCB" w14:textId="77777777" w:rsidR="009C37D1" w:rsidRPr="00C55D0A" w:rsidRDefault="009C37D1" w:rsidP="009C37D1">
            <w:pPr>
              <w:rPr>
                <w:rFonts w:cs="Calibri"/>
              </w:rPr>
            </w:pPr>
          </w:p>
        </w:tc>
      </w:tr>
      <w:bookmarkEnd w:id="0"/>
    </w:tbl>
    <w:p w14:paraId="023A7040" w14:textId="6C03A312" w:rsidR="008F4943" w:rsidRDefault="008F4943" w:rsidP="00DF204E"/>
    <w:p w14:paraId="057F1E79" w14:textId="708FA61C" w:rsidR="00DF204E" w:rsidRPr="000908C2" w:rsidRDefault="00DF204E" w:rsidP="00DF204E">
      <w:pPr>
        <w:rPr>
          <w:rFonts w:ascii="Calibri" w:hAnsi="Calibri" w:cs="Calibri"/>
          <w:sz w:val="22"/>
          <w:szCs w:val="22"/>
        </w:rPr>
      </w:pPr>
      <w:r w:rsidRPr="000908C2">
        <w:rPr>
          <w:b/>
          <w:bCs/>
          <w:sz w:val="22"/>
          <w:szCs w:val="22"/>
        </w:rPr>
        <w:t xml:space="preserve">Submitter Signature (type name here): </w:t>
      </w:r>
      <w:sdt>
        <w:sdtPr>
          <w:rPr>
            <w:rFonts w:ascii="Calibri" w:hAnsi="Calibri" w:cs="Calibri"/>
            <w:sz w:val="22"/>
            <w:szCs w:val="22"/>
          </w:rPr>
          <w:id w:val="1898623925"/>
          <w:placeholder>
            <w:docPart w:val="AA26B5A37DF942A4913EB8BFC5E0EF7B"/>
          </w:placeholder>
          <w:showingPlcHdr/>
          <w:text/>
        </w:sdtPr>
        <w:sdtEndPr/>
        <w:sdtContent>
          <w:r w:rsidRPr="000908C2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A680196" w14:textId="3A01CC63" w:rsidR="000908C2" w:rsidRDefault="000908C2" w:rsidP="00DF204E">
      <w:pPr>
        <w:rPr>
          <w:rFonts w:ascii="Calibri" w:hAnsi="Calibri" w:cs="Calibri"/>
          <w:sz w:val="22"/>
          <w:szCs w:val="22"/>
        </w:rPr>
      </w:pPr>
      <w:r w:rsidRPr="000908C2">
        <w:rPr>
          <w:b/>
          <w:bCs/>
          <w:sz w:val="22"/>
          <w:szCs w:val="22"/>
        </w:rPr>
        <w:t>Date Signed:</w:t>
      </w:r>
      <w:r w:rsidRPr="000908C2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338544378"/>
          <w:placeholder>
            <w:docPart w:val="FC27E566EF5F4DF593CB90BBF5A9AB20"/>
          </w:placeholder>
          <w:showingPlcHdr/>
          <w:text/>
        </w:sdtPr>
        <w:sdtEndPr/>
        <w:sdtContent>
          <w:r w:rsidRPr="000908C2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B967841" w14:textId="77777777" w:rsidR="000908C2" w:rsidRPr="000908C2" w:rsidRDefault="000908C2" w:rsidP="00DF204E">
      <w:pPr>
        <w:rPr>
          <w:b/>
          <w:bCs/>
          <w:sz w:val="22"/>
          <w:szCs w:val="22"/>
        </w:rPr>
      </w:pPr>
    </w:p>
    <w:p w14:paraId="78C0CD0A" w14:textId="77777777" w:rsidR="00DF204E" w:rsidRPr="000908C2" w:rsidRDefault="00DF204E" w:rsidP="00DF204E">
      <w:pPr>
        <w:rPr>
          <w:sz w:val="22"/>
          <w:szCs w:val="22"/>
        </w:rPr>
      </w:pPr>
      <w:r w:rsidRPr="000908C2">
        <w:rPr>
          <w:sz w:val="22"/>
          <w:szCs w:val="22"/>
        </w:rPr>
        <w:t xml:space="preserve">Thank you for your interest in performing/conducting your research project/study at Tampa General Hospital (TGH).  </w:t>
      </w:r>
    </w:p>
    <w:p w14:paraId="05C00DCA" w14:textId="77777777" w:rsidR="00DF204E" w:rsidRDefault="00DF204E" w:rsidP="00DF204E">
      <w:pPr>
        <w:rPr>
          <w:b/>
          <w:bCs/>
          <w:sz w:val="22"/>
          <w:szCs w:val="22"/>
        </w:rPr>
      </w:pPr>
    </w:p>
    <w:p w14:paraId="023FE46F" w14:textId="48B25EC1" w:rsidR="009C7966" w:rsidRPr="000908C2" w:rsidRDefault="009C7966" w:rsidP="003A1532">
      <w:pPr>
        <w:rPr>
          <w:b/>
          <w:bCs/>
          <w:sz w:val="22"/>
          <w:szCs w:val="22"/>
        </w:rPr>
      </w:pPr>
      <w:r w:rsidRPr="000908C2">
        <w:rPr>
          <w:b/>
          <w:bCs/>
          <w:sz w:val="22"/>
          <w:szCs w:val="22"/>
        </w:rPr>
        <w:t xml:space="preserve">Reminder: Please submit this form </w:t>
      </w:r>
      <w:r w:rsidR="0092777E" w:rsidRPr="000908C2">
        <w:rPr>
          <w:b/>
          <w:bCs/>
          <w:sz w:val="22"/>
          <w:szCs w:val="22"/>
        </w:rPr>
        <w:t xml:space="preserve">to </w:t>
      </w:r>
      <w:hyperlink r:id="rId23" w:history="1">
        <w:r w:rsidR="0092777E" w:rsidRPr="000908C2">
          <w:rPr>
            <w:rStyle w:val="Hyperlink"/>
            <w:b/>
            <w:bCs/>
            <w:sz w:val="22"/>
            <w:szCs w:val="22"/>
          </w:rPr>
          <w:t>research@tgh.org</w:t>
        </w:r>
      </w:hyperlink>
      <w:r w:rsidR="0092777E" w:rsidRPr="000908C2">
        <w:rPr>
          <w:b/>
          <w:bCs/>
          <w:sz w:val="22"/>
          <w:szCs w:val="22"/>
        </w:rPr>
        <w:t xml:space="preserve"> </w:t>
      </w:r>
      <w:r w:rsidRPr="000908C2">
        <w:rPr>
          <w:b/>
          <w:bCs/>
          <w:sz w:val="22"/>
          <w:szCs w:val="22"/>
        </w:rPr>
        <w:t xml:space="preserve">as a </w:t>
      </w:r>
      <w:r w:rsidR="00AA1F79" w:rsidRPr="000908C2">
        <w:rPr>
          <w:b/>
          <w:bCs/>
          <w:sz w:val="22"/>
          <w:szCs w:val="22"/>
        </w:rPr>
        <w:t>W</w:t>
      </w:r>
      <w:r w:rsidRPr="000908C2">
        <w:rPr>
          <w:b/>
          <w:bCs/>
          <w:sz w:val="22"/>
          <w:szCs w:val="22"/>
        </w:rPr>
        <w:t>ord document</w:t>
      </w:r>
      <w:r w:rsidR="000942D8" w:rsidRPr="000908C2">
        <w:rPr>
          <w:b/>
          <w:bCs/>
          <w:sz w:val="22"/>
          <w:szCs w:val="22"/>
        </w:rPr>
        <w:t xml:space="preserve">. </w:t>
      </w:r>
    </w:p>
    <w:sectPr w:rsidR="009C7966" w:rsidRPr="000908C2" w:rsidSect="00BE7C75">
      <w:headerReference w:type="default" r:id="rId24"/>
      <w:footerReference w:type="default" r:id="rId25"/>
      <w:pgSz w:w="12240" w:h="15840"/>
      <w:pgMar w:top="1296" w:right="1440" w:bottom="1296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CBEA" w14:textId="77777777" w:rsidR="00686D99" w:rsidRDefault="00686D99" w:rsidP="00467F9E">
      <w:r>
        <w:separator/>
      </w:r>
    </w:p>
  </w:endnote>
  <w:endnote w:type="continuationSeparator" w:id="0">
    <w:p w14:paraId="54532D6C" w14:textId="77777777" w:rsidR="00686D99" w:rsidRDefault="00686D99" w:rsidP="0046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164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14BDB" w14:textId="68AA2C19" w:rsidR="004B6AE1" w:rsidRDefault="004B6AE1" w:rsidP="00933170">
            <w:pPr>
              <w:pStyle w:val="Footer"/>
              <w:jc w:val="right"/>
            </w:pPr>
            <w:r>
              <w:t xml:space="preserve">Version </w:t>
            </w:r>
            <w:r w:rsidR="00DF204E">
              <w:t>9</w:t>
            </w:r>
            <w:r w:rsidR="007C0BD9">
              <w:t xml:space="preserve"> </w:t>
            </w:r>
            <w:r w:rsidR="00DF204E">
              <w:t>29Sep</w:t>
            </w:r>
            <w:r w:rsidR="007C0BD9">
              <w:t>202</w:t>
            </w:r>
            <w:r w:rsidR="009B7CC9">
              <w:t>3</w:t>
            </w:r>
            <w:r w:rsidR="007C0BD9">
              <w:t xml:space="preserve"> </w:t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91C8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91C8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763A" w14:textId="77777777" w:rsidR="00686D99" w:rsidRDefault="00686D99" w:rsidP="00467F9E">
      <w:r>
        <w:separator/>
      </w:r>
    </w:p>
  </w:footnote>
  <w:footnote w:type="continuationSeparator" w:id="0">
    <w:p w14:paraId="2ABF5E0A" w14:textId="77777777" w:rsidR="00686D99" w:rsidRDefault="00686D99" w:rsidP="0046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8608" w14:textId="77777777" w:rsidR="004B6AE1" w:rsidRDefault="004B6AE1" w:rsidP="00467F9E">
    <w:pPr>
      <w:pStyle w:val="Heading1"/>
    </w:pPr>
    <w:r>
      <w:rPr>
        <w:noProof/>
      </w:rPr>
      <w:drawing>
        <wp:inline distT="0" distB="0" distL="0" distR="0" wp14:anchorId="575D8A90" wp14:editId="3A99995E">
          <wp:extent cx="1809115" cy="607060"/>
          <wp:effectExtent l="0" t="0" r="635" b="2540"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80B558ED-ED90-4A2F-B434-AB0C2C521E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80B558ED-ED90-4A2F-B434-AB0C2C521E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115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</w:p>
  <w:tbl>
    <w:tblPr>
      <w:tblStyle w:val="TableGrid"/>
      <w:tblW w:w="11088" w:type="dxa"/>
      <w:tblInd w:w="-861" w:type="dxa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8"/>
    </w:tblGrid>
    <w:tr w:rsidR="004B6AE1" w14:paraId="0D642EA1" w14:textId="77777777" w:rsidTr="00545321">
      <w:tc>
        <w:tcPr>
          <w:tcW w:w="11088" w:type="dxa"/>
        </w:tcPr>
        <w:p w14:paraId="1399C696" w14:textId="76168949" w:rsidR="004B6AE1" w:rsidRPr="00985C2E" w:rsidRDefault="004B6AE1" w:rsidP="00467F9E">
          <w:pPr>
            <w:pStyle w:val="Header"/>
            <w:tabs>
              <w:tab w:val="left" w:pos="6602"/>
            </w:tabs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TGH Research Study Proposal Form</w:t>
          </w:r>
          <w:r w:rsidR="00232FB8">
            <w:rPr>
              <w:b/>
              <w:sz w:val="36"/>
              <w:szCs w:val="36"/>
            </w:rPr>
            <w:t xml:space="preserve"> (RSPF)</w:t>
          </w:r>
        </w:p>
      </w:tc>
    </w:tr>
  </w:tbl>
  <w:p w14:paraId="07EAEA23" w14:textId="77777777" w:rsidR="004B6AE1" w:rsidRDefault="004B6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36FF6"/>
    <w:multiLevelType w:val="hybridMultilevel"/>
    <w:tmpl w:val="04FEF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B5411"/>
    <w:multiLevelType w:val="hybridMultilevel"/>
    <w:tmpl w:val="C81C5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86AC4"/>
    <w:multiLevelType w:val="hybridMultilevel"/>
    <w:tmpl w:val="4E6C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F0398"/>
    <w:multiLevelType w:val="hybridMultilevel"/>
    <w:tmpl w:val="B9742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C0E3E"/>
    <w:multiLevelType w:val="hybridMultilevel"/>
    <w:tmpl w:val="61764EB8"/>
    <w:lvl w:ilvl="0" w:tplc="375E8FA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128432">
    <w:abstractNumId w:val="1"/>
  </w:num>
  <w:num w:numId="2" w16cid:durableId="2006779954">
    <w:abstractNumId w:val="0"/>
  </w:num>
  <w:num w:numId="3" w16cid:durableId="42172001">
    <w:abstractNumId w:val="4"/>
  </w:num>
  <w:num w:numId="4" w16cid:durableId="1798715697">
    <w:abstractNumId w:val="3"/>
  </w:num>
  <w:num w:numId="5" w16cid:durableId="173417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E"/>
    <w:rsid w:val="0000465C"/>
    <w:rsid w:val="00007358"/>
    <w:rsid w:val="00040209"/>
    <w:rsid w:val="00045BD9"/>
    <w:rsid w:val="000513B9"/>
    <w:rsid w:val="00072D6E"/>
    <w:rsid w:val="0008516A"/>
    <w:rsid w:val="000908C2"/>
    <w:rsid w:val="000942D8"/>
    <w:rsid w:val="0009472F"/>
    <w:rsid w:val="000A1AA5"/>
    <w:rsid w:val="000B6B0F"/>
    <w:rsid w:val="000D74BE"/>
    <w:rsid w:val="00101D55"/>
    <w:rsid w:val="00110EA7"/>
    <w:rsid w:val="00125AF6"/>
    <w:rsid w:val="0015678D"/>
    <w:rsid w:val="0016172D"/>
    <w:rsid w:val="00176233"/>
    <w:rsid w:val="00182AE4"/>
    <w:rsid w:val="001840BD"/>
    <w:rsid w:val="00196773"/>
    <w:rsid w:val="001C41C2"/>
    <w:rsid w:val="001E52E2"/>
    <w:rsid w:val="001E64F4"/>
    <w:rsid w:val="00204E64"/>
    <w:rsid w:val="00232FB8"/>
    <w:rsid w:val="00245556"/>
    <w:rsid w:val="0028780C"/>
    <w:rsid w:val="002900CD"/>
    <w:rsid w:val="00292366"/>
    <w:rsid w:val="002C0750"/>
    <w:rsid w:val="002C2581"/>
    <w:rsid w:val="002D7137"/>
    <w:rsid w:val="002E56F8"/>
    <w:rsid w:val="002E5836"/>
    <w:rsid w:val="002F2C20"/>
    <w:rsid w:val="002F63B7"/>
    <w:rsid w:val="003001B7"/>
    <w:rsid w:val="00313E07"/>
    <w:rsid w:val="0033478F"/>
    <w:rsid w:val="003A1532"/>
    <w:rsid w:val="003A5238"/>
    <w:rsid w:val="003B413D"/>
    <w:rsid w:val="003C4758"/>
    <w:rsid w:val="003C7864"/>
    <w:rsid w:val="003E6F2D"/>
    <w:rsid w:val="003E7008"/>
    <w:rsid w:val="0041548C"/>
    <w:rsid w:val="00422985"/>
    <w:rsid w:val="00432E4B"/>
    <w:rsid w:val="00434B47"/>
    <w:rsid w:val="00457FCC"/>
    <w:rsid w:val="00467F9E"/>
    <w:rsid w:val="00493C2B"/>
    <w:rsid w:val="004955B6"/>
    <w:rsid w:val="004A1345"/>
    <w:rsid w:val="004A4859"/>
    <w:rsid w:val="004B6AE1"/>
    <w:rsid w:val="004C3A55"/>
    <w:rsid w:val="004F56CA"/>
    <w:rsid w:val="005058B0"/>
    <w:rsid w:val="00505CE6"/>
    <w:rsid w:val="005065E3"/>
    <w:rsid w:val="00542B2B"/>
    <w:rsid w:val="00545321"/>
    <w:rsid w:val="00546317"/>
    <w:rsid w:val="00547FF4"/>
    <w:rsid w:val="00550761"/>
    <w:rsid w:val="0056756C"/>
    <w:rsid w:val="00590463"/>
    <w:rsid w:val="0059199B"/>
    <w:rsid w:val="005F2D95"/>
    <w:rsid w:val="00605647"/>
    <w:rsid w:val="0061649C"/>
    <w:rsid w:val="00630369"/>
    <w:rsid w:val="006319B3"/>
    <w:rsid w:val="006403DB"/>
    <w:rsid w:val="00646633"/>
    <w:rsid w:val="006713EE"/>
    <w:rsid w:val="00686D99"/>
    <w:rsid w:val="006D2984"/>
    <w:rsid w:val="006F0722"/>
    <w:rsid w:val="006F0939"/>
    <w:rsid w:val="0070435F"/>
    <w:rsid w:val="0071390C"/>
    <w:rsid w:val="007260AF"/>
    <w:rsid w:val="00736F6D"/>
    <w:rsid w:val="007451F3"/>
    <w:rsid w:val="007543C9"/>
    <w:rsid w:val="00760A75"/>
    <w:rsid w:val="007952DD"/>
    <w:rsid w:val="007A45E0"/>
    <w:rsid w:val="007B0A94"/>
    <w:rsid w:val="007B41FA"/>
    <w:rsid w:val="007B5EE3"/>
    <w:rsid w:val="007B7773"/>
    <w:rsid w:val="007C0BD9"/>
    <w:rsid w:val="007C32CF"/>
    <w:rsid w:val="007D0DF4"/>
    <w:rsid w:val="007D675A"/>
    <w:rsid w:val="007E159D"/>
    <w:rsid w:val="007E1FB7"/>
    <w:rsid w:val="007E7183"/>
    <w:rsid w:val="007F2A00"/>
    <w:rsid w:val="0080408A"/>
    <w:rsid w:val="008465FE"/>
    <w:rsid w:val="00880A21"/>
    <w:rsid w:val="00884FED"/>
    <w:rsid w:val="00891C80"/>
    <w:rsid w:val="00895BE7"/>
    <w:rsid w:val="008B421A"/>
    <w:rsid w:val="008F4943"/>
    <w:rsid w:val="00903200"/>
    <w:rsid w:val="00904614"/>
    <w:rsid w:val="00910CEB"/>
    <w:rsid w:val="0092777E"/>
    <w:rsid w:val="00933170"/>
    <w:rsid w:val="0095099A"/>
    <w:rsid w:val="009636FE"/>
    <w:rsid w:val="009724C3"/>
    <w:rsid w:val="009A44F1"/>
    <w:rsid w:val="009B7CC9"/>
    <w:rsid w:val="009C2A1B"/>
    <w:rsid w:val="009C37D1"/>
    <w:rsid w:val="009C7966"/>
    <w:rsid w:val="009F0808"/>
    <w:rsid w:val="009F0D40"/>
    <w:rsid w:val="009F2444"/>
    <w:rsid w:val="009F74FB"/>
    <w:rsid w:val="00A029C7"/>
    <w:rsid w:val="00A11822"/>
    <w:rsid w:val="00A21A98"/>
    <w:rsid w:val="00A40E9D"/>
    <w:rsid w:val="00A65733"/>
    <w:rsid w:val="00A72A74"/>
    <w:rsid w:val="00A80329"/>
    <w:rsid w:val="00A9757A"/>
    <w:rsid w:val="00A97E53"/>
    <w:rsid w:val="00AA1F79"/>
    <w:rsid w:val="00AD56D5"/>
    <w:rsid w:val="00AE6E8A"/>
    <w:rsid w:val="00B05197"/>
    <w:rsid w:val="00B349B5"/>
    <w:rsid w:val="00B40B8E"/>
    <w:rsid w:val="00B512CA"/>
    <w:rsid w:val="00B97F20"/>
    <w:rsid w:val="00BB1D7D"/>
    <w:rsid w:val="00BB2425"/>
    <w:rsid w:val="00BD0917"/>
    <w:rsid w:val="00BE1D90"/>
    <w:rsid w:val="00BE2FEE"/>
    <w:rsid w:val="00BE7C75"/>
    <w:rsid w:val="00BF7AF8"/>
    <w:rsid w:val="00C03677"/>
    <w:rsid w:val="00C06AE1"/>
    <w:rsid w:val="00C1322C"/>
    <w:rsid w:val="00C3166B"/>
    <w:rsid w:val="00C34FBF"/>
    <w:rsid w:val="00C51402"/>
    <w:rsid w:val="00C67821"/>
    <w:rsid w:val="00C71807"/>
    <w:rsid w:val="00C741D2"/>
    <w:rsid w:val="00C80497"/>
    <w:rsid w:val="00C84EC8"/>
    <w:rsid w:val="00C94F5B"/>
    <w:rsid w:val="00C96892"/>
    <w:rsid w:val="00CA4D8E"/>
    <w:rsid w:val="00CB2BE4"/>
    <w:rsid w:val="00CC2103"/>
    <w:rsid w:val="00CD5D3F"/>
    <w:rsid w:val="00CF24F9"/>
    <w:rsid w:val="00D2592C"/>
    <w:rsid w:val="00D343CE"/>
    <w:rsid w:val="00D5615F"/>
    <w:rsid w:val="00D67F77"/>
    <w:rsid w:val="00D759CA"/>
    <w:rsid w:val="00D84E26"/>
    <w:rsid w:val="00D92AF2"/>
    <w:rsid w:val="00D92C8D"/>
    <w:rsid w:val="00DC4CCD"/>
    <w:rsid w:val="00DD4CD7"/>
    <w:rsid w:val="00DD5CCF"/>
    <w:rsid w:val="00DE29B4"/>
    <w:rsid w:val="00DF204E"/>
    <w:rsid w:val="00E149AA"/>
    <w:rsid w:val="00E57902"/>
    <w:rsid w:val="00E66A06"/>
    <w:rsid w:val="00E85B12"/>
    <w:rsid w:val="00EC57D6"/>
    <w:rsid w:val="00EC7106"/>
    <w:rsid w:val="00EC7514"/>
    <w:rsid w:val="00EE54B7"/>
    <w:rsid w:val="00EF11C0"/>
    <w:rsid w:val="00F1006C"/>
    <w:rsid w:val="00F1448B"/>
    <w:rsid w:val="00F14EAD"/>
    <w:rsid w:val="00F22350"/>
    <w:rsid w:val="00F26DB4"/>
    <w:rsid w:val="00F30D21"/>
    <w:rsid w:val="00F310D4"/>
    <w:rsid w:val="00F34008"/>
    <w:rsid w:val="00F44C0E"/>
    <w:rsid w:val="00F47125"/>
    <w:rsid w:val="00F61D2F"/>
    <w:rsid w:val="00F64F37"/>
    <w:rsid w:val="00F707FE"/>
    <w:rsid w:val="00F74D65"/>
    <w:rsid w:val="00F76593"/>
    <w:rsid w:val="00FB0E56"/>
    <w:rsid w:val="00FB5C2D"/>
    <w:rsid w:val="00FC4F34"/>
    <w:rsid w:val="00FD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2D3BA"/>
  <w15:chartTrackingRefBased/>
  <w15:docId w15:val="{507FC236-66C3-BC48-A3B1-B639E430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9B4"/>
  </w:style>
  <w:style w:type="paragraph" w:styleId="Heading1">
    <w:name w:val="heading 1"/>
    <w:basedOn w:val="Normal"/>
    <w:next w:val="Normal"/>
    <w:link w:val="Heading1Char"/>
    <w:uiPriority w:val="9"/>
    <w:qFormat/>
    <w:rsid w:val="00467F9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F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F9E"/>
  </w:style>
  <w:style w:type="paragraph" w:styleId="Footer">
    <w:name w:val="footer"/>
    <w:basedOn w:val="Normal"/>
    <w:link w:val="FooterChar"/>
    <w:uiPriority w:val="99"/>
    <w:unhideWhenUsed/>
    <w:rsid w:val="00467F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F9E"/>
  </w:style>
  <w:style w:type="character" w:customStyle="1" w:styleId="Heading1Char">
    <w:name w:val="Heading 1 Char"/>
    <w:basedOn w:val="DefaultParagraphFont"/>
    <w:link w:val="Heading1"/>
    <w:uiPriority w:val="9"/>
    <w:rsid w:val="00467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67F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C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675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16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CE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15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2FB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349B5"/>
  </w:style>
  <w:style w:type="paragraph" w:styleId="Revision">
    <w:name w:val="Revision"/>
    <w:hidden/>
    <w:uiPriority w:val="99"/>
    <w:semiHidden/>
    <w:rsid w:val="00671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tgh.org" TargetMode="External"/><Relationship Id="rId13" Type="http://schemas.openxmlformats.org/officeDocument/2006/relationships/hyperlink" Target="https://www.cms.gov/Medicare/Medicare-General-Information/MedicareApprovedFacilitie/Carotid-Artery-Stenting-CAS-Investigational-Studies" TargetMode="External"/><Relationship Id="rId18" Type="http://schemas.openxmlformats.org/officeDocument/2006/relationships/hyperlink" Target="https://www.tgh.org/-/media/files/research-and-innovation/unit_and_nursing_administration_operational_review_proposed_research_study_version_6.docx?rev=739418e173ec4fc68800edc723e08b2c&amp;hash=0DB92D0FB7BD80C465805467A73041A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gh.org/-/media/files/research-and-innovation/technologyfeasibilityworksheetversion60.pdf?rev=45d8668896f346978ebd2c29204adeb4&amp;hash=1891866C0D1E4BF2D56E3C190EC8A0A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ms.gov/medicare/coverage/coverage-with-evidence-development" TargetMode="External"/><Relationship Id="rId17" Type="http://schemas.openxmlformats.org/officeDocument/2006/relationships/hyperlink" Target="https://www.tgh.org/-/media/files/research-and-innovation/tgh_device_procedure_research_information_sheet_version_20_14nov2018.doc?rev=b669f7c7564a4999b8e115f73141b758&amp;hash=46D21E69EE8EF16701AA52CF2F85355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gh.org/-/media/files/research-and-innovation/tgh_drug_research_information_sheet_version_20_14nov2018_1_0.doc?rev=5906732fb22f46a8aeadd077a1db757c&amp;hash=0A5F45D08058DE84C6F6CD393D6FF69A" TargetMode="External"/><Relationship Id="rId20" Type="http://schemas.openxmlformats.org/officeDocument/2006/relationships/hyperlink" Target="https://www.tgh.org/research-and-innovation/research-profession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medical-devices/premarket-submissions-selecting-and-preparing-correct-submission/investigational-device-exemption-id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gh.cqs.symplr.com/Portal/CreateForm/450082" TargetMode="External"/><Relationship Id="rId23" Type="http://schemas.openxmlformats.org/officeDocument/2006/relationships/hyperlink" Target="mailto:research@tgh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da.gov/drugs/types-applications/investigational-new-drug-ind-application" TargetMode="External"/><Relationship Id="rId19" Type="http://schemas.openxmlformats.org/officeDocument/2006/relationships/hyperlink" Target="https://www.tgh.org/research-and-innovation/research-profession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inicaltrials.gov/" TargetMode="External"/><Relationship Id="rId14" Type="http://schemas.openxmlformats.org/officeDocument/2006/relationships/hyperlink" Target="https://www.cms.gov/medicare/coverage/ide" TargetMode="External"/><Relationship Id="rId22" Type="http://schemas.openxmlformats.org/officeDocument/2006/relationships/hyperlink" Target="https://www.tgh.org/-/media/files/research-and-innovation/technologyfeasibilityworksheetversion60.pdf?rev=45d8668896f346978ebd2c29204adeb4&amp;hash=1891866C0D1E4BF2D56E3C190EC8A0AF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327982802443F85153504AF56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22BE-EA26-46CE-91AF-F88D7A28198A}"/>
      </w:docPartPr>
      <w:docPartBody>
        <w:p w:rsidR="00F21CEC" w:rsidRDefault="000762FA" w:rsidP="000762FA">
          <w:pPr>
            <w:pStyle w:val="7C0327982802443F85153504AF564B56"/>
          </w:pPr>
          <w:r>
            <w:rPr>
              <w:rStyle w:val="PlaceholderText"/>
            </w:rPr>
            <w:t>Enter Study Titl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04738BCE40D44177BE81F0880498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C0FE-6073-4462-B823-485B3AC4A0F0}"/>
      </w:docPartPr>
      <w:docPartBody>
        <w:p w:rsidR="00FE0AED" w:rsidRDefault="000762FA" w:rsidP="000762FA">
          <w:pPr>
            <w:pStyle w:val="04738BCE40D44177BE81F08804980378"/>
          </w:pPr>
          <w:r>
            <w:rPr>
              <w:rStyle w:val="PlaceholderText"/>
            </w:rPr>
            <w:t>Please select a funding source from the list</w:t>
          </w:r>
        </w:p>
      </w:docPartBody>
    </w:docPart>
    <w:docPart>
      <w:docPartPr>
        <w:name w:val="B567BA6002584A94B85E5C609C77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58ED-4AFE-4E32-8C25-5BFDB47E3BEF}"/>
      </w:docPartPr>
      <w:docPartBody>
        <w:p w:rsidR="00FE0AED" w:rsidRDefault="000762FA" w:rsidP="000762FA">
          <w:pPr>
            <w:pStyle w:val="B567BA6002584A94B85E5C609C7778D5"/>
          </w:pPr>
          <w:r>
            <w:rPr>
              <w:rStyle w:val="PlaceholderText"/>
            </w:rPr>
            <w:t>Enter Sponsor Nam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FAE6B2B593404432A431BB49FC5E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C98B7-5655-43C1-B772-7EE789A97FC0}"/>
      </w:docPartPr>
      <w:docPartBody>
        <w:p w:rsidR="00FE0AED" w:rsidRDefault="000762FA" w:rsidP="000762FA">
          <w:pPr>
            <w:pStyle w:val="FAE6B2B593404432A431BB49FC5E5776"/>
          </w:pPr>
          <w:r>
            <w:rPr>
              <w:rStyle w:val="PlaceholderText"/>
            </w:rPr>
            <w:t>Enter CRO Nam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416578C691C746B88B4148B232286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7645-C612-4E88-A8E0-5A39F003F016}"/>
      </w:docPartPr>
      <w:docPartBody>
        <w:p w:rsidR="00FE0AED" w:rsidRDefault="000762FA" w:rsidP="000762FA">
          <w:pPr>
            <w:pStyle w:val="416578C691C746B88B4148B23228651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FECBF0FD43824EB9BEFC8451E64A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E049-54CC-4A49-838A-73CE6886D906}"/>
      </w:docPartPr>
      <w:docPartBody>
        <w:p w:rsidR="00FE0AED" w:rsidRDefault="000762FA" w:rsidP="000762FA">
          <w:pPr>
            <w:pStyle w:val="FECBF0FD43824EB9BEFC8451E64A8EB4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EEBB6CBB0DDD4492BB5AF0158289C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8A871-8DB2-4D8F-8DAF-FF7BB270393B}"/>
      </w:docPartPr>
      <w:docPartBody>
        <w:p w:rsidR="00FE0AED" w:rsidRDefault="000762FA" w:rsidP="000762FA">
          <w:pPr>
            <w:pStyle w:val="EEBB6CBB0DDD4492BB5AF0158289C50D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F596EC0D1A4946698EAA489B89B5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6A2F-56DB-4306-9197-17EF732F94BB}"/>
      </w:docPartPr>
      <w:docPartBody>
        <w:p w:rsidR="00FE0AED" w:rsidRDefault="000762FA" w:rsidP="000762FA">
          <w:pPr>
            <w:pStyle w:val="F596EC0D1A4946698EAA489B89B5B7BA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72887BBE7A63466BABE1DDF3327B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839B-3E05-4B23-8D06-D85FADEC99FF}"/>
      </w:docPartPr>
      <w:docPartBody>
        <w:p w:rsidR="00FE0AED" w:rsidRDefault="000762FA" w:rsidP="000762FA">
          <w:pPr>
            <w:pStyle w:val="72887BBE7A63466BABE1DDF3327BE7B6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E6A28805736C4E9D97A6CCE1CDA3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496A-D5EE-4E91-A60A-EFB1E60CBC20}"/>
      </w:docPartPr>
      <w:docPartBody>
        <w:p w:rsidR="00FE0AED" w:rsidRDefault="000762FA" w:rsidP="000762FA">
          <w:pPr>
            <w:pStyle w:val="E6A28805736C4E9D97A6CCE1CDA32BC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CC8B9CB03C9A4A0D8F254D71347F4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65DD-E0BF-4761-AD5D-4EF847FF5785}"/>
      </w:docPartPr>
      <w:docPartBody>
        <w:p w:rsidR="00FE0AED" w:rsidRDefault="000762FA" w:rsidP="000762FA">
          <w:pPr>
            <w:pStyle w:val="CC8B9CB03C9A4A0D8F254D71347F464F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07439B2C512846E98382CA38CC43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F654-464B-46A4-B7C6-129A64AE2905}"/>
      </w:docPartPr>
      <w:docPartBody>
        <w:p w:rsidR="00FE0AED" w:rsidRDefault="000762FA" w:rsidP="000762FA">
          <w:pPr>
            <w:pStyle w:val="07439B2C512846E98382CA38CC435187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0FC65FD235BC4557B4EB7118E21A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49F3-D971-4830-95B1-03D260F9E0F5}"/>
      </w:docPartPr>
      <w:docPartBody>
        <w:p w:rsidR="00FE0AED" w:rsidRDefault="000762FA" w:rsidP="000762FA">
          <w:pPr>
            <w:pStyle w:val="0FC65FD235BC4557B4EB7118E21A9C24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E34156368DED485FA00529B76552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FA1C-E64C-47E1-8859-4A034B84671F}"/>
      </w:docPartPr>
      <w:docPartBody>
        <w:p w:rsidR="00FE0AED" w:rsidRDefault="000762FA" w:rsidP="000762FA">
          <w:pPr>
            <w:pStyle w:val="E34156368DED485FA00529B765520B17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8A15D8F132DF4E18A4AE7E052CEF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D635-E63D-4B20-8ECF-37852928C5C5}"/>
      </w:docPartPr>
      <w:docPartBody>
        <w:p w:rsidR="00FE0AED" w:rsidRDefault="000762FA" w:rsidP="000762FA">
          <w:pPr>
            <w:pStyle w:val="8A15D8F132DF4E18A4AE7E052CEFEF09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A58F13F11DA74B149DBA862006A7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DB76-2B37-47E0-B585-8FCA3D13A336}"/>
      </w:docPartPr>
      <w:docPartBody>
        <w:p w:rsidR="00FE0AED" w:rsidRDefault="000762FA" w:rsidP="000762FA">
          <w:pPr>
            <w:pStyle w:val="A58F13F11DA74B149DBA862006A78157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12830AC4DA8540029C70F7375040A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5ED8-A1DC-4F1F-AD72-799C81E5995C}"/>
      </w:docPartPr>
      <w:docPartBody>
        <w:p w:rsidR="00FE0AED" w:rsidRDefault="000762FA" w:rsidP="000762FA">
          <w:pPr>
            <w:pStyle w:val="12830AC4DA8540029C70F7375040A9C9"/>
          </w:pPr>
          <w:r>
            <w:rPr>
              <w:rStyle w:val="PlaceholderText"/>
            </w:rPr>
            <w:t>Enter the # of patient to be enrolled at your sit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E65F7C5B69454FFA9508ECA62137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DB5E-9789-4101-9E31-8AEB2D27A115}"/>
      </w:docPartPr>
      <w:docPartBody>
        <w:p w:rsidR="00FE0AED" w:rsidRDefault="000762FA" w:rsidP="000762FA">
          <w:pPr>
            <w:pStyle w:val="E65F7C5B69454FFA9508ECA62137CD7F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EE803B8A4452E8540E7E08D8F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16D3-3ED0-40C8-8916-C875287E1C08}"/>
      </w:docPartPr>
      <w:docPartBody>
        <w:p w:rsidR="00FE0AED" w:rsidRDefault="000762FA" w:rsidP="000762FA">
          <w:pPr>
            <w:pStyle w:val="A35EE803B8A4452E8540E7E08D8F3BC8"/>
          </w:pPr>
          <w:r>
            <w:rPr>
              <w:rStyle w:val="PlaceholderText"/>
            </w:rPr>
            <w:t>Select a Study Phase</w:t>
          </w:r>
        </w:p>
      </w:docPartBody>
    </w:docPart>
    <w:docPart>
      <w:docPartPr>
        <w:name w:val="E5BA6B56695347CBAAC29C3FF283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C518-2A01-40AC-B99F-B4F009DF50FA}"/>
      </w:docPartPr>
      <w:docPartBody>
        <w:p w:rsidR="00FE0AED" w:rsidRDefault="000762FA" w:rsidP="000762FA">
          <w:pPr>
            <w:pStyle w:val="E5BA6B56695347CBAAC29C3FF2832B86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A80ED2155BA54015827B56296408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4708-F983-49E1-93D5-43A547CA2701}"/>
      </w:docPartPr>
      <w:docPartBody>
        <w:p w:rsidR="00FE0AED" w:rsidRDefault="000762FA" w:rsidP="000762FA">
          <w:pPr>
            <w:pStyle w:val="A80ED2155BA54015827B56296408AB7B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B9CCD3CDD4A10B4AFBF4FFD02E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C5EB-401D-4CDE-A791-0DD9E30CD48D}"/>
      </w:docPartPr>
      <w:docPartBody>
        <w:p w:rsidR="00FE0AED" w:rsidRDefault="000762FA" w:rsidP="000762FA">
          <w:pPr>
            <w:pStyle w:val="C4EB9CCD3CDD4A10B4AFBF4FFD02E4B7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BDCA175879E744E48786A6E73356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2936-7AB0-49C0-88C2-96820190F60E}"/>
      </w:docPartPr>
      <w:docPartBody>
        <w:p w:rsidR="00FE0AED" w:rsidRDefault="000762FA" w:rsidP="000762FA">
          <w:pPr>
            <w:pStyle w:val="BDCA175879E744E48786A6E733568810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4BCB5859F97F4459AEE6409A105A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3C42F-55DA-41B6-9BBF-58198E6F62D4}"/>
      </w:docPartPr>
      <w:docPartBody>
        <w:p w:rsidR="00FE0AED" w:rsidRDefault="000762FA" w:rsidP="000762FA">
          <w:pPr>
            <w:pStyle w:val="4BCB5859F97F4459AEE6409A105AD549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63584E96125540B5A57F0E33C1C7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E393D-13B3-41AE-9A4F-9F286B927819}"/>
      </w:docPartPr>
      <w:docPartBody>
        <w:p w:rsidR="00FE0AED" w:rsidRDefault="000762FA" w:rsidP="000762FA">
          <w:pPr>
            <w:pStyle w:val="63584E96125540B5A57F0E33C1C777DB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A07D1DFDCC694789965EC07BDC3D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976E-E140-483A-892E-A1FE5558649D}"/>
      </w:docPartPr>
      <w:docPartBody>
        <w:p w:rsidR="00FE0AED" w:rsidRDefault="000762FA" w:rsidP="000762FA">
          <w:pPr>
            <w:pStyle w:val="A07D1DFDCC694789965EC07BDC3D890D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D4130B631A4E456DB08F7B771327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098F-853A-4C32-B7EE-16D850EB3970}"/>
      </w:docPartPr>
      <w:docPartBody>
        <w:p w:rsidR="00FE0AED" w:rsidRDefault="000762FA" w:rsidP="000762FA">
          <w:pPr>
            <w:pStyle w:val="D4130B631A4E456DB08F7B7713273078"/>
          </w:pPr>
          <w:r w:rsidRPr="007A6E6E">
            <w:rPr>
              <w:rStyle w:val="PlaceholderText"/>
            </w:rPr>
            <w:t>Choose an item.</w:t>
          </w:r>
        </w:p>
      </w:docPartBody>
    </w:docPart>
    <w:docPart>
      <w:docPartPr>
        <w:name w:val="A51BCE812C8642EDB81AF9532FBF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7B86-CAFE-4C26-92FE-3433BAD4A923}"/>
      </w:docPartPr>
      <w:docPartBody>
        <w:p w:rsidR="00FE0AED" w:rsidRDefault="000762FA" w:rsidP="000762FA">
          <w:pPr>
            <w:pStyle w:val="A51BCE812C8642EDB81AF9532FBF6DE2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A4A8DE72C4EA386BD9439C7855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6DFE-EF7F-4930-90A3-8497FE69064C}"/>
      </w:docPartPr>
      <w:docPartBody>
        <w:p w:rsidR="00FE0AED" w:rsidRDefault="000762FA" w:rsidP="000762FA">
          <w:pPr>
            <w:pStyle w:val="C25A4A8DE72C4EA386BD9439C7855A39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7D2D4D30359B440F82F011983DECB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1DC8-2828-4566-A464-237CD9CD0A98}"/>
      </w:docPartPr>
      <w:docPartBody>
        <w:p w:rsidR="00C417F5" w:rsidRDefault="000762FA" w:rsidP="000762FA">
          <w:pPr>
            <w:pStyle w:val="7D2D4D30359B440F82F011983DECB834"/>
          </w:pPr>
          <w:r>
            <w:rPr>
              <w:rStyle w:val="PlaceholderText"/>
            </w:rPr>
            <w:t>Enter PROTOCOL ID or USF IRB Study ID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14EADC84AD584766A0D710FF4FB38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5932-08AB-4A6A-ACDB-48817051A718}"/>
      </w:docPartPr>
      <w:docPartBody>
        <w:p w:rsidR="00C417F5" w:rsidRDefault="000762FA" w:rsidP="000762FA">
          <w:pPr>
            <w:pStyle w:val="14EADC84AD584766A0D710FF4FB38319"/>
          </w:pPr>
          <w:r>
            <w:rPr>
              <w:rStyle w:val="PlaceholderText"/>
            </w:rPr>
            <w:t>Please select a study type from the list</w:t>
          </w:r>
        </w:p>
      </w:docPartBody>
    </w:docPart>
    <w:docPart>
      <w:docPartPr>
        <w:name w:val="80E5C67518F94FFEAC08D79CC7AC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778D1-858F-423A-9A88-AFBF4639334C}"/>
      </w:docPartPr>
      <w:docPartBody>
        <w:p w:rsidR="00C417F5" w:rsidRDefault="000762FA" w:rsidP="000762FA">
          <w:pPr>
            <w:pStyle w:val="80E5C67518F94FFEAC08D79CC7AC1EC7"/>
          </w:pPr>
          <w:r>
            <w:rPr>
              <w:rStyle w:val="PlaceholderText"/>
            </w:rPr>
            <w:t>Select IRB from the list or enter name</w:t>
          </w:r>
        </w:p>
      </w:docPartBody>
    </w:docPart>
    <w:docPart>
      <w:docPartPr>
        <w:name w:val="C2FBADD8D4A2405FB6A790132CDAE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2E13-3736-4B52-802F-ACFC331CA471}"/>
      </w:docPartPr>
      <w:docPartBody>
        <w:p w:rsidR="00C417F5" w:rsidRDefault="000762FA" w:rsidP="000762FA">
          <w:pPr>
            <w:pStyle w:val="C2FBADD8D4A2405FB6A790132CDAE7FA"/>
          </w:pPr>
          <w:r>
            <w:t>Enter IRB # or make a selection</w:t>
          </w:r>
        </w:p>
      </w:docPartBody>
    </w:docPart>
    <w:docPart>
      <w:docPartPr>
        <w:name w:val="2A40F66DBBDE4121804865BABB79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360D-5A24-4B71-B655-797E44DA0C5F}"/>
      </w:docPartPr>
      <w:docPartBody>
        <w:p w:rsidR="00C417F5" w:rsidRDefault="000762FA" w:rsidP="000762FA">
          <w:pPr>
            <w:pStyle w:val="2A40F66DBBDE4121804865BABB7953A6"/>
          </w:pPr>
          <w:r>
            <w:t>Enter NCT# or make a selection</w:t>
          </w:r>
        </w:p>
      </w:docPartBody>
    </w:docPart>
    <w:docPart>
      <w:docPartPr>
        <w:name w:val="92D2BE00EF6946B8AAA277E30190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0FBD5-4A1A-4471-82DA-FC112210E929}"/>
      </w:docPartPr>
      <w:docPartBody>
        <w:p w:rsidR="00C417F5" w:rsidRDefault="000762FA" w:rsidP="000762FA">
          <w:pPr>
            <w:pStyle w:val="92D2BE00EF6946B8AAA277E3019096E3"/>
          </w:pPr>
          <w:r>
            <w:rPr>
              <w:rStyle w:val="PlaceholderText"/>
            </w:rPr>
            <w:t>Enter Short Study Description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03192272915F480A9F377F9327749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0CB0-33A3-40D4-8EE1-130E6E8BF233}"/>
      </w:docPartPr>
      <w:docPartBody>
        <w:p w:rsidR="00C417F5" w:rsidRDefault="000762FA" w:rsidP="000762FA">
          <w:pPr>
            <w:pStyle w:val="03192272915F480A9F377F93277492BF"/>
          </w:pPr>
          <w:r>
            <w:rPr>
              <w:rStyle w:val="PlaceholderText"/>
            </w:rPr>
            <w:t>Enter PI Name</w:t>
          </w:r>
        </w:p>
      </w:docPartBody>
    </w:docPart>
    <w:docPart>
      <w:docPartPr>
        <w:name w:val="AE3DBB526CB446BDA0F3FA360912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7085-B6D4-4518-91D2-5C1F63D2C2B4}"/>
      </w:docPartPr>
      <w:docPartBody>
        <w:p w:rsidR="00C417F5" w:rsidRDefault="000762FA" w:rsidP="000762FA">
          <w:pPr>
            <w:pStyle w:val="AE3DBB526CB446BDA0F3FA360912E465"/>
          </w:pPr>
          <w:r>
            <w:rPr>
              <w:rStyle w:val="PlaceholderText"/>
            </w:rPr>
            <w:t>Enter PI Employer and Department or Service Lin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7136BF4B57364036AA971086F66A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3F47-2F33-467C-B186-AFFCE93B8613}"/>
      </w:docPartPr>
      <w:docPartBody>
        <w:p w:rsidR="00C417F5" w:rsidRDefault="000762FA" w:rsidP="000762FA">
          <w:pPr>
            <w:pStyle w:val="7136BF4B57364036AA971086F66A38D0"/>
          </w:pPr>
          <w:r>
            <w:rPr>
              <w:rStyle w:val="PlaceholderText"/>
            </w:rPr>
            <w:t>Enter PI work address</w:t>
          </w:r>
        </w:p>
      </w:docPartBody>
    </w:docPart>
    <w:docPart>
      <w:docPartPr>
        <w:name w:val="7C97F12EA72640D5869C9D525AC2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22A3-E565-462F-AE69-8FA8F707CCDD}"/>
      </w:docPartPr>
      <w:docPartBody>
        <w:p w:rsidR="00C417F5" w:rsidRDefault="000762FA" w:rsidP="000762FA">
          <w:pPr>
            <w:pStyle w:val="7C97F12EA72640D5869C9D525AC2793F"/>
          </w:pPr>
          <w:r>
            <w:rPr>
              <w:rStyle w:val="PlaceholderText"/>
            </w:rPr>
            <w:t>Enter PI email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E469EBC795B448F59FFDFD258C94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9FE5-9D8A-4230-B6A6-894A5C88637B}"/>
      </w:docPartPr>
      <w:docPartBody>
        <w:p w:rsidR="00C417F5" w:rsidRDefault="000762FA" w:rsidP="000762FA">
          <w:pPr>
            <w:pStyle w:val="E469EBC795B448F59FFDFD258C945A6B"/>
          </w:pPr>
          <w:r>
            <w:rPr>
              <w:rStyle w:val="PlaceholderText"/>
            </w:rPr>
            <w:t>Enter PI Phone Number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1F8088696EB7407FA2902E60798E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5DDA-0AD9-43C9-9C21-D1687A4EA91A}"/>
      </w:docPartPr>
      <w:docPartBody>
        <w:p w:rsidR="00C417F5" w:rsidRDefault="000762FA" w:rsidP="000762FA">
          <w:pPr>
            <w:pStyle w:val="1F8088696EB7407FA2902E60798E7D3F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020A8E2D3CFF46AC9D520216E9E9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B1B0-EF69-4459-9EF3-78765909992C}"/>
      </w:docPartPr>
      <w:docPartBody>
        <w:p w:rsidR="00C417F5" w:rsidRDefault="000762FA" w:rsidP="000762FA">
          <w:pPr>
            <w:pStyle w:val="020A8E2D3CFF46AC9D520216E9E9D367"/>
          </w:pPr>
          <w:r>
            <w:rPr>
              <w:rStyle w:val="PlaceholderText"/>
            </w:rPr>
            <w:t>Enter Submitter or Primary Contact Nam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5D7A253ABADA4ED1ACBADD5FE57E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5CBB-48F9-4A9A-98AA-50D663EEC695}"/>
      </w:docPartPr>
      <w:docPartBody>
        <w:p w:rsidR="00C417F5" w:rsidRDefault="000762FA" w:rsidP="000762FA">
          <w:pPr>
            <w:pStyle w:val="5D7A253ABADA4ED1ACBADD5FE57EB6E1"/>
          </w:pPr>
          <w:r>
            <w:rPr>
              <w:rStyle w:val="PlaceholderText"/>
            </w:rPr>
            <w:t>Enter Submitter or Primary Contact Phone Number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A1BC2472D291405E9C9416F07CE6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F9E5-D704-4EE1-9BA9-8AD0639126C1}"/>
      </w:docPartPr>
      <w:docPartBody>
        <w:p w:rsidR="00C417F5" w:rsidRDefault="000762FA" w:rsidP="000762FA">
          <w:pPr>
            <w:pStyle w:val="A1BC2472D291405E9C9416F07CE6BED6"/>
          </w:pPr>
          <w:r>
            <w:rPr>
              <w:rStyle w:val="PlaceholderText"/>
            </w:rPr>
            <w:t>Enter Submitter or Primary Contact Email Address</w:t>
          </w:r>
        </w:p>
      </w:docPartBody>
    </w:docPart>
    <w:docPart>
      <w:docPartPr>
        <w:name w:val="4F40C8DD07DA4892BC9CEB9E5EEB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77E7C-5A84-4615-8202-0F492225AAB1}"/>
      </w:docPartPr>
      <w:docPartBody>
        <w:p w:rsidR="00C417F5" w:rsidRDefault="000762FA" w:rsidP="000762FA">
          <w:pPr>
            <w:pStyle w:val="4F40C8DD07DA4892BC9CEB9E5EEB0A2D"/>
          </w:pPr>
          <w:r>
            <w:rPr>
              <w:rStyle w:val="PlaceholderText"/>
            </w:rPr>
            <w:t>Enter Regulatory Contact Name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6356C6EE01BF4359860757C606A2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7FA5-39C5-41FF-9A95-1051624A0D19}"/>
      </w:docPartPr>
      <w:docPartBody>
        <w:p w:rsidR="00C417F5" w:rsidRDefault="000762FA" w:rsidP="000762FA">
          <w:pPr>
            <w:pStyle w:val="6356C6EE01BF4359860757C606A27E44"/>
          </w:pPr>
          <w:r>
            <w:rPr>
              <w:rStyle w:val="PlaceholderText"/>
            </w:rPr>
            <w:t>Enter Regulatory Contact Phone Number</w:t>
          </w:r>
        </w:p>
      </w:docPartBody>
    </w:docPart>
    <w:docPart>
      <w:docPartPr>
        <w:name w:val="40B40F40F90F4E77888D34C98DAB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D83A-0F1C-4582-BD5C-2A500BE4805A}"/>
      </w:docPartPr>
      <w:docPartBody>
        <w:p w:rsidR="00C417F5" w:rsidRDefault="000762FA" w:rsidP="000762FA">
          <w:pPr>
            <w:pStyle w:val="40B40F40F90F4E77888D34C98DAB2795"/>
          </w:pPr>
          <w:r>
            <w:rPr>
              <w:rStyle w:val="PlaceholderText"/>
            </w:rPr>
            <w:t>Enter Regulatory Contact email address</w:t>
          </w:r>
          <w:r w:rsidRPr="00FC6047">
            <w:rPr>
              <w:rStyle w:val="PlaceholderText"/>
            </w:rPr>
            <w:t>.</w:t>
          </w:r>
        </w:p>
      </w:docPartBody>
    </w:docPart>
    <w:docPart>
      <w:docPartPr>
        <w:name w:val="8AFF92AE19474F7589764C359B30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65A33-022E-423B-B5B2-52F55A1451C1}"/>
      </w:docPartPr>
      <w:docPartBody>
        <w:p w:rsidR="001B4392" w:rsidRDefault="00C83130" w:rsidP="00C83130">
          <w:pPr>
            <w:pStyle w:val="8AFF92AE19474F7589764C359B306054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381DDF352694473BBEE33439CDA5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F367-9810-4AEF-90BF-95EA20F1317D}"/>
      </w:docPartPr>
      <w:docPartBody>
        <w:p w:rsidR="001B4392" w:rsidRDefault="000762FA" w:rsidP="000762FA">
          <w:pPr>
            <w:pStyle w:val="381DDF352694473BBEE33439CDA55A45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15B0C69324EF3AE10C5B887E2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D240-98FD-41EA-9E8C-3732264D9EEA}"/>
      </w:docPartPr>
      <w:docPartBody>
        <w:p w:rsidR="00F46271" w:rsidRDefault="000762FA" w:rsidP="000762FA">
          <w:pPr>
            <w:pStyle w:val="93915B0C69324EF3AE10C5B887E284BE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43AE7C70C49DCB25321ED7BB3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38365-5C93-41B3-9DCC-EB82FF9970E2}"/>
      </w:docPartPr>
      <w:docPartBody>
        <w:p w:rsidR="00F46271" w:rsidRDefault="000762FA" w:rsidP="000762FA">
          <w:pPr>
            <w:pStyle w:val="7B243AE7C70C49DCB25321ED7BB3930F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CCE03D820B774C53B303499135C4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C282-EBD5-41C6-B440-3DE991FA7C65}"/>
      </w:docPartPr>
      <w:docPartBody>
        <w:p w:rsidR="00F46271" w:rsidRDefault="000762FA" w:rsidP="000762FA">
          <w:pPr>
            <w:pStyle w:val="CCE03D820B774C53B303499135C42196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BC369C90F4909AB4E774DF42C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1C6F3-E9D1-4F4A-9480-2A7B511449AE}"/>
      </w:docPartPr>
      <w:docPartBody>
        <w:p w:rsidR="00F46271" w:rsidRDefault="000762FA" w:rsidP="000762FA">
          <w:pPr>
            <w:pStyle w:val="641BC369C90F4909AB4E774DF42C8464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A43078B1E08245EFAA6A75D48867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790C-DE21-4AF3-8EE9-A856F529EFA9}"/>
      </w:docPartPr>
      <w:docPartBody>
        <w:p w:rsidR="00F46271" w:rsidRDefault="000762FA" w:rsidP="000762FA">
          <w:pPr>
            <w:pStyle w:val="A43078B1E08245EFAA6A75D4886773701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BF4B43EE9468FA85F6D0D65A28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1A9E9-16AA-4DDF-9053-EA4A3B724A71}"/>
      </w:docPartPr>
      <w:docPartBody>
        <w:p w:rsidR="00F46271" w:rsidRDefault="000762FA" w:rsidP="000762FA">
          <w:pPr>
            <w:pStyle w:val="F7BBF4B43EE9468FA85F6D0D65A288951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A0AFBBF9D42E4ADA6F485D703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3716-1EC6-4680-8172-3F12F871E75B}"/>
      </w:docPartPr>
      <w:docPartBody>
        <w:p w:rsidR="00F46271" w:rsidRDefault="000762FA" w:rsidP="000762FA">
          <w:pPr>
            <w:pStyle w:val="473A0AFBBF9D42E4ADA6F485D703A7C7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E54BC26FD7B041F880E9776E29531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B981-8371-4A44-95AF-1E094739AB27}"/>
      </w:docPartPr>
      <w:docPartBody>
        <w:p w:rsidR="00F46271" w:rsidRDefault="000762FA" w:rsidP="000762FA">
          <w:pPr>
            <w:pStyle w:val="E54BC26FD7B041F880E9776E295317801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B13D71C6E496BAC24634B6F7C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205E-2A63-42F6-900C-E60B6BF82EF3}"/>
      </w:docPartPr>
      <w:docPartBody>
        <w:p w:rsidR="00F46271" w:rsidRDefault="000762FA" w:rsidP="000762FA">
          <w:pPr>
            <w:pStyle w:val="7E8B13D71C6E496BAC24634B6F7C158A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5722E600E78A4970A206BD24F9DD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F2E7-99D2-4DB6-A582-7A33503E6527}"/>
      </w:docPartPr>
      <w:docPartBody>
        <w:p w:rsidR="00F46271" w:rsidRDefault="000762FA" w:rsidP="000762FA">
          <w:pPr>
            <w:pStyle w:val="5722E600E78A4970A206BD24F9DD030D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FF13735277FB4E939E1D3EFC51D3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F609-C89B-43B6-A91D-CC1E2BF9A4B3}"/>
      </w:docPartPr>
      <w:docPartBody>
        <w:p w:rsidR="00F46271" w:rsidRDefault="000762FA" w:rsidP="000762FA">
          <w:pPr>
            <w:pStyle w:val="FF13735277FB4E939E1D3EFC51D3377B1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58EE19EB5453DBB01A05AB4BE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7354-3CD5-4D50-9AFB-BB1E825A59C0}"/>
      </w:docPartPr>
      <w:docPartBody>
        <w:p w:rsidR="00F46271" w:rsidRDefault="000762FA" w:rsidP="000762FA">
          <w:pPr>
            <w:pStyle w:val="CA058EE19EB5453DBB01A05AB4BEE599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83128DF775F34D119AF675A1FC9EF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F139-107A-43B1-BFAC-A126042FEF76}"/>
      </w:docPartPr>
      <w:docPartBody>
        <w:p w:rsidR="00F46271" w:rsidRDefault="000762FA" w:rsidP="000762FA">
          <w:pPr>
            <w:pStyle w:val="83128DF775F34D119AF675A1FC9EF20A1"/>
          </w:pPr>
          <w:r w:rsidRPr="001C41C2">
            <w:rPr>
              <w:rStyle w:val="PlaceholderText"/>
            </w:rPr>
            <w:t>Choose an item.</w:t>
          </w:r>
        </w:p>
      </w:docPartBody>
    </w:docPart>
    <w:docPart>
      <w:docPartPr>
        <w:name w:val="43F7A945A4914FFDA76847AEB27FB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EF77-9CA9-4D57-997E-C6BD38A71796}"/>
      </w:docPartPr>
      <w:docPartBody>
        <w:p w:rsidR="00F46271" w:rsidRDefault="000762FA" w:rsidP="000762FA">
          <w:pPr>
            <w:pStyle w:val="43F7A945A4914FFDA76847AEB27FB35D1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16ED230A04EEA8670B348454A2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D64A-59CF-4F80-98A6-723019EFF253}"/>
      </w:docPartPr>
      <w:docPartBody>
        <w:p w:rsidR="00F46271" w:rsidRDefault="000762FA" w:rsidP="000762FA">
          <w:pPr>
            <w:pStyle w:val="46516ED230A04EEA8670B348454A2648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778AF5B6181547ED9687E9D3B57B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B48F-698A-45A4-82A2-2FC41E95694F}"/>
      </w:docPartPr>
      <w:docPartBody>
        <w:p w:rsidR="00F46271" w:rsidRDefault="000762FA" w:rsidP="000762FA">
          <w:pPr>
            <w:pStyle w:val="778AF5B6181547ED9687E9D3B57B1B54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0C0B244734BA40B4BDDF254F30F3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60F3-37DE-47E6-8B6E-219DD002FC55}"/>
      </w:docPartPr>
      <w:docPartBody>
        <w:p w:rsidR="00F46271" w:rsidRDefault="000762FA" w:rsidP="000762FA">
          <w:pPr>
            <w:pStyle w:val="0C0B244734BA40B4BDDF254F30F3C2841"/>
          </w:pPr>
          <w:r w:rsidRPr="00550761">
            <w:rPr>
              <w:rFonts w:ascii="Calibri" w:hAnsi="Calibri" w:cs="Calibri"/>
            </w:rPr>
            <w:t>Select Impacted</w:t>
          </w:r>
          <w:r w:rsidRPr="00550761">
            <w:rPr>
              <w:rFonts w:ascii="Calibri" w:hAnsi="Calibri" w:cs="Calibri"/>
              <w:b/>
              <w:u w:val="single"/>
            </w:rPr>
            <w:t xml:space="preserve"> </w:t>
          </w:r>
          <w:r w:rsidRPr="00550761">
            <w:rPr>
              <w:rStyle w:val="PlaceholderText"/>
            </w:rPr>
            <w:t>Intensive Care Units</w:t>
          </w:r>
        </w:p>
      </w:docPartBody>
    </w:docPart>
    <w:docPart>
      <w:docPartPr>
        <w:name w:val="8F3990DA69A34354B5EDA2F4419C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A0DB-9DB6-4CDC-9C46-FC6FB6342DD4}"/>
      </w:docPartPr>
      <w:docPartBody>
        <w:p w:rsidR="00F46271" w:rsidRDefault="000762FA" w:rsidP="000762FA">
          <w:pPr>
            <w:pStyle w:val="8F3990DA69A34354B5EDA2F4419C8D441"/>
          </w:pPr>
          <w:r w:rsidRPr="00550761">
            <w:rPr>
              <w:rFonts w:ascii="Calibri" w:hAnsi="Calibri" w:cs="Calibri"/>
            </w:rPr>
            <w:t>Select Impacted</w:t>
          </w:r>
          <w:r w:rsidRPr="00550761">
            <w:rPr>
              <w:rFonts w:ascii="Calibri" w:hAnsi="Calibri" w:cs="Calibri"/>
              <w:b/>
              <w:u w:val="single"/>
            </w:rPr>
            <w:t xml:space="preserve"> </w:t>
          </w:r>
          <w:r w:rsidRPr="00550761">
            <w:rPr>
              <w:rStyle w:val="PlaceholderText"/>
            </w:rPr>
            <w:t>Intensive Care Units</w:t>
          </w:r>
        </w:p>
      </w:docPartBody>
    </w:docPart>
    <w:docPart>
      <w:docPartPr>
        <w:name w:val="CCA0E3B6DD7444F9B37A0D66184F6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09C6-FD39-49FE-87B4-4C07531D84EF}"/>
      </w:docPartPr>
      <w:docPartBody>
        <w:p w:rsidR="00F46271" w:rsidRDefault="000762FA" w:rsidP="000762FA">
          <w:pPr>
            <w:pStyle w:val="CCA0E3B6DD7444F9B37A0D66184F60681"/>
          </w:pPr>
          <w:r w:rsidRPr="00550761">
            <w:rPr>
              <w:rFonts w:ascii="Calibri" w:hAnsi="Calibri" w:cs="Calibri"/>
            </w:rPr>
            <w:t>Select Impacted</w:t>
          </w:r>
          <w:r w:rsidRPr="00550761">
            <w:rPr>
              <w:rFonts w:ascii="Calibri" w:hAnsi="Calibri" w:cs="Calibri"/>
              <w:b/>
              <w:u w:val="single"/>
            </w:rPr>
            <w:t xml:space="preserve"> </w:t>
          </w:r>
          <w:r w:rsidRPr="00550761">
            <w:rPr>
              <w:rStyle w:val="PlaceholderText"/>
            </w:rPr>
            <w:t>Intensive Care Units</w:t>
          </w:r>
        </w:p>
      </w:docPartBody>
    </w:docPart>
    <w:docPart>
      <w:docPartPr>
        <w:name w:val="7D1B09AA59114779BF6B02FE400B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6BB1-A704-480E-A128-3C1CB5228893}"/>
      </w:docPartPr>
      <w:docPartBody>
        <w:p w:rsidR="00F46271" w:rsidRDefault="000762FA" w:rsidP="000762FA">
          <w:pPr>
            <w:pStyle w:val="7D1B09AA59114779BF6B02FE400BB3DC1"/>
          </w:pPr>
          <w:r w:rsidRPr="00550761">
            <w:rPr>
              <w:rFonts w:ascii="Calibri" w:hAnsi="Calibri" w:cs="Calibri"/>
            </w:rPr>
            <w:t>Select Impacted</w:t>
          </w:r>
          <w:r w:rsidRPr="00550761">
            <w:rPr>
              <w:rFonts w:ascii="Calibri" w:hAnsi="Calibri" w:cs="Calibri"/>
              <w:b/>
              <w:u w:val="single"/>
            </w:rPr>
            <w:t xml:space="preserve"> </w:t>
          </w:r>
          <w:r w:rsidRPr="00550761">
            <w:rPr>
              <w:rStyle w:val="PlaceholderText"/>
            </w:rPr>
            <w:t>Mother/Baby Units</w:t>
          </w:r>
        </w:p>
      </w:docPartBody>
    </w:docPart>
    <w:docPart>
      <w:docPartPr>
        <w:name w:val="B3693558D4A24085B20C56EB7870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9606-9C39-4E7B-8449-B14889BD3387}"/>
      </w:docPartPr>
      <w:docPartBody>
        <w:p w:rsidR="00F46271" w:rsidRDefault="000762FA" w:rsidP="000762FA">
          <w:pPr>
            <w:pStyle w:val="B3693558D4A24085B20C56EB787083381"/>
          </w:pPr>
          <w:r w:rsidRPr="00550761">
            <w:rPr>
              <w:rFonts w:ascii="Calibri" w:hAnsi="Calibri" w:cs="Calibri"/>
            </w:rPr>
            <w:t xml:space="preserve">Select Impacted </w:t>
          </w:r>
          <w:r w:rsidRPr="00550761">
            <w:rPr>
              <w:rFonts w:ascii="Calibri" w:hAnsi="Calibri" w:cs="Calibri"/>
              <w:color w:val="767171" w:themeColor="background2" w:themeShade="80"/>
            </w:rPr>
            <w:t>Pediatric Units</w:t>
          </w:r>
        </w:p>
      </w:docPartBody>
    </w:docPart>
    <w:docPart>
      <w:docPartPr>
        <w:name w:val="8EB3D5DBF67345E6A4D5B4B3B36B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C2CB3-9AE6-4E4D-851D-912BB1FCDFCA}"/>
      </w:docPartPr>
      <w:docPartBody>
        <w:p w:rsidR="00F46271" w:rsidRDefault="000762FA" w:rsidP="000762FA">
          <w:pPr>
            <w:pStyle w:val="8EB3D5DBF67345E6A4D5B4B3B36B7A0F1"/>
          </w:pPr>
          <w:r w:rsidRPr="00550761">
            <w:rPr>
              <w:rFonts w:ascii="Calibri" w:hAnsi="Calibri" w:cs="Calibri"/>
            </w:rPr>
            <w:t xml:space="preserve">Select Impacted </w:t>
          </w:r>
          <w:r w:rsidRPr="00550761">
            <w:rPr>
              <w:rStyle w:val="PlaceholderText"/>
            </w:rPr>
            <w:t>Operating Rooms, Pre-Ops, PACUs</w:t>
          </w:r>
        </w:p>
      </w:docPartBody>
    </w:docPart>
    <w:docPart>
      <w:docPartPr>
        <w:name w:val="54D54C526CC24482882EE741CC46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28B43-D016-4358-85FB-F6983F2F8FA4}"/>
      </w:docPartPr>
      <w:docPartBody>
        <w:p w:rsidR="00F46271" w:rsidRDefault="000762FA" w:rsidP="000762FA">
          <w:pPr>
            <w:pStyle w:val="54D54C526CC24482882EE741CC464B961"/>
          </w:pPr>
          <w:r w:rsidRPr="00550761">
            <w:rPr>
              <w:rFonts w:ascii="Calibri" w:hAnsi="Calibri" w:cs="Calibri"/>
            </w:rPr>
            <w:t xml:space="preserve">Select Impacted </w:t>
          </w:r>
          <w:r w:rsidRPr="00550761">
            <w:rPr>
              <w:rStyle w:val="PlaceholderText"/>
            </w:rPr>
            <w:t>Operating Rooms, Pre-Ops, PACUs</w:t>
          </w:r>
        </w:p>
      </w:docPartBody>
    </w:docPart>
    <w:docPart>
      <w:docPartPr>
        <w:name w:val="4631854753544BE994DAFD6028E03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9EE7-27CB-4DAF-A22F-BCE0AD1D921D}"/>
      </w:docPartPr>
      <w:docPartBody>
        <w:p w:rsidR="00F46271" w:rsidRDefault="000762FA" w:rsidP="000762FA">
          <w:pPr>
            <w:pStyle w:val="4631854753544BE994DAFD6028E039DE1"/>
          </w:pPr>
          <w:r w:rsidRPr="00550761">
            <w:rPr>
              <w:rFonts w:ascii="Calibri" w:hAnsi="Calibri" w:cs="Calibri"/>
            </w:rPr>
            <w:t xml:space="preserve">Select Impacted </w:t>
          </w:r>
          <w:r w:rsidRPr="00550761">
            <w:rPr>
              <w:rStyle w:val="PlaceholderText"/>
            </w:rPr>
            <w:t>Operating Rooms, Pre-Ops, PACUs</w:t>
          </w:r>
        </w:p>
      </w:docPartBody>
    </w:docPart>
    <w:docPart>
      <w:docPartPr>
        <w:name w:val="7C8D65D871EE438F87681850E4B07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F04C-AECA-4C4C-9600-8CF9947CA3B6}"/>
      </w:docPartPr>
      <w:docPartBody>
        <w:p w:rsidR="00F46271" w:rsidRDefault="000762FA" w:rsidP="000762FA">
          <w:pPr>
            <w:pStyle w:val="7C8D65D871EE438F87681850E4B07E571"/>
          </w:pPr>
          <w:r w:rsidRPr="00550761">
            <w:rPr>
              <w:rFonts w:ascii="Calibri" w:hAnsi="Calibri" w:cs="Calibri"/>
            </w:rPr>
            <w:t xml:space="preserve">Select Impacted </w:t>
          </w:r>
          <w:r w:rsidRPr="00550761">
            <w:rPr>
              <w:rStyle w:val="PlaceholderText"/>
            </w:rPr>
            <w:t>Nursing Units/Floors</w:t>
          </w:r>
        </w:p>
      </w:docPartBody>
    </w:docPart>
    <w:docPart>
      <w:docPartPr>
        <w:name w:val="52697A3CEAC54A4DBA2E5E9EF347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32A6-FF57-455C-AA32-3F734C659313}"/>
      </w:docPartPr>
      <w:docPartBody>
        <w:p w:rsidR="00F46271" w:rsidRDefault="000762FA" w:rsidP="000762FA">
          <w:pPr>
            <w:pStyle w:val="52697A3CEAC54A4DBA2E5E9EF3474A5A1"/>
          </w:pPr>
          <w:r w:rsidRPr="00550761">
            <w:rPr>
              <w:rFonts w:ascii="Calibri" w:hAnsi="Calibri" w:cs="Calibri"/>
            </w:rPr>
            <w:t xml:space="preserve">Select Impacted </w:t>
          </w:r>
          <w:r w:rsidRPr="00550761">
            <w:rPr>
              <w:rStyle w:val="PlaceholderText"/>
            </w:rPr>
            <w:t>Nursing Units/Floors</w:t>
          </w:r>
        </w:p>
      </w:docPartBody>
    </w:docPart>
    <w:docPart>
      <w:docPartPr>
        <w:name w:val="9DDD0E4B573947B8AF7CBA7F25C4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78281-2106-4BFD-97E8-DFB4506E35B6}"/>
      </w:docPartPr>
      <w:docPartBody>
        <w:p w:rsidR="00F46271" w:rsidRDefault="000762FA" w:rsidP="000762FA">
          <w:pPr>
            <w:pStyle w:val="9DDD0E4B573947B8AF7CBA7F25C4AEB51"/>
          </w:pPr>
          <w:r w:rsidRPr="00550761">
            <w:rPr>
              <w:rFonts w:ascii="Calibri" w:hAnsi="Calibri" w:cs="Calibri"/>
            </w:rPr>
            <w:t xml:space="preserve">Select Impacted </w:t>
          </w:r>
          <w:r w:rsidRPr="00550761">
            <w:rPr>
              <w:rStyle w:val="PlaceholderText"/>
            </w:rPr>
            <w:t>Nursing Units/Floors</w:t>
          </w:r>
        </w:p>
      </w:docPartBody>
    </w:docPart>
    <w:docPart>
      <w:docPartPr>
        <w:name w:val="79AE786B836E42AC9BDA998C5514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1400-2680-4528-B38E-3CFB660AEA0C}"/>
      </w:docPartPr>
      <w:docPartBody>
        <w:p w:rsidR="00F46271" w:rsidRDefault="000762FA" w:rsidP="000762FA">
          <w:pPr>
            <w:pStyle w:val="79AE786B836E42AC9BDA998C5514867C1"/>
          </w:pPr>
          <w:r w:rsidRPr="00550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1DAA11AB94F84A200858FDAF2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7B774-6F32-4037-BDEC-EF5EC57163E5}"/>
      </w:docPartPr>
      <w:docPartBody>
        <w:p w:rsidR="00F46271" w:rsidRDefault="000762FA" w:rsidP="000762FA">
          <w:pPr>
            <w:pStyle w:val="88F1DAA11AB94F84A200858FDAF2F3AB1"/>
          </w:pPr>
          <w:r w:rsidRPr="00550761">
            <w:rPr>
              <w:rStyle w:val="PlaceholderText"/>
            </w:rPr>
            <w:t>Choose an item.</w:t>
          </w:r>
        </w:p>
      </w:docPartBody>
    </w:docPart>
    <w:docPart>
      <w:docPartPr>
        <w:name w:val="C1D73CA87C11424EA564B4E2A46E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3DE89-4EDE-48E9-ADDA-84F7AF90DB99}"/>
      </w:docPartPr>
      <w:docPartBody>
        <w:p w:rsidR="00F46271" w:rsidRDefault="000762FA" w:rsidP="000762FA">
          <w:pPr>
            <w:pStyle w:val="C1D73CA87C11424EA564B4E2A46EFFBF1"/>
          </w:pPr>
          <w:r w:rsidRPr="00550761">
            <w:rPr>
              <w:rStyle w:val="PlaceholderText"/>
            </w:rPr>
            <w:t>Choose an item.</w:t>
          </w:r>
        </w:p>
      </w:docPartBody>
    </w:docPart>
    <w:docPart>
      <w:docPartPr>
        <w:name w:val="1E78C3A8184A49D2856237A2CF02A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41F6-E4A5-45AE-936A-145F4E879301}"/>
      </w:docPartPr>
      <w:docPartBody>
        <w:p w:rsidR="00F46271" w:rsidRDefault="000762FA" w:rsidP="000762FA">
          <w:pPr>
            <w:pStyle w:val="1E78C3A8184A49D2856237A2CF02AC971"/>
          </w:pPr>
          <w:r w:rsidRPr="005507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E414158214FDD86918313E3664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D9D18-7B04-4A5C-A631-195060467ABD}"/>
      </w:docPartPr>
      <w:docPartBody>
        <w:p w:rsidR="00F46271" w:rsidRDefault="000762FA" w:rsidP="000762FA">
          <w:pPr>
            <w:pStyle w:val="79FE414158214FDD86918313E366436A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8640C59233C24E5DB542D10106E27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1A0E-2D11-4019-9B70-C7F13A467D3B}"/>
      </w:docPartPr>
      <w:docPartBody>
        <w:p w:rsidR="00F46271" w:rsidRDefault="000762FA" w:rsidP="000762FA">
          <w:pPr>
            <w:pStyle w:val="8640C59233C24E5DB542D10106E27AE0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BF90B4317E2A41C1AC3F082592957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E3FF-F566-407A-870A-BCD8B53D1071}"/>
      </w:docPartPr>
      <w:docPartBody>
        <w:p w:rsidR="00F46271" w:rsidRDefault="000762FA" w:rsidP="000762FA">
          <w:pPr>
            <w:pStyle w:val="BF90B4317E2A41C1AC3F08259295790C1"/>
          </w:pPr>
          <w:r w:rsidRPr="00474F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8A68655C68F454997DD0BD92CB84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640D-7B98-41D3-9A22-CB6872340F2F}"/>
      </w:docPartPr>
      <w:docPartBody>
        <w:p w:rsidR="00F46271" w:rsidRDefault="000762FA" w:rsidP="000762FA">
          <w:pPr>
            <w:pStyle w:val="08A68655C68F454997DD0BD92CB84B2E1"/>
          </w:pPr>
          <w:r w:rsidRPr="00474F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1CABD1CCFE447E8C6724F8D2836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DF055-A4FA-419A-AA6F-5C8D11491175}"/>
      </w:docPartPr>
      <w:docPartBody>
        <w:p w:rsidR="00F46271" w:rsidRDefault="000762FA" w:rsidP="000762FA">
          <w:pPr>
            <w:pStyle w:val="D31CABD1CCFE447E8C6724F8D2836211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8CF63283C0DD4B98876C627660B6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29C64-B8DF-40DF-B370-099A35F31CD9}"/>
      </w:docPartPr>
      <w:docPartBody>
        <w:p w:rsidR="00F46271" w:rsidRDefault="000762FA" w:rsidP="000762FA">
          <w:pPr>
            <w:pStyle w:val="8CF63283C0DD4B98876C627660B6225C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1DCB12475A544581865D4E478004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583B-51D5-46EB-8041-9DD6C9903D11}"/>
      </w:docPartPr>
      <w:docPartBody>
        <w:p w:rsidR="00F46271" w:rsidRDefault="000762FA" w:rsidP="000762FA">
          <w:pPr>
            <w:pStyle w:val="1DCB12475A544581865D4E4780044DCE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F29980BBED074AF8B4604B21216D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2ECC5-0F3C-4A44-9FD4-D5AD6E567EF1}"/>
      </w:docPartPr>
      <w:docPartBody>
        <w:p w:rsidR="00F46271" w:rsidRDefault="000762FA" w:rsidP="000762FA">
          <w:pPr>
            <w:pStyle w:val="F29980BBED074AF8B4604B21216D5812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07D60853DDCC47EF842351FAF5CEE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A7B5C-4B9A-4607-B642-D1AB8B1EAC96}"/>
      </w:docPartPr>
      <w:docPartBody>
        <w:p w:rsidR="00F46271" w:rsidRDefault="000762FA" w:rsidP="000762FA">
          <w:pPr>
            <w:pStyle w:val="07D60853DDCC47EF842351FAF5CEE2BD1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EA24EDC744908ABF7BF9E9C61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242C0-F2FB-4C49-BADA-5793302B20BF}"/>
      </w:docPartPr>
      <w:docPartBody>
        <w:p w:rsidR="00F46271" w:rsidRDefault="000762FA" w:rsidP="000762FA">
          <w:pPr>
            <w:pStyle w:val="ABCEA24EDC744908ABF7BF9E9C61B6D01"/>
          </w:pPr>
          <w:r w:rsidRPr="00FC6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EB8E91165441EA4E91151C38FB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D785-9FC2-43B1-B949-55FD72496A54}"/>
      </w:docPartPr>
      <w:docPartBody>
        <w:p w:rsidR="00F46271" w:rsidRDefault="000762FA" w:rsidP="000762FA">
          <w:pPr>
            <w:pStyle w:val="0D3EB8E91165441EA4E91151C38FB2511"/>
          </w:pPr>
          <w:r>
            <w:rPr>
              <w:rFonts w:cs="Calibri"/>
            </w:rPr>
            <w:t>Enter additional comments here.</w:t>
          </w:r>
        </w:p>
      </w:docPartBody>
    </w:docPart>
    <w:docPart>
      <w:docPartPr>
        <w:name w:val="746563AFE37E4D0EB971154C6590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2F39-505A-4293-A389-7E75CD986523}"/>
      </w:docPartPr>
      <w:docPartBody>
        <w:p w:rsidR="00F46271" w:rsidRDefault="000762FA" w:rsidP="000762FA">
          <w:pPr>
            <w:pStyle w:val="746563AFE37E4D0EB971154C659007481"/>
          </w:pPr>
          <w:r w:rsidRPr="003E7008">
            <w:rPr>
              <w:rStyle w:val="PlaceholderText"/>
            </w:rPr>
            <w:t>Choose an item.</w:t>
          </w:r>
        </w:p>
      </w:docPartBody>
    </w:docPart>
    <w:docPart>
      <w:docPartPr>
        <w:name w:val="12E83E77BE164E058E84BE34BF4C7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62B6-8B17-423E-BFDD-F965FFF62E55}"/>
      </w:docPartPr>
      <w:docPartBody>
        <w:p w:rsidR="00F46271" w:rsidRDefault="000762FA" w:rsidP="000762FA">
          <w:pPr>
            <w:pStyle w:val="12E83E77BE164E058E84BE34BF4C7C661"/>
          </w:pPr>
          <w:r w:rsidRPr="003E7008">
            <w:rPr>
              <w:rStyle w:val="PlaceholderText"/>
            </w:rPr>
            <w:t>Choose an item.</w:t>
          </w:r>
        </w:p>
      </w:docPartBody>
    </w:docPart>
    <w:docPart>
      <w:docPartPr>
        <w:name w:val="DBDE5527E83040D4B927FF6E9B770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4B38-B5AA-422D-A2D3-48DCB00BA8B7}"/>
      </w:docPartPr>
      <w:docPartBody>
        <w:p w:rsidR="00217E72" w:rsidRDefault="000762FA" w:rsidP="000762FA">
          <w:pPr>
            <w:pStyle w:val="DBDE5527E83040D4B927FF6E9B7706DB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CA378CD3894F4BA5A7C36F2D381E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A71FF-993E-47D9-9DF1-8A7E13005F9F}"/>
      </w:docPartPr>
      <w:docPartBody>
        <w:p w:rsidR="00217E72" w:rsidRDefault="000762FA" w:rsidP="000762FA">
          <w:pPr>
            <w:pStyle w:val="CA378CD3894F4BA5A7C36F2D381EFCE3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51EDA83A958848D0A3D655EF8C05B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F9AD-3B27-4F2A-BC7D-06E239E10868}"/>
      </w:docPartPr>
      <w:docPartBody>
        <w:p w:rsidR="002C4BC9" w:rsidRDefault="00A4112B" w:rsidP="00A4112B">
          <w:pPr>
            <w:pStyle w:val="51EDA83A958848D0A3D655EF8C05B171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8F5D606104B2C8B8C6DC2D33C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B838-D728-4660-A80F-C4C6FD9CFBA2}"/>
      </w:docPartPr>
      <w:docPartBody>
        <w:p w:rsidR="002C4BC9" w:rsidRDefault="00A4112B" w:rsidP="00A4112B">
          <w:pPr>
            <w:pStyle w:val="9178F5D606104B2C8B8C6DC2D33CE368"/>
          </w:pPr>
          <w:r w:rsidRPr="001C41C2">
            <w:rPr>
              <w:rStyle w:val="PlaceholderText"/>
            </w:rPr>
            <w:t>Choose an item.</w:t>
          </w:r>
        </w:p>
      </w:docPartBody>
    </w:docPart>
    <w:docPart>
      <w:docPartPr>
        <w:name w:val="A6987C8FFDC8407D9620ED17D93AE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DF67-D314-4616-9B54-CDFBD758F9AD}"/>
      </w:docPartPr>
      <w:docPartBody>
        <w:p w:rsidR="002C4BC9" w:rsidRDefault="00A4112B" w:rsidP="00A4112B">
          <w:pPr>
            <w:pStyle w:val="A6987C8FFDC8407D9620ED17D93AEB1F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F13E2FF344686A571E9787EBA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4B00E-65C7-4D97-BF88-54E8D0A63286}"/>
      </w:docPartPr>
      <w:docPartBody>
        <w:p w:rsidR="007C5953" w:rsidRDefault="00D900D9" w:rsidP="00D900D9">
          <w:pPr>
            <w:pStyle w:val="302F13E2FF344686A571E9787EBAE201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7EEB038C24658B6239F213C38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B0054-AF36-45D8-8E31-4F2D2F6750B2}"/>
      </w:docPartPr>
      <w:docPartBody>
        <w:p w:rsidR="00FF5A0D" w:rsidRDefault="007C5953" w:rsidP="007C5953">
          <w:pPr>
            <w:pStyle w:val="6BE7EEB038C24658B6239F213C38A934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4E338E8F94F6889C8A5B8D585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1A54-0D98-47E4-B2CD-1FB38882F86F}"/>
      </w:docPartPr>
      <w:docPartBody>
        <w:p w:rsidR="00FF5A0D" w:rsidRDefault="007C5953" w:rsidP="007C5953">
          <w:pPr>
            <w:pStyle w:val="9E44E338E8F94F6889C8A5B8D585039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B472C18AD3D647C89A650122D18C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DDE7-B666-4D5A-84A1-AF78F4C8E057}"/>
      </w:docPartPr>
      <w:docPartBody>
        <w:p w:rsidR="00FF5A0D" w:rsidRDefault="007C5953" w:rsidP="007C5953">
          <w:pPr>
            <w:pStyle w:val="B472C18AD3D647C89A650122D18CF14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98C7DBD3CB6440879527E3B44F45B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A11CF-9807-478F-BE61-2FB3932B6A43}"/>
      </w:docPartPr>
      <w:docPartBody>
        <w:p w:rsidR="003C5DF0" w:rsidRDefault="005B5E93" w:rsidP="005B5E93">
          <w:pPr>
            <w:pStyle w:val="98C7DBD3CB6440879527E3B44F45B0C4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0160FDF9870D422BA99378698C73F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B0DF-7C25-495B-B8BA-EF1CC5E3F42B}"/>
      </w:docPartPr>
      <w:docPartBody>
        <w:p w:rsidR="003C5DF0" w:rsidRDefault="005B5E93" w:rsidP="005B5E93">
          <w:pPr>
            <w:pStyle w:val="0160FDF9870D422BA99378698C73F20B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644EA534A2AA4D928BFE0E46AD0F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C1E7-83F4-4D36-BCB2-FB1279C24C58}"/>
      </w:docPartPr>
      <w:docPartBody>
        <w:p w:rsidR="00A32EED" w:rsidRDefault="00A32EED" w:rsidP="00A32EED">
          <w:pPr>
            <w:pStyle w:val="644EA534A2AA4D928BFE0E46AD0F7B1B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6B5A37DF942A4913EB8BFC5E0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A926-B7C4-47F3-A53B-80B50E7ADFFE}"/>
      </w:docPartPr>
      <w:docPartBody>
        <w:p w:rsidR="00A32EED" w:rsidRDefault="00A32EED" w:rsidP="00A32EED">
          <w:pPr>
            <w:pStyle w:val="AA26B5A37DF942A4913EB8BFC5E0EF7B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7E566EF5F4DF593CB90BBF5A9A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8FCB3-BCE5-4050-A20F-464CBB2E5E9F}"/>
      </w:docPartPr>
      <w:docPartBody>
        <w:p w:rsidR="00A32EED" w:rsidRDefault="00A32EED" w:rsidP="00A32EED">
          <w:pPr>
            <w:pStyle w:val="FC27E566EF5F4DF593CB90BBF5A9AB20"/>
          </w:pPr>
          <w:r w:rsidRPr="007A6E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9C"/>
    <w:rsid w:val="00027713"/>
    <w:rsid w:val="000762FA"/>
    <w:rsid w:val="00076C57"/>
    <w:rsid w:val="00092BE8"/>
    <w:rsid w:val="000C42C7"/>
    <w:rsid w:val="000E267C"/>
    <w:rsid w:val="00142763"/>
    <w:rsid w:val="00183AC1"/>
    <w:rsid w:val="001B4392"/>
    <w:rsid w:val="001F049D"/>
    <w:rsid w:val="00217E72"/>
    <w:rsid w:val="002A3714"/>
    <w:rsid w:val="002A3E9C"/>
    <w:rsid w:val="002C4BC9"/>
    <w:rsid w:val="00326FF2"/>
    <w:rsid w:val="00390434"/>
    <w:rsid w:val="003C5DF0"/>
    <w:rsid w:val="00420C91"/>
    <w:rsid w:val="004A406C"/>
    <w:rsid w:val="004B51C3"/>
    <w:rsid w:val="005B0C09"/>
    <w:rsid w:val="005B5E93"/>
    <w:rsid w:val="007C5953"/>
    <w:rsid w:val="008056ED"/>
    <w:rsid w:val="008B1AE8"/>
    <w:rsid w:val="00900301"/>
    <w:rsid w:val="00916109"/>
    <w:rsid w:val="00920CE4"/>
    <w:rsid w:val="0093417D"/>
    <w:rsid w:val="00986818"/>
    <w:rsid w:val="00A12BF1"/>
    <w:rsid w:val="00A32EED"/>
    <w:rsid w:val="00A4112B"/>
    <w:rsid w:val="00AA04AA"/>
    <w:rsid w:val="00B35F15"/>
    <w:rsid w:val="00BC2EFC"/>
    <w:rsid w:val="00C016DF"/>
    <w:rsid w:val="00C417F5"/>
    <w:rsid w:val="00C83130"/>
    <w:rsid w:val="00CC1D76"/>
    <w:rsid w:val="00D900D9"/>
    <w:rsid w:val="00DA02D6"/>
    <w:rsid w:val="00ED2C73"/>
    <w:rsid w:val="00ED5EA7"/>
    <w:rsid w:val="00F15889"/>
    <w:rsid w:val="00F21CEC"/>
    <w:rsid w:val="00F46271"/>
    <w:rsid w:val="00F86B16"/>
    <w:rsid w:val="00FC60E1"/>
    <w:rsid w:val="00FD02C9"/>
    <w:rsid w:val="00FE0AED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EED"/>
    <w:rPr>
      <w:color w:val="808080"/>
    </w:rPr>
  </w:style>
  <w:style w:type="paragraph" w:customStyle="1" w:styleId="8AFF92AE19474F7589764C359B306054">
    <w:name w:val="8AFF92AE19474F7589764C359B306054"/>
    <w:rsid w:val="00C83130"/>
  </w:style>
  <w:style w:type="paragraph" w:customStyle="1" w:styleId="7C0327982802443F85153504AF564B56">
    <w:name w:val="7C0327982802443F85153504AF564B56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2D4D30359B440F82F011983DECB834">
    <w:name w:val="7D2D4D30359B440F82F011983DECB834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EADC84AD584766A0D710FF4FB38319">
    <w:name w:val="14EADC84AD584766A0D710FF4FB38319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243AE7C70C49DCB25321ED7BB3930F">
    <w:name w:val="7B243AE7C70C49DCB25321ED7BB3930F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E03D820B774C53B303499135C42196">
    <w:name w:val="CCE03D820B774C53B303499135C42196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E5C67518F94FFEAC08D79CC7AC1EC7">
    <w:name w:val="80E5C67518F94FFEAC08D79CC7AC1EC7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2FBADD8D4A2405FB6A790132CDAE7FA">
    <w:name w:val="C2FBADD8D4A2405FB6A790132CDAE7FA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40F66DBBDE4121804865BABB7953A6">
    <w:name w:val="2A40F66DBBDE4121804865BABB7953A6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D2BE00EF6946B8AAA277E3019096E3">
    <w:name w:val="92D2BE00EF6946B8AAA277E3019096E3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192272915F480A9F377F93277492BF">
    <w:name w:val="03192272915F480A9F377F93277492BF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3DBB526CB446BDA0F3FA360912E465">
    <w:name w:val="AE3DBB526CB446BDA0F3FA360912E465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36BF4B57364036AA971086F66A38D0">
    <w:name w:val="7136BF4B57364036AA971086F66A38D0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97F12EA72640D5869C9D525AC2793F">
    <w:name w:val="7C97F12EA72640D5869C9D525AC2793F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469EBC795B448F59FFDFD258C945A6B">
    <w:name w:val="E469EBC795B448F59FFDFD258C945A6B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F8088696EB7407FA2902E60798E7D3F">
    <w:name w:val="1F8088696EB7407FA2902E60798E7D3F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0A8E2D3CFF46AC9D520216E9E9D367">
    <w:name w:val="020A8E2D3CFF46AC9D520216E9E9D367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7A253ABADA4ED1ACBADD5FE57EB6E1">
    <w:name w:val="5D7A253ABADA4ED1ACBADD5FE57EB6E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1BC2472D291405E9C9416F07CE6BED6">
    <w:name w:val="A1BC2472D291405E9C9416F07CE6BED6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F40C8DD07DA4892BC9CEB9E5EEB0A2D">
    <w:name w:val="4F40C8DD07DA4892BC9CEB9E5EEB0A2D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6C6EE01BF4359860757C606A27E44">
    <w:name w:val="6356C6EE01BF4359860757C606A27E44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B40F40F90F4E77888D34C98DAB2795">
    <w:name w:val="40B40F40F90F4E77888D34C98DAB2795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738BCE40D44177BE81F08804980378">
    <w:name w:val="04738BCE40D44177BE81F08804980378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915B0C69324EF3AE10C5B887E284BE">
    <w:name w:val="93915B0C69324EF3AE10C5B887E284BE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567BA6002584A94B85E5C609C7778D5">
    <w:name w:val="B567BA6002584A94B85E5C609C7778D5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E6B2B593404432A431BB49FC5E5776">
    <w:name w:val="FAE6B2B593404432A431BB49FC5E5776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6578C691C746B88B4148B232286511">
    <w:name w:val="416578C691C746B88B4148B23228651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ECBF0FD43824EB9BEFC8451E64A8EB4">
    <w:name w:val="FECBF0FD43824EB9BEFC8451E64A8EB4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EBB6CBB0DDD4492BB5AF0158289C50D">
    <w:name w:val="EEBB6CBB0DDD4492BB5AF0158289C50D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596EC0D1A4946698EAA489B89B5B7BA">
    <w:name w:val="F596EC0D1A4946698EAA489B89B5B7BA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887BBE7A63466BABE1DDF3327BE7B6">
    <w:name w:val="72887BBE7A63466BABE1DDF3327BE7B6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A28805736C4E9D97A6CCE1CDA32BC1">
    <w:name w:val="E6A28805736C4E9D97A6CCE1CDA32BC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8B9CB03C9A4A0D8F254D71347F464F">
    <w:name w:val="CC8B9CB03C9A4A0D8F254D71347F464F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439B2C512846E98382CA38CC435187">
    <w:name w:val="07439B2C512846E98382CA38CC435187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C65FD235BC4557B4EB7118E21A9C24">
    <w:name w:val="0FC65FD235BC4557B4EB7118E21A9C24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4156368DED485FA00529B765520B17">
    <w:name w:val="E34156368DED485FA00529B765520B17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5D8F132DF4E18A4AE7E052CEFEF09">
    <w:name w:val="8A15D8F132DF4E18A4AE7E052CEFEF09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58F13F11DA74B149DBA862006A78157">
    <w:name w:val="A58F13F11DA74B149DBA862006A78157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2830AC4DA8540029C70F7375040A9C9">
    <w:name w:val="12830AC4DA8540029C70F7375040A9C9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5F7C5B69454FFA9508ECA62137CD7F">
    <w:name w:val="E65F7C5B69454FFA9508ECA62137CD7F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35EE803B8A4452E8540E7E08D8F3BC8">
    <w:name w:val="A35EE803B8A4452E8540E7E08D8F3BC8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5BA6B56695347CBAAC29C3FF2832B86">
    <w:name w:val="E5BA6B56695347CBAAC29C3FF2832B86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80ED2155BA54015827B56296408AB7B">
    <w:name w:val="A80ED2155BA54015827B56296408AB7B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EB9CCD3CDD4A10B4AFBF4FFD02E4B7">
    <w:name w:val="C4EB9CCD3CDD4A10B4AFBF4FFD02E4B7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DCA175879E744E48786A6E733568810">
    <w:name w:val="BDCA175879E744E48786A6E733568810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CB5859F97F4459AEE6409A105AD549">
    <w:name w:val="4BCB5859F97F4459AEE6409A105AD549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3584E96125540B5A57F0E33C1C777DB">
    <w:name w:val="63584E96125540B5A57F0E33C1C777DB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7D1DFDCC694789965EC07BDC3D890D">
    <w:name w:val="A07D1DFDCC694789965EC07BDC3D890D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130B631A4E456DB08F7B7713273078">
    <w:name w:val="D4130B631A4E456DB08F7B7713273078"/>
    <w:rsid w:val="000762F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51BCE812C8642EDB81AF9532FBF6DE2">
    <w:name w:val="A51BCE812C8642EDB81AF9532FBF6DE2"/>
    <w:rsid w:val="000762F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C25A4A8DE72C4EA386BD9439C7855A39">
    <w:name w:val="C25A4A8DE72C4EA386BD9439C7855A39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DDF352694473BBEE33439CDA55A45">
    <w:name w:val="381DDF352694473BBEE33439CDA55A45"/>
    <w:rsid w:val="000762F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2E83E77BE164E058E84BE34BF4C7C661">
    <w:name w:val="12E83E77BE164E058E84BE34BF4C7C661"/>
    <w:rsid w:val="000762F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6563AFE37E4D0EB971154C659007481">
    <w:name w:val="746563AFE37E4D0EB971154C659007481"/>
    <w:rsid w:val="000762F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BDE5527E83040D4B927FF6E9B7706DB1">
    <w:name w:val="DBDE5527E83040D4B927FF6E9B7706DB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41BC369C90F4909AB4E774DF42C84641">
    <w:name w:val="641BC369C90F4909AB4E774DF42C8464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3078B1E08245EFAA6A75D4886773701">
    <w:name w:val="A43078B1E08245EFAA6A75D488677370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378CD3894F4BA5A7C36F2D381EFCE31">
    <w:name w:val="CA378CD3894F4BA5A7C36F2D381EFCE3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BBF4B43EE9468FA85F6D0D65A288951">
    <w:name w:val="F7BBF4B43EE9468FA85F6D0D65A28895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3A0AFBBF9D42E4ADA6F485D703A7C71">
    <w:name w:val="473A0AFBBF9D42E4ADA6F485D703A7C7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54BC26FD7B041F880E9776E295317801">
    <w:name w:val="E54BC26FD7B041F880E9776E29531780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8B13D71C6E496BAC24634B6F7C158A1">
    <w:name w:val="7E8B13D71C6E496BAC24634B6F7C158A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22E600E78A4970A206BD24F9DD030D1">
    <w:name w:val="5722E600E78A4970A206BD24F9DD030D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13735277FB4E939E1D3EFC51D3377B1">
    <w:name w:val="FF13735277FB4E939E1D3EFC51D3377B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058EE19EB5453DBB01A05AB4BEE5991">
    <w:name w:val="CA058EE19EB5453DBB01A05AB4BEE599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128DF775F34D119AF675A1FC9EF20A1">
    <w:name w:val="83128DF775F34D119AF675A1FC9EF20A1"/>
    <w:rsid w:val="000762F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C2A01774C7D4A04A23CCE8A846980EE1">
    <w:name w:val="7C2A01774C7D4A04A23CCE8A846980EE1"/>
    <w:rsid w:val="000762F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43F7A945A4914FFDA76847AEB27FB35D1">
    <w:name w:val="43F7A945A4914FFDA76847AEB27FB35D1"/>
    <w:rsid w:val="000762F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46516ED230A04EEA8670B348454A26481">
    <w:name w:val="46516ED230A04EEA8670B348454A2648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8AF5B6181547ED9687E9D3B57B1B541">
    <w:name w:val="778AF5B6181547ED9687E9D3B57B1B54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0B244734BA40B4BDDF254F30F3C2841">
    <w:name w:val="0C0B244734BA40B4BDDF254F30F3C284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F3990DA69A34354B5EDA2F4419C8D441">
    <w:name w:val="8F3990DA69A34354B5EDA2F4419C8D44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A0E3B6DD7444F9B37A0D66184F60681">
    <w:name w:val="CCA0E3B6DD7444F9B37A0D66184F6068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1B09AA59114779BF6B02FE400BB3DC1">
    <w:name w:val="7D1B09AA59114779BF6B02FE400BB3DC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3693558D4A24085B20C56EB787083381">
    <w:name w:val="B3693558D4A24085B20C56EB78708338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EB3D5DBF67345E6A4D5B4B3B36B7A0F1">
    <w:name w:val="8EB3D5DBF67345E6A4D5B4B3B36B7A0F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4D54C526CC24482882EE741CC464B961">
    <w:name w:val="54D54C526CC24482882EE741CC464B96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631854753544BE994DAFD6028E039DE1">
    <w:name w:val="4631854753544BE994DAFD6028E039DE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8D65D871EE438F87681850E4B07E571">
    <w:name w:val="7C8D65D871EE438F87681850E4B07E57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697A3CEAC54A4DBA2E5E9EF3474A5A1">
    <w:name w:val="52697A3CEAC54A4DBA2E5E9EF3474A5A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DD0E4B573947B8AF7CBA7F25C4AEB51">
    <w:name w:val="9DDD0E4B573947B8AF7CBA7F25C4AEB5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AE786B836E42AC9BDA998C5514867C1">
    <w:name w:val="79AE786B836E42AC9BDA998C5514867C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F1DAA11AB94F84A200858FDAF2F3AB1">
    <w:name w:val="88F1DAA11AB94F84A200858FDAF2F3AB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1D73CA87C11424EA564B4E2A46EFFBF1">
    <w:name w:val="C1D73CA87C11424EA564B4E2A46EFFBF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78C3A8184A49D2856237A2CF02AC971">
    <w:name w:val="1E78C3A8184A49D2856237A2CF02AC97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FE414158214FDD86918313E366436A1">
    <w:name w:val="79FE414158214FDD86918313E366436A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640C59233C24E5DB542D10106E27AE01">
    <w:name w:val="8640C59233C24E5DB542D10106E27AE0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F90B4317E2A41C1AC3F08259295790C1">
    <w:name w:val="BF90B4317E2A41C1AC3F08259295790C1"/>
    <w:rsid w:val="000762FA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08A68655C68F454997DD0BD92CB84B2E1">
    <w:name w:val="08A68655C68F454997DD0BD92CB84B2E1"/>
    <w:rsid w:val="000762FA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D31CABD1CCFE447E8C6724F8D28362111">
    <w:name w:val="D31CABD1CCFE447E8C6724F8D2836211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F63283C0DD4B98876C627660B6225C1">
    <w:name w:val="8CF63283C0DD4B98876C627660B6225C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DCB12475A544581865D4E4780044DCE1">
    <w:name w:val="1DCB12475A544581865D4E4780044DCE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9980BBED074AF8B4604B21216D58121">
    <w:name w:val="F29980BBED074AF8B4604B21216D5812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D60853DDCC47EF842351FAF5CEE2BD1">
    <w:name w:val="07D60853DDCC47EF842351FAF5CEE2BD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BCEA24EDC744908ABF7BF9E9C61B6D01">
    <w:name w:val="ABCEA24EDC744908ABF7BF9E9C61B6D0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3EB8E91165441EA4E91151C38FB2511">
    <w:name w:val="0D3EB8E91165441EA4E91151C38FB2511"/>
    <w:rsid w:val="000762F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1EDA83A958848D0A3D655EF8C05B171">
    <w:name w:val="51EDA83A958848D0A3D655EF8C05B171"/>
    <w:rsid w:val="00A4112B"/>
  </w:style>
  <w:style w:type="paragraph" w:customStyle="1" w:styleId="9178F5D606104B2C8B8C6DC2D33CE368">
    <w:name w:val="9178F5D606104B2C8B8C6DC2D33CE368"/>
    <w:rsid w:val="00A4112B"/>
  </w:style>
  <w:style w:type="paragraph" w:customStyle="1" w:styleId="A6987C8FFDC8407D9620ED17D93AEB1F">
    <w:name w:val="A6987C8FFDC8407D9620ED17D93AEB1F"/>
    <w:rsid w:val="00A4112B"/>
  </w:style>
  <w:style w:type="paragraph" w:customStyle="1" w:styleId="302F13E2FF344686A571E9787EBAE201">
    <w:name w:val="302F13E2FF344686A571E9787EBAE201"/>
    <w:rsid w:val="00D900D9"/>
    <w:rPr>
      <w:kern w:val="2"/>
      <w14:ligatures w14:val="standardContextual"/>
    </w:rPr>
  </w:style>
  <w:style w:type="paragraph" w:customStyle="1" w:styleId="6BE7EEB038C24658B6239F213C38A934">
    <w:name w:val="6BE7EEB038C24658B6239F213C38A934"/>
    <w:rsid w:val="007C5953"/>
    <w:rPr>
      <w:kern w:val="2"/>
      <w14:ligatures w14:val="standardContextual"/>
    </w:rPr>
  </w:style>
  <w:style w:type="paragraph" w:customStyle="1" w:styleId="9E44E338E8F94F6889C8A5B8D5850391">
    <w:name w:val="9E44E338E8F94F6889C8A5B8D5850391"/>
    <w:rsid w:val="007C5953"/>
    <w:rPr>
      <w:kern w:val="2"/>
      <w14:ligatures w14:val="standardContextual"/>
    </w:rPr>
  </w:style>
  <w:style w:type="paragraph" w:customStyle="1" w:styleId="B472C18AD3D647C89A650122D18CF141">
    <w:name w:val="B472C18AD3D647C89A650122D18CF141"/>
    <w:rsid w:val="007C5953"/>
    <w:rPr>
      <w:kern w:val="2"/>
      <w14:ligatures w14:val="standardContextual"/>
    </w:rPr>
  </w:style>
  <w:style w:type="paragraph" w:customStyle="1" w:styleId="ED49C8575CD74FC6ADF8297900A77842">
    <w:name w:val="ED49C8575CD74FC6ADF8297900A77842"/>
    <w:rsid w:val="00FF5A0D"/>
    <w:rPr>
      <w:kern w:val="2"/>
      <w14:ligatures w14:val="standardContextual"/>
    </w:rPr>
  </w:style>
  <w:style w:type="paragraph" w:customStyle="1" w:styleId="98C7DBD3CB6440879527E3B44F45B0C4">
    <w:name w:val="98C7DBD3CB6440879527E3B44F45B0C4"/>
    <w:rsid w:val="005B5E93"/>
    <w:rPr>
      <w:kern w:val="2"/>
      <w14:ligatures w14:val="standardContextual"/>
    </w:rPr>
  </w:style>
  <w:style w:type="paragraph" w:customStyle="1" w:styleId="03EA557AFECE48AFA22332AEA691E66D">
    <w:name w:val="03EA557AFECE48AFA22332AEA691E66D"/>
    <w:rsid w:val="005B5E93"/>
    <w:rPr>
      <w:kern w:val="2"/>
      <w14:ligatures w14:val="standardContextual"/>
    </w:rPr>
  </w:style>
  <w:style w:type="paragraph" w:customStyle="1" w:styleId="0160FDF9870D422BA99378698C73F20B">
    <w:name w:val="0160FDF9870D422BA99378698C73F20B"/>
    <w:rsid w:val="005B5E93"/>
    <w:rPr>
      <w:kern w:val="2"/>
      <w14:ligatures w14:val="standardContextual"/>
    </w:rPr>
  </w:style>
  <w:style w:type="paragraph" w:customStyle="1" w:styleId="644EA534A2AA4D928BFE0E46AD0F7B1B">
    <w:name w:val="644EA534A2AA4D928BFE0E46AD0F7B1B"/>
    <w:rsid w:val="00A32EED"/>
    <w:rPr>
      <w:kern w:val="2"/>
      <w14:ligatures w14:val="standardContextual"/>
    </w:rPr>
  </w:style>
  <w:style w:type="paragraph" w:customStyle="1" w:styleId="0A4F462C14424144ACA82D723E8A05A3">
    <w:name w:val="0A4F462C14424144ACA82D723E8A05A3"/>
    <w:rsid w:val="00A32EED"/>
    <w:rPr>
      <w:kern w:val="2"/>
      <w14:ligatures w14:val="standardContextual"/>
    </w:rPr>
  </w:style>
  <w:style w:type="paragraph" w:customStyle="1" w:styleId="816F62ABA19844A7BE716B1E3D81A629">
    <w:name w:val="816F62ABA19844A7BE716B1E3D81A629"/>
    <w:rsid w:val="00A32EED"/>
    <w:rPr>
      <w:kern w:val="2"/>
      <w14:ligatures w14:val="standardContextual"/>
    </w:rPr>
  </w:style>
  <w:style w:type="paragraph" w:customStyle="1" w:styleId="AA26B5A37DF942A4913EB8BFC5E0EF7B">
    <w:name w:val="AA26B5A37DF942A4913EB8BFC5E0EF7B"/>
    <w:rsid w:val="00A32EED"/>
    <w:rPr>
      <w:kern w:val="2"/>
      <w14:ligatures w14:val="standardContextual"/>
    </w:rPr>
  </w:style>
  <w:style w:type="paragraph" w:customStyle="1" w:styleId="FC27E566EF5F4DF593CB90BBF5A9AB20">
    <w:name w:val="FC27E566EF5F4DF593CB90BBF5A9AB20"/>
    <w:rsid w:val="00A32E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BE89D-3B8E-48E4-BBD2-B6F75E90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bradshaw@tgh.org</dc:creator>
  <cp:keywords/>
  <dc:description/>
  <cp:lastModifiedBy>Adam Bradshaw</cp:lastModifiedBy>
  <cp:revision>32</cp:revision>
  <dcterms:created xsi:type="dcterms:W3CDTF">2023-05-10T16:58:00Z</dcterms:created>
  <dcterms:modified xsi:type="dcterms:W3CDTF">2023-09-2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5bb10898c5d27c31f69e8187a7ba305812d530469c4b6c49d34136db824f6f</vt:lpwstr>
  </property>
  <property fmtid="{D5CDD505-2E9C-101B-9397-08002B2CF9AE}" pid="3" name="_DocHome">
    <vt:i4>-120128444</vt:i4>
  </property>
</Properties>
</file>